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375"/>
      </w:tblGrid>
      <w:tr w:rsidR="009A2C42" w:rsidRPr="005C3F8E" w14:paraId="2E6F4A31" w14:textId="77777777" w:rsidTr="00156B68">
        <w:trPr>
          <w:trHeight w:val="844"/>
        </w:trPr>
        <w:tc>
          <w:tcPr>
            <w:tcW w:w="5387" w:type="dxa"/>
            <w:vAlign w:val="center"/>
          </w:tcPr>
          <w:p w14:paraId="534C90E8" w14:textId="705176EF" w:rsidR="009A2C42" w:rsidRDefault="00D34316" w:rsidP="005C3F8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A2C42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drawing>
                <wp:inline distT="0" distB="0" distL="0" distR="0" wp14:anchorId="342A16EC" wp14:editId="4DBE313A">
                  <wp:extent cx="2562225" cy="46385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c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327" cy="46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  <w:vAlign w:val="center"/>
          </w:tcPr>
          <w:p w14:paraId="3B5FF9E2" w14:textId="77777777" w:rsidR="00FB6394" w:rsidRPr="00FB6394" w:rsidRDefault="00FB6394" w:rsidP="00156B68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FB6394">
              <w:rPr>
                <w:rFonts w:ascii="Arial Narrow" w:hAnsi="Arial Narrow"/>
                <w:b/>
                <w:bCs/>
                <w:sz w:val="28"/>
                <w:szCs w:val="28"/>
              </w:rPr>
              <w:t>ПРАЙС-ЛИСТ</w:t>
            </w:r>
          </w:p>
          <w:p w14:paraId="6C0238A1" w14:textId="70FAC059" w:rsidR="00FB6394" w:rsidRPr="00765BCA" w:rsidRDefault="005C3F8E" w:rsidP="00156B6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3F8E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на стропы </w:t>
            </w:r>
            <w:r w:rsidR="00765BCA">
              <w:rPr>
                <w:rFonts w:ascii="Arial Narrow" w:hAnsi="Arial Narrow"/>
                <w:b/>
                <w:bCs/>
                <w:sz w:val="24"/>
                <w:szCs w:val="24"/>
              </w:rPr>
              <w:t>цепные</w:t>
            </w:r>
          </w:p>
          <w:p w14:paraId="2C43570D" w14:textId="5EB1FE8E" w:rsidR="009A2C42" w:rsidRPr="005C3F8E" w:rsidRDefault="009A2C42" w:rsidP="00156B6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5C3F8E" w:rsidRPr="005C3F8E" w14:paraId="436007CC" w14:textId="77777777" w:rsidTr="005C3F8E">
        <w:trPr>
          <w:trHeight w:val="146"/>
        </w:trPr>
        <w:tc>
          <w:tcPr>
            <w:tcW w:w="10762" w:type="dxa"/>
            <w:gridSpan w:val="2"/>
            <w:tcBorders>
              <w:bottom w:val="single" w:sz="4" w:space="0" w:color="auto"/>
            </w:tcBorders>
            <w:vAlign w:val="center"/>
          </w:tcPr>
          <w:p w14:paraId="7E7E03AD" w14:textId="77777777" w:rsidR="005C3F8E" w:rsidRPr="005C3F8E" w:rsidRDefault="005C3F8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5C3F8E" w:rsidRPr="005C3F8E" w14:paraId="6FABE27B" w14:textId="77777777" w:rsidTr="005C3F8E">
        <w:trPr>
          <w:trHeight w:val="365"/>
        </w:trPr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617F201" w14:textId="130DD54E" w:rsidR="005C3F8E" w:rsidRPr="000F3EAE" w:rsidRDefault="00F423B6" w:rsidP="005C3F8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02</w:t>
            </w:r>
            <w:r w:rsidR="004F0D07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  <w:r w:rsidR="002E2918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="004F0D07">
              <w:rPr>
                <w:rFonts w:ascii="Arial Narrow" w:hAnsi="Arial Narrow"/>
                <w:b/>
                <w:bCs/>
                <w:sz w:val="24"/>
                <w:szCs w:val="24"/>
              </w:rPr>
              <w:t>.202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</w:p>
        </w:tc>
      </w:tr>
    </w:tbl>
    <w:p w14:paraId="301C8BE2" w14:textId="77777777" w:rsidR="00694D75" w:rsidRPr="005C3F8E" w:rsidRDefault="00694D75" w:rsidP="005C3F8E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B7B61" w14:paraId="78AC0999" w14:textId="77777777" w:rsidTr="00FB7B61">
        <w:tc>
          <w:tcPr>
            <w:tcW w:w="10762" w:type="dxa"/>
            <w:shd w:val="clear" w:color="auto" w:fill="FFD966" w:themeFill="accent4" w:themeFillTint="99"/>
          </w:tcPr>
          <w:p w14:paraId="522F390A" w14:textId="3A7A3359" w:rsidR="00FB7B61" w:rsidRDefault="005C42CA" w:rsidP="00FB7B6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42CA">
              <w:rPr>
                <w:rFonts w:ascii="Arial Narrow" w:hAnsi="Arial Narrow"/>
                <w:b/>
                <w:bCs/>
                <w:sz w:val="24"/>
                <w:szCs w:val="24"/>
              </w:rPr>
              <w:t>УСЦ1 (ветвь цепная кольцо-кольцо)</w:t>
            </w:r>
          </w:p>
        </w:tc>
      </w:tr>
    </w:tbl>
    <w:p w14:paraId="7AF93208" w14:textId="77777777" w:rsidR="00FB7B61" w:rsidRPr="00FB7B61" w:rsidRDefault="00FB7B61" w:rsidP="00FB7B61">
      <w:pPr>
        <w:spacing w:after="0"/>
        <w:rPr>
          <w:rFonts w:ascii="Arial Narrow" w:hAnsi="Arial Narrow"/>
          <w:sz w:val="14"/>
          <w:szCs w:val="14"/>
        </w:rPr>
      </w:pPr>
    </w:p>
    <w:tbl>
      <w:tblPr>
        <w:tblStyle w:val="a3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"/>
        <w:gridCol w:w="974"/>
        <w:gridCol w:w="596"/>
        <w:gridCol w:w="686"/>
        <w:gridCol w:w="686"/>
        <w:gridCol w:w="686"/>
        <w:gridCol w:w="686"/>
        <w:gridCol w:w="672"/>
        <w:gridCol w:w="699"/>
        <w:gridCol w:w="672"/>
        <w:gridCol w:w="700"/>
        <w:gridCol w:w="672"/>
        <w:gridCol w:w="686"/>
        <w:gridCol w:w="1869"/>
      </w:tblGrid>
      <w:tr w:rsidR="005C42CA" w:rsidRPr="00E23BA5" w14:paraId="0E1FF434" w14:textId="77777777" w:rsidTr="005C42CA">
        <w:tc>
          <w:tcPr>
            <w:tcW w:w="1462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45015C0F" w14:textId="77777777" w:rsidR="005C42CA" w:rsidRPr="00E23BA5" w:rsidRDefault="005C42CA" w:rsidP="00E23B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41" w:type="dxa"/>
            <w:gridSpan w:val="11"/>
            <w:shd w:val="clear" w:color="auto" w:fill="E2EFD9" w:themeFill="accent6" w:themeFillTint="33"/>
          </w:tcPr>
          <w:p w14:paraId="5CFABBE7" w14:textId="4EAF47F4" w:rsidR="005C42CA" w:rsidRPr="00E23BA5" w:rsidRDefault="005C42CA" w:rsidP="00E23B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Грузоподъёмность</w:t>
            </w:r>
          </w:p>
        </w:tc>
        <w:tc>
          <w:tcPr>
            <w:tcW w:w="1869" w:type="dxa"/>
            <w:vMerge w:val="restart"/>
            <w:tcBorders>
              <w:top w:val="nil"/>
              <w:right w:val="nil"/>
            </w:tcBorders>
            <w:vAlign w:val="center"/>
          </w:tcPr>
          <w:p w14:paraId="01B16944" w14:textId="5462BCA9" w:rsidR="005C42CA" w:rsidRPr="00E23BA5" w:rsidRDefault="00A61600" w:rsidP="00835B1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6AEC7530" wp14:editId="72F0BA73">
                  <wp:extent cx="251100" cy="1116000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s0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00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CA" w:rsidRPr="00E23BA5" w14:paraId="7E4FCA8F" w14:textId="77777777" w:rsidTr="005C42CA">
        <w:tc>
          <w:tcPr>
            <w:tcW w:w="1462" w:type="dxa"/>
            <w:gridSpan w:val="2"/>
            <w:vMerge/>
            <w:tcBorders>
              <w:left w:val="nil"/>
              <w:bottom w:val="nil"/>
            </w:tcBorders>
          </w:tcPr>
          <w:p w14:paraId="7AE81F98" w14:textId="77777777" w:rsidR="005C42CA" w:rsidRPr="00E23BA5" w:rsidRDefault="005C42CA" w:rsidP="005C42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C5E0B3" w:themeFill="accent6" w:themeFillTint="66"/>
          </w:tcPr>
          <w:p w14:paraId="3610FD9C" w14:textId="7D722C4D" w:rsidR="005C42CA" w:rsidRPr="005C42CA" w:rsidRDefault="005C42CA" w:rsidP="005C42C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C42CA">
              <w:rPr>
                <w:rFonts w:ascii="Arial Narrow" w:hAnsi="Arial Narrow"/>
                <w:b/>
                <w:bCs/>
                <w:sz w:val="20"/>
                <w:szCs w:val="20"/>
              </w:rPr>
              <w:t>1,12т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44DE1905" w14:textId="328C35B0" w:rsidR="005C42CA" w:rsidRPr="005C42CA" w:rsidRDefault="005C42CA" w:rsidP="005C42C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C42CA">
              <w:rPr>
                <w:rFonts w:ascii="Arial Narrow" w:hAnsi="Arial Narrow"/>
                <w:b/>
                <w:bCs/>
                <w:sz w:val="20"/>
                <w:szCs w:val="20"/>
              </w:rPr>
              <w:t>1,5т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1772BC5F" w14:textId="070EAD60" w:rsidR="005C42CA" w:rsidRPr="005C42CA" w:rsidRDefault="005C42CA" w:rsidP="005C42C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C42CA">
              <w:rPr>
                <w:rFonts w:ascii="Arial Narrow" w:hAnsi="Arial Narrow"/>
                <w:b/>
                <w:bCs/>
                <w:sz w:val="20"/>
                <w:szCs w:val="20"/>
              </w:rPr>
              <w:t>2т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27B13D0A" w14:textId="6EEF64C9" w:rsidR="005C42CA" w:rsidRPr="005C42CA" w:rsidRDefault="005C42CA" w:rsidP="005C42C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C42CA">
              <w:rPr>
                <w:rFonts w:ascii="Arial Narrow" w:hAnsi="Arial Narrow"/>
                <w:b/>
                <w:bCs/>
                <w:sz w:val="20"/>
                <w:szCs w:val="20"/>
              </w:rPr>
              <w:t>3,15т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557F68C5" w14:textId="4ED07552" w:rsidR="005C42CA" w:rsidRPr="005C42CA" w:rsidRDefault="005C42CA" w:rsidP="005C42C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C42CA">
              <w:rPr>
                <w:rFonts w:ascii="Arial Narrow" w:hAnsi="Arial Narrow"/>
                <w:b/>
                <w:bCs/>
                <w:sz w:val="20"/>
                <w:szCs w:val="20"/>
              </w:rPr>
              <w:t>5,3т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14:paraId="13E339FE" w14:textId="3FDC194D" w:rsidR="005C42CA" w:rsidRPr="005C42CA" w:rsidRDefault="005C42CA" w:rsidP="005C42C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C42CA">
              <w:rPr>
                <w:rFonts w:ascii="Arial Narrow" w:hAnsi="Arial Narrow"/>
                <w:b/>
                <w:bCs/>
                <w:sz w:val="20"/>
                <w:szCs w:val="20"/>
              </w:rPr>
              <w:t>8т</w:t>
            </w:r>
          </w:p>
        </w:tc>
        <w:tc>
          <w:tcPr>
            <w:tcW w:w="699" w:type="dxa"/>
            <w:shd w:val="clear" w:color="auto" w:fill="C5E0B3" w:themeFill="accent6" w:themeFillTint="66"/>
          </w:tcPr>
          <w:p w14:paraId="0F347262" w14:textId="5A57DCBC" w:rsidR="005C42CA" w:rsidRPr="005C42CA" w:rsidRDefault="005C42CA" w:rsidP="005C42C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C42CA">
              <w:rPr>
                <w:rFonts w:ascii="Arial Narrow" w:hAnsi="Arial Narrow"/>
                <w:b/>
                <w:bCs/>
                <w:sz w:val="20"/>
                <w:szCs w:val="20"/>
              </w:rPr>
              <w:t>11,2т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14:paraId="6A14DA6A" w14:textId="0186EBE8" w:rsidR="005C42CA" w:rsidRPr="005C42CA" w:rsidRDefault="005C42CA" w:rsidP="005C42C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C42CA">
              <w:rPr>
                <w:rFonts w:ascii="Arial Narrow" w:hAnsi="Arial Narrow"/>
                <w:b/>
                <w:bCs/>
                <w:sz w:val="20"/>
                <w:szCs w:val="20"/>
              </w:rPr>
              <w:t>15т</w:t>
            </w:r>
          </w:p>
        </w:tc>
        <w:tc>
          <w:tcPr>
            <w:tcW w:w="700" w:type="dxa"/>
            <w:shd w:val="clear" w:color="auto" w:fill="C5E0B3" w:themeFill="accent6" w:themeFillTint="66"/>
          </w:tcPr>
          <w:p w14:paraId="3D0BF2EB" w14:textId="2A4624BD" w:rsidR="005C42CA" w:rsidRPr="005C42CA" w:rsidRDefault="005C42CA" w:rsidP="005C42C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C42CA">
              <w:rPr>
                <w:rFonts w:ascii="Arial Narrow" w:hAnsi="Arial Narrow"/>
                <w:b/>
                <w:bCs/>
                <w:sz w:val="20"/>
                <w:szCs w:val="20"/>
              </w:rPr>
              <w:t>17т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14:paraId="0E72F61E" w14:textId="6805F57B" w:rsidR="005C42CA" w:rsidRPr="005C42CA" w:rsidRDefault="005C42CA" w:rsidP="005C42C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C42CA">
              <w:rPr>
                <w:rFonts w:ascii="Arial Narrow" w:hAnsi="Arial Narrow"/>
                <w:b/>
                <w:bCs/>
                <w:sz w:val="20"/>
                <w:szCs w:val="20"/>
              </w:rPr>
              <w:t>21,2т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6B58A115" w14:textId="7A7CABAA" w:rsidR="005C42CA" w:rsidRPr="005C42CA" w:rsidRDefault="005C42CA" w:rsidP="005C42C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C42CA">
              <w:rPr>
                <w:rFonts w:ascii="Arial Narrow" w:hAnsi="Arial Narrow"/>
                <w:b/>
                <w:bCs/>
                <w:sz w:val="20"/>
                <w:szCs w:val="20"/>
              </w:rPr>
              <w:t>31,5т</w:t>
            </w:r>
          </w:p>
        </w:tc>
        <w:tc>
          <w:tcPr>
            <w:tcW w:w="1869" w:type="dxa"/>
            <w:vMerge/>
            <w:tcBorders>
              <w:right w:val="nil"/>
            </w:tcBorders>
          </w:tcPr>
          <w:p w14:paraId="27EB05F2" w14:textId="77777777" w:rsidR="005C42CA" w:rsidRPr="00E23BA5" w:rsidRDefault="005C42CA" w:rsidP="005C42C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42CA" w:rsidRPr="00E23BA5" w14:paraId="10111D39" w14:textId="77777777" w:rsidTr="005C42CA">
        <w:tc>
          <w:tcPr>
            <w:tcW w:w="488" w:type="dxa"/>
            <w:tcBorders>
              <w:top w:val="nil"/>
              <w:left w:val="nil"/>
            </w:tcBorders>
          </w:tcPr>
          <w:p w14:paraId="561AD240" w14:textId="77777777" w:rsidR="005C42CA" w:rsidRPr="00E23BA5" w:rsidRDefault="005C42CA" w:rsidP="005C42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00B64B" w14:textId="562C2462" w:rsidR="005C42CA" w:rsidRPr="00E23BA5" w:rsidRDefault="005C42CA" w:rsidP="005C4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Цепь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5C5E3B4E" w14:textId="25A9185E" w:rsidR="005C42CA" w:rsidRPr="005C42CA" w:rsidRDefault="005C42CA" w:rsidP="005C4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6х18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2615F3EF" w14:textId="4202FCD4" w:rsidR="005C42CA" w:rsidRPr="005C42CA" w:rsidRDefault="005C42CA" w:rsidP="005C4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7х21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333BCE13" w14:textId="232748AB" w:rsidR="005C42CA" w:rsidRPr="005C42CA" w:rsidRDefault="005C42CA" w:rsidP="005C4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8х24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185D75DD" w14:textId="7CCE5251" w:rsidR="005C42CA" w:rsidRPr="005C42CA" w:rsidRDefault="005C42CA" w:rsidP="005C4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10х30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547F5349" w14:textId="2BC4D976" w:rsidR="005C42CA" w:rsidRPr="005C42CA" w:rsidRDefault="005C42CA" w:rsidP="005C4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13х39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33AAF39C" w14:textId="161E9B55" w:rsidR="005C42CA" w:rsidRPr="005C42CA" w:rsidRDefault="005C42CA" w:rsidP="005C4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16х48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40506437" w14:textId="59B046B7" w:rsidR="005C42CA" w:rsidRPr="005C42CA" w:rsidRDefault="005C42CA" w:rsidP="005C4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20х60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672162D3" w14:textId="3DC8CD3A" w:rsidR="005C42CA" w:rsidRPr="005C42CA" w:rsidRDefault="005C42CA" w:rsidP="005C4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22х66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06D9387C" w14:textId="5897FDCA" w:rsidR="005C42CA" w:rsidRPr="005C42CA" w:rsidRDefault="005C42CA" w:rsidP="005C4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26х92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56589BE0" w14:textId="6C6EF6B9" w:rsidR="005C42CA" w:rsidRPr="005C42CA" w:rsidRDefault="005C42CA" w:rsidP="005C4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26х92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2060CE5F" w14:textId="1D7F8471" w:rsidR="005C42CA" w:rsidRPr="005C42CA" w:rsidRDefault="005C42CA" w:rsidP="005C4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32х116</w:t>
            </w:r>
          </w:p>
        </w:tc>
        <w:tc>
          <w:tcPr>
            <w:tcW w:w="1869" w:type="dxa"/>
            <w:vMerge/>
            <w:tcBorders>
              <w:right w:val="nil"/>
            </w:tcBorders>
          </w:tcPr>
          <w:p w14:paraId="0D47A1A6" w14:textId="77777777" w:rsidR="005C42CA" w:rsidRPr="00E23BA5" w:rsidRDefault="005C42CA" w:rsidP="005C42C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42CA" w:rsidRPr="00E23BA5" w14:paraId="37B75EC3" w14:textId="77777777" w:rsidTr="005C42CA">
        <w:tc>
          <w:tcPr>
            <w:tcW w:w="488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14:paraId="7B9AC4DB" w14:textId="77777777" w:rsidR="005C42CA" w:rsidRPr="00E23BA5" w:rsidRDefault="005C42CA" w:rsidP="005C4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лина</w:t>
            </w:r>
          </w:p>
        </w:tc>
        <w:tc>
          <w:tcPr>
            <w:tcW w:w="974" w:type="dxa"/>
            <w:shd w:val="clear" w:color="auto" w:fill="BDD6EE" w:themeFill="accent5" w:themeFillTint="66"/>
          </w:tcPr>
          <w:p w14:paraId="7B7F0BC0" w14:textId="77777777" w:rsidR="005C42CA" w:rsidRPr="009A2C42" w:rsidRDefault="005C42CA" w:rsidP="005C42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1м</w:t>
            </w:r>
          </w:p>
        </w:tc>
        <w:tc>
          <w:tcPr>
            <w:tcW w:w="596" w:type="dxa"/>
          </w:tcPr>
          <w:p w14:paraId="53F2D13D" w14:textId="17700220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06</w:t>
            </w:r>
          </w:p>
        </w:tc>
        <w:tc>
          <w:tcPr>
            <w:tcW w:w="686" w:type="dxa"/>
          </w:tcPr>
          <w:p w14:paraId="2552012E" w14:textId="235414F7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80</w:t>
            </w:r>
          </w:p>
        </w:tc>
        <w:tc>
          <w:tcPr>
            <w:tcW w:w="686" w:type="dxa"/>
          </w:tcPr>
          <w:p w14:paraId="56040A64" w14:textId="125752DF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23</w:t>
            </w:r>
          </w:p>
        </w:tc>
        <w:tc>
          <w:tcPr>
            <w:tcW w:w="686" w:type="dxa"/>
          </w:tcPr>
          <w:p w14:paraId="740F7F82" w14:textId="6438AB94" w:rsidR="005C42CA" w:rsidRPr="005C42CA" w:rsidRDefault="008746DB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0C6DD2">
              <w:rPr>
                <w:rFonts w:ascii="Arial Narrow" w:hAnsi="Arial Narrow"/>
                <w:sz w:val="16"/>
                <w:szCs w:val="16"/>
              </w:rPr>
              <w:t>677</w:t>
            </w:r>
          </w:p>
        </w:tc>
        <w:tc>
          <w:tcPr>
            <w:tcW w:w="686" w:type="dxa"/>
          </w:tcPr>
          <w:p w14:paraId="119B8E9F" w14:textId="39D931D5" w:rsidR="005C42CA" w:rsidRPr="005C42CA" w:rsidRDefault="00FF1A8C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0C6DD2">
              <w:rPr>
                <w:rFonts w:ascii="Arial Narrow" w:hAnsi="Arial Narrow"/>
                <w:sz w:val="16"/>
                <w:szCs w:val="16"/>
              </w:rPr>
              <w:t>626</w:t>
            </w:r>
          </w:p>
        </w:tc>
        <w:tc>
          <w:tcPr>
            <w:tcW w:w="672" w:type="dxa"/>
          </w:tcPr>
          <w:p w14:paraId="17BB2EEC" w14:textId="12BB03FD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22</w:t>
            </w:r>
          </w:p>
        </w:tc>
        <w:tc>
          <w:tcPr>
            <w:tcW w:w="699" w:type="dxa"/>
          </w:tcPr>
          <w:p w14:paraId="0303E051" w14:textId="4E3E0C11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912</w:t>
            </w:r>
          </w:p>
        </w:tc>
        <w:tc>
          <w:tcPr>
            <w:tcW w:w="672" w:type="dxa"/>
          </w:tcPr>
          <w:p w14:paraId="46C128F7" w14:textId="639A08C4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520</w:t>
            </w:r>
          </w:p>
        </w:tc>
        <w:tc>
          <w:tcPr>
            <w:tcW w:w="700" w:type="dxa"/>
          </w:tcPr>
          <w:p w14:paraId="7B4D65A5" w14:textId="3EFFADC8" w:rsidR="005C42CA" w:rsidRPr="005C42CA" w:rsidRDefault="005C42CA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C42C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72" w:type="dxa"/>
          </w:tcPr>
          <w:p w14:paraId="63415A95" w14:textId="1CC467EC" w:rsidR="005C42CA" w:rsidRPr="005C42CA" w:rsidRDefault="005C42CA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C42C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86" w:type="dxa"/>
          </w:tcPr>
          <w:p w14:paraId="5D3CF8D8" w14:textId="114D6762" w:rsidR="005C42CA" w:rsidRPr="005C42CA" w:rsidRDefault="005C42CA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C42CA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1869" w:type="dxa"/>
            <w:vMerge/>
            <w:tcBorders>
              <w:right w:val="nil"/>
            </w:tcBorders>
          </w:tcPr>
          <w:p w14:paraId="7153D24A" w14:textId="77777777" w:rsidR="005C42CA" w:rsidRPr="00E23BA5" w:rsidRDefault="005C42CA" w:rsidP="005C42C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42CA" w:rsidRPr="00E23BA5" w14:paraId="0663F405" w14:textId="77777777" w:rsidTr="005C42CA">
        <w:tc>
          <w:tcPr>
            <w:tcW w:w="488" w:type="dxa"/>
            <w:vMerge/>
            <w:shd w:val="clear" w:color="auto" w:fill="BDD6EE" w:themeFill="accent5" w:themeFillTint="66"/>
          </w:tcPr>
          <w:p w14:paraId="10BB3EAD" w14:textId="77777777" w:rsidR="005C42CA" w:rsidRPr="00E23BA5" w:rsidRDefault="005C42CA" w:rsidP="005C42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BDD6EE" w:themeFill="accent5" w:themeFillTint="66"/>
          </w:tcPr>
          <w:p w14:paraId="7A603289" w14:textId="77777777" w:rsidR="005C42CA" w:rsidRPr="009A2C42" w:rsidRDefault="005C42CA" w:rsidP="005C42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2м</w:t>
            </w:r>
          </w:p>
        </w:tc>
        <w:tc>
          <w:tcPr>
            <w:tcW w:w="596" w:type="dxa"/>
          </w:tcPr>
          <w:p w14:paraId="577F9ABE" w14:textId="7AAD1108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67</w:t>
            </w:r>
          </w:p>
        </w:tc>
        <w:tc>
          <w:tcPr>
            <w:tcW w:w="686" w:type="dxa"/>
          </w:tcPr>
          <w:p w14:paraId="5560574B" w14:textId="2EA3CAF6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40</w:t>
            </w:r>
          </w:p>
        </w:tc>
        <w:tc>
          <w:tcPr>
            <w:tcW w:w="686" w:type="dxa"/>
          </w:tcPr>
          <w:p w14:paraId="6C01C424" w14:textId="06389C27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46</w:t>
            </w:r>
          </w:p>
        </w:tc>
        <w:tc>
          <w:tcPr>
            <w:tcW w:w="686" w:type="dxa"/>
          </w:tcPr>
          <w:p w14:paraId="1ACE8880" w14:textId="7644A1A1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07</w:t>
            </w:r>
          </w:p>
        </w:tc>
        <w:tc>
          <w:tcPr>
            <w:tcW w:w="686" w:type="dxa"/>
          </w:tcPr>
          <w:p w14:paraId="00574DE0" w14:textId="667E4B46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670</w:t>
            </w:r>
          </w:p>
        </w:tc>
        <w:tc>
          <w:tcPr>
            <w:tcW w:w="672" w:type="dxa"/>
          </w:tcPr>
          <w:p w14:paraId="305346C5" w14:textId="3E30E0B9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670</w:t>
            </w:r>
          </w:p>
        </w:tc>
        <w:tc>
          <w:tcPr>
            <w:tcW w:w="699" w:type="dxa"/>
          </w:tcPr>
          <w:p w14:paraId="05CEB67C" w14:textId="0EDEB8C3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612</w:t>
            </w:r>
          </w:p>
        </w:tc>
        <w:tc>
          <w:tcPr>
            <w:tcW w:w="672" w:type="dxa"/>
          </w:tcPr>
          <w:p w14:paraId="663B5669" w14:textId="7A722A5A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120</w:t>
            </w:r>
          </w:p>
        </w:tc>
        <w:tc>
          <w:tcPr>
            <w:tcW w:w="700" w:type="dxa"/>
          </w:tcPr>
          <w:p w14:paraId="0D6EF029" w14:textId="3D16E363" w:rsidR="005C42CA" w:rsidRPr="005C42CA" w:rsidRDefault="0098492B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0C6DD2">
              <w:rPr>
                <w:rFonts w:ascii="Arial Narrow" w:hAnsi="Arial Narrow"/>
                <w:sz w:val="16"/>
                <w:szCs w:val="16"/>
              </w:rPr>
              <w:t>9890</w:t>
            </w:r>
          </w:p>
        </w:tc>
        <w:tc>
          <w:tcPr>
            <w:tcW w:w="672" w:type="dxa"/>
          </w:tcPr>
          <w:p w14:paraId="74000B97" w14:textId="65748568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590</w:t>
            </w:r>
          </w:p>
        </w:tc>
        <w:tc>
          <w:tcPr>
            <w:tcW w:w="686" w:type="dxa"/>
          </w:tcPr>
          <w:p w14:paraId="40C9909F" w14:textId="11B114F5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6090</w:t>
            </w:r>
          </w:p>
        </w:tc>
        <w:tc>
          <w:tcPr>
            <w:tcW w:w="1869" w:type="dxa"/>
            <w:vMerge/>
            <w:tcBorders>
              <w:right w:val="nil"/>
            </w:tcBorders>
          </w:tcPr>
          <w:p w14:paraId="08D8F60D" w14:textId="77777777" w:rsidR="005C42CA" w:rsidRPr="00E23BA5" w:rsidRDefault="005C42CA" w:rsidP="005C42C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42CA" w:rsidRPr="00E23BA5" w14:paraId="568575AD" w14:textId="77777777" w:rsidTr="005C42CA">
        <w:tc>
          <w:tcPr>
            <w:tcW w:w="488" w:type="dxa"/>
            <w:vMerge/>
            <w:shd w:val="clear" w:color="auto" w:fill="BDD6EE" w:themeFill="accent5" w:themeFillTint="66"/>
          </w:tcPr>
          <w:p w14:paraId="43950622" w14:textId="77777777" w:rsidR="005C42CA" w:rsidRPr="00E23BA5" w:rsidRDefault="005C42CA" w:rsidP="005C42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BDD6EE" w:themeFill="accent5" w:themeFillTint="66"/>
          </w:tcPr>
          <w:p w14:paraId="47192789" w14:textId="77777777" w:rsidR="005C42CA" w:rsidRPr="009A2C42" w:rsidRDefault="005C42CA" w:rsidP="005C42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3м</w:t>
            </w:r>
          </w:p>
        </w:tc>
        <w:tc>
          <w:tcPr>
            <w:tcW w:w="596" w:type="dxa"/>
          </w:tcPr>
          <w:p w14:paraId="2B0E7CCD" w14:textId="1FFF6F82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28</w:t>
            </w:r>
          </w:p>
        </w:tc>
        <w:tc>
          <w:tcPr>
            <w:tcW w:w="686" w:type="dxa"/>
          </w:tcPr>
          <w:p w14:paraId="65D689A1" w14:textId="6EA039ED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00</w:t>
            </w:r>
          </w:p>
        </w:tc>
        <w:tc>
          <w:tcPr>
            <w:tcW w:w="686" w:type="dxa"/>
          </w:tcPr>
          <w:p w14:paraId="726AD86D" w14:textId="59998606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69</w:t>
            </w:r>
          </w:p>
        </w:tc>
        <w:tc>
          <w:tcPr>
            <w:tcW w:w="686" w:type="dxa"/>
          </w:tcPr>
          <w:p w14:paraId="07FDBFDE" w14:textId="009B1DED" w:rsidR="005C42CA" w:rsidRPr="005C42CA" w:rsidRDefault="000C6DD2" w:rsidP="002169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37</w:t>
            </w:r>
          </w:p>
        </w:tc>
        <w:tc>
          <w:tcPr>
            <w:tcW w:w="686" w:type="dxa"/>
          </w:tcPr>
          <w:p w14:paraId="2CB65B47" w14:textId="02F1CFCD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714</w:t>
            </w:r>
          </w:p>
        </w:tc>
        <w:tc>
          <w:tcPr>
            <w:tcW w:w="672" w:type="dxa"/>
          </w:tcPr>
          <w:p w14:paraId="6AD86C09" w14:textId="1C055FBE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218</w:t>
            </w:r>
          </w:p>
        </w:tc>
        <w:tc>
          <w:tcPr>
            <w:tcW w:w="699" w:type="dxa"/>
          </w:tcPr>
          <w:p w14:paraId="0BB58CC9" w14:textId="3BAD683B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312</w:t>
            </w:r>
          </w:p>
        </w:tc>
        <w:tc>
          <w:tcPr>
            <w:tcW w:w="672" w:type="dxa"/>
          </w:tcPr>
          <w:p w14:paraId="4EE6A3B4" w14:textId="42FABE1F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720</w:t>
            </w:r>
          </w:p>
        </w:tc>
        <w:tc>
          <w:tcPr>
            <w:tcW w:w="700" w:type="dxa"/>
          </w:tcPr>
          <w:p w14:paraId="01232270" w14:textId="75DB14BF" w:rsidR="005C42CA" w:rsidRPr="005C42CA" w:rsidRDefault="000C6DD2" w:rsidP="002169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290</w:t>
            </w:r>
          </w:p>
        </w:tc>
        <w:tc>
          <w:tcPr>
            <w:tcW w:w="672" w:type="dxa"/>
          </w:tcPr>
          <w:p w14:paraId="3BECC155" w14:textId="076B0435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990</w:t>
            </w:r>
          </w:p>
        </w:tc>
        <w:tc>
          <w:tcPr>
            <w:tcW w:w="686" w:type="dxa"/>
          </w:tcPr>
          <w:p w14:paraId="04C1BEE3" w14:textId="74F4BF93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5090</w:t>
            </w:r>
          </w:p>
        </w:tc>
        <w:tc>
          <w:tcPr>
            <w:tcW w:w="1869" w:type="dxa"/>
            <w:vMerge/>
            <w:tcBorders>
              <w:right w:val="nil"/>
            </w:tcBorders>
          </w:tcPr>
          <w:p w14:paraId="7294EE43" w14:textId="77777777" w:rsidR="005C42CA" w:rsidRPr="00E23BA5" w:rsidRDefault="005C42CA" w:rsidP="005C42C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42CA" w:rsidRPr="00E23BA5" w14:paraId="0746ED30" w14:textId="77777777" w:rsidTr="005C42CA">
        <w:tc>
          <w:tcPr>
            <w:tcW w:w="488" w:type="dxa"/>
            <w:vMerge/>
            <w:shd w:val="clear" w:color="auto" w:fill="BDD6EE" w:themeFill="accent5" w:themeFillTint="66"/>
          </w:tcPr>
          <w:p w14:paraId="59005912" w14:textId="77777777" w:rsidR="005C42CA" w:rsidRPr="00E23BA5" w:rsidRDefault="005C42CA" w:rsidP="005C42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BDD6EE" w:themeFill="accent5" w:themeFillTint="66"/>
          </w:tcPr>
          <w:p w14:paraId="7D65DE9A" w14:textId="77777777" w:rsidR="005C42CA" w:rsidRPr="009A2C42" w:rsidRDefault="005C42CA" w:rsidP="005C42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4м</w:t>
            </w:r>
          </w:p>
        </w:tc>
        <w:tc>
          <w:tcPr>
            <w:tcW w:w="596" w:type="dxa"/>
          </w:tcPr>
          <w:p w14:paraId="4819BCB2" w14:textId="4D8FCD71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89</w:t>
            </w:r>
          </w:p>
        </w:tc>
        <w:tc>
          <w:tcPr>
            <w:tcW w:w="686" w:type="dxa"/>
          </w:tcPr>
          <w:p w14:paraId="1E68D128" w14:textId="4C1F98DC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60</w:t>
            </w:r>
          </w:p>
        </w:tc>
        <w:tc>
          <w:tcPr>
            <w:tcW w:w="686" w:type="dxa"/>
          </w:tcPr>
          <w:p w14:paraId="362CB2DD" w14:textId="5FA0EA2D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92</w:t>
            </w:r>
          </w:p>
        </w:tc>
        <w:tc>
          <w:tcPr>
            <w:tcW w:w="686" w:type="dxa"/>
          </w:tcPr>
          <w:p w14:paraId="6BD69F20" w14:textId="7FA04716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567</w:t>
            </w:r>
          </w:p>
        </w:tc>
        <w:tc>
          <w:tcPr>
            <w:tcW w:w="686" w:type="dxa"/>
          </w:tcPr>
          <w:p w14:paraId="23A37C79" w14:textId="31A54638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758</w:t>
            </w:r>
          </w:p>
        </w:tc>
        <w:tc>
          <w:tcPr>
            <w:tcW w:w="672" w:type="dxa"/>
          </w:tcPr>
          <w:p w14:paraId="51EAEC85" w14:textId="291F61E1" w:rsidR="005C42CA" w:rsidRPr="005C42CA" w:rsidRDefault="000C6DD2" w:rsidP="000D527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766</w:t>
            </w:r>
          </w:p>
        </w:tc>
        <w:tc>
          <w:tcPr>
            <w:tcW w:w="699" w:type="dxa"/>
          </w:tcPr>
          <w:p w14:paraId="3C809DDB" w14:textId="08058B8C" w:rsidR="005C42CA" w:rsidRPr="005C42CA" w:rsidRDefault="000C6DD2" w:rsidP="002169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012</w:t>
            </w:r>
          </w:p>
        </w:tc>
        <w:tc>
          <w:tcPr>
            <w:tcW w:w="672" w:type="dxa"/>
          </w:tcPr>
          <w:p w14:paraId="2D34B7D9" w14:textId="48B5E85B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320</w:t>
            </w:r>
          </w:p>
        </w:tc>
        <w:tc>
          <w:tcPr>
            <w:tcW w:w="700" w:type="dxa"/>
          </w:tcPr>
          <w:p w14:paraId="5A7DB8C7" w14:textId="51005049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690</w:t>
            </w:r>
          </w:p>
        </w:tc>
        <w:tc>
          <w:tcPr>
            <w:tcW w:w="672" w:type="dxa"/>
          </w:tcPr>
          <w:p w14:paraId="242685EF" w14:textId="6B6F7B4E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3390</w:t>
            </w:r>
          </w:p>
        </w:tc>
        <w:tc>
          <w:tcPr>
            <w:tcW w:w="686" w:type="dxa"/>
          </w:tcPr>
          <w:p w14:paraId="74ECDAEB" w14:textId="112A44F7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4090</w:t>
            </w:r>
          </w:p>
        </w:tc>
        <w:tc>
          <w:tcPr>
            <w:tcW w:w="1869" w:type="dxa"/>
            <w:vMerge/>
            <w:tcBorders>
              <w:right w:val="nil"/>
            </w:tcBorders>
          </w:tcPr>
          <w:p w14:paraId="7155E534" w14:textId="77777777" w:rsidR="005C42CA" w:rsidRPr="00E23BA5" w:rsidRDefault="005C42CA" w:rsidP="005C42C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42CA" w:rsidRPr="00E23BA5" w14:paraId="25AA9B61" w14:textId="77777777" w:rsidTr="005C42CA">
        <w:tc>
          <w:tcPr>
            <w:tcW w:w="488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705F020" w14:textId="77777777" w:rsidR="005C42CA" w:rsidRPr="00E23BA5" w:rsidRDefault="005C42CA" w:rsidP="005C42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9D9E37A" w14:textId="77777777" w:rsidR="005C42CA" w:rsidRPr="009A2C42" w:rsidRDefault="005C42CA" w:rsidP="005C42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5м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46F88FB8" w14:textId="691B6FA2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50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48AE5BDC" w14:textId="66D9526A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20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6406F4D7" w14:textId="55E88C5D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15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79EBC7D9" w14:textId="4ACA8293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97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655ED7AD" w14:textId="49B7B9D8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802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0284EDD4" w14:textId="4859161C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314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40A499A9" w14:textId="19565D94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712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05A7B25B" w14:textId="19D962E4" w:rsidR="005C42CA" w:rsidRPr="005C42CA" w:rsidRDefault="000C6DD2" w:rsidP="00F423B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920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0D71FBE4" w14:textId="16BC29F1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6090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68D92175" w14:textId="60BE362F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8790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6CE57837" w14:textId="0557D3B5" w:rsidR="005C42CA" w:rsidRPr="005C42CA" w:rsidRDefault="000C6DD2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3090</w:t>
            </w:r>
          </w:p>
        </w:tc>
        <w:tc>
          <w:tcPr>
            <w:tcW w:w="1869" w:type="dxa"/>
            <w:vMerge/>
            <w:tcBorders>
              <w:right w:val="nil"/>
            </w:tcBorders>
          </w:tcPr>
          <w:p w14:paraId="0B49B4D2" w14:textId="77777777" w:rsidR="005C42CA" w:rsidRPr="00E23BA5" w:rsidRDefault="005C42CA" w:rsidP="005C42C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42CA" w:rsidRPr="00E23BA5" w14:paraId="0A0ADAB0" w14:textId="77777777" w:rsidTr="005C42CA">
        <w:trPr>
          <w:cantSplit/>
          <w:trHeight w:val="132"/>
        </w:trPr>
        <w:tc>
          <w:tcPr>
            <w:tcW w:w="488" w:type="dxa"/>
            <w:tcBorders>
              <w:left w:val="nil"/>
              <w:bottom w:val="nil"/>
            </w:tcBorders>
          </w:tcPr>
          <w:p w14:paraId="1D17AFD5" w14:textId="77777777" w:rsidR="005C42CA" w:rsidRPr="009A2C42" w:rsidRDefault="005C42CA" w:rsidP="005C42C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C13ED2" w14:textId="77777777" w:rsidR="005C42CA" w:rsidRPr="009A2C42" w:rsidRDefault="005C42CA" w:rsidP="005C42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доп. метр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93B9DC" w14:textId="068F4D89" w:rsidR="005C42CA" w:rsidRPr="005C42CA" w:rsidRDefault="005D385D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933568">
              <w:rPr>
                <w:rFonts w:ascii="Arial Narrow" w:hAnsi="Arial Narrow"/>
                <w:sz w:val="16"/>
                <w:szCs w:val="16"/>
              </w:rPr>
              <w:t>61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4DEFE8" w14:textId="6E4E6AD6" w:rsidR="005C42CA" w:rsidRPr="005C42CA" w:rsidRDefault="00933568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60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F97FF5" w14:textId="239A5BAD" w:rsidR="005C42CA" w:rsidRPr="005C42CA" w:rsidRDefault="00933568" w:rsidP="0093356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3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AEB5CA" w14:textId="5EE3E92D" w:rsidR="005C42CA" w:rsidRPr="005C42CA" w:rsidRDefault="00933568" w:rsidP="0093356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30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80F3C7" w14:textId="1A70CEBE" w:rsidR="005C42CA" w:rsidRPr="005C42CA" w:rsidRDefault="00933568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44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14FA9F" w14:textId="167078F3" w:rsidR="005C42CA" w:rsidRPr="005C42CA" w:rsidRDefault="005D385D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933568">
              <w:rPr>
                <w:rFonts w:ascii="Arial Narrow" w:hAnsi="Arial Narrow"/>
                <w:sz w:val="16"/>
                <w:szCs w:val="16"/>
              </w:rPr>
              <w:t>548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DFA418" w14:textId="5A736391" w:rsidR="005C42CA" w:rsidRPr="005C42CA" w:rsidRDefault="00052564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933568">
              <w:rPr>
                <w:rFonts w:ascii="Arial Narrow" w:hAnsi="Arial Narrow"/>
                <w:sz w:val="16"/>
                <w:szCs w:val="16"/>
              </w:rPr>
              <w:t>700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A6E9A2" w14:textId="5C0D833D" w:rsidR="005C42CA" w:rsidRPr="005C42CA" w:rsidRDefault="00933568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600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5DDF8A" w14:textId="317E324D" w:rsidR="005C42CA" w:rsidRPr="005C42CA" w:rsidRDefault="00933568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400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559C5A" w14:textId="16F255A1" w:rsidR="005C42CA" w:rsidRPr="005C42CA" w:rsidRDefault="00933568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400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5C2633" w14:textId="44670AB7" w:rsidR="005C42CA" w:rsidRPr="005C42CA" w:rsidRDefault="00933568" w:rsidP="005C42C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00</w:t>
            </w:r>
          </w:p>
        </w:tc>
        <w:tc>
          <w:tcPr>
            <w:tcW w:w="1869" w:type="dxa"/>
            <w:vMerge/>
            <w:tcBorders>
              <w:bottom w:val="nil"/>
              <w:right w:val="nil"/>
            </w:tcBorders>
          </w:tcPr>
          <w:p w14:paraId="09187345" w14:textId="77777777" w:rsidR="005C42CA" w:rsidRPr="00E23BA5" w:rsidRDefault="005C42CA" w:rsidP="005C42C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01E9372" w14:textId="77777777" w:rsidR="005C42CA" w:rsidRPr="005C3F8E" w:rsidRDefault="005C42CA" w:rsidP="005C42CA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5C42CA" w14:paraId="4AF39013" w14:textId="77777777" w:rsidTr="005C42CA">
        <w:tc>
          <w:tcPr>
            <w:tcW w:w="10762" w:type="dxa"/>
            <w:shd w:val="clear" w:color="auto" w:fill="FFD966" w:themeFill="accent4" w:themeFillTint="99"/>
          </w:tcPr>
          <w:p w14:paraId="000B421A" w14:textId="16411718" w:rsidR="005C42CA" w:rsidRDefault="005C42CA" w:rsidP="005C42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42CA">
              <w:rPr>
                <w:rFonts w:ascii="Arial Narrow" w:hAnsi="Arial Narrow"/>
                <w:b/>
                <w:bCs/>
                <w:sz w:val="24"/>
                <w:szCs w:val="24"/>
              </w:rPr>
              <w:t>УСЦ2, СЦК (строп цепной кольцевой)</w:t>
            </w:r>
          </w:p>
        </w:tc>
      </w:tr>
    </w:tbl>
    <w:p w14:paraId="7CEAFE52" w14:textId="77777777" w:rsidR="005C42CA" w:rsidRPr="00FB7B61" w:rsidRDefault="005C42CA" w:rsidP="005C42CA">
      <w:pPr>
        <w:spacing w:after="0"/>
        <w:rPr>
          <w:rFonts w:ascii="Arial Narrow" w:hAnsi="Arial Narrow"/>
          <w:sz w:val="14"/>
          <w:szCs w:val="14"/>
        </w:rPr>
      </w:pPr>
    </w:p>
    <w:tbl>
      <w:tblPr>
        <w:tblStyle w:val="a3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934"/>
        <w:gridCol w:w="602"/>
        <w:gridCol w:w="686"/>
        <w:gridCol w:w="686"/>
        <w:gridCol w:w="686"/>
        <w:gridCol w:w="686"/>
        <w:gridCol w:w="672"/>
        <w:gridCol w:w="699"/>
        <w:gridCol w:w="672"/>
        <w:gridCol w:w="700"/>
        <w:gridCol w:w="672"/>
        <w:gridCol w:w="2555"/>
      </w:tblGrid>
      <w:tr w:rsidR="00BA3A6A" w:rsidRPr="00E23BA5" w14:paraId="7081C9D6" w14:textId="77777777" w:rsidTr="00BA3A6A">
        <w:tc>
          <w:tcPr>
            <w:tcW w:w="1456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5E2B79F6" w14:textId="77777777" w:rsidR="00BA3A6A" w:rsidRPr="00E23BA5" w:rsidRDefault="00BA3A6A" w:rsidP="005C42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1" w:type="dxa"/>
            <w:gridSpan w:val="10"/>
            <w:shd w:val="clear" w:color="auto" w:fill="E2EFD9" w:themeFill="accent6" w:themeFillTint="33"/>
          </w:tcPr>
          <w:p w14:paraId="4D7ECE4B" w14:textId="60C8300D" w:rsidR="00BA3A6A" w:rsidRPr="00E23BA5" w:rsidRDefault="00BA3A6A" w:rsidP="00BA3A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Грузоподъёмность</w:t>
            </w:r>
          </w:p>
        </w:tc>
        <w:tc>
          <w:tcPr>
            <w:tcW w:w="2555" w:type="dxa"/>
            <w:vMerge w:val="restart"/>
            <w:tcBorders>
              <w:top w:val="nil"/>
              <w:right w:val="nil"/>
            </w:tcBorders>
            <w:vAlign w:val="center"/>
          </w:tcPr>
          <w:p w14:paraId="2EFE6552" w14:textId="48CC80C5" w:rsidR="00BA3A6A" w:rsidRPr="00E23BA5" w:rsidRDefault="00A61600" w:rsidP="005C42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6874E8FE" wp14:editId="506932AE">
                  <wp:extent cx="351540" cy="1116000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s0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40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A6A" w:rsidRPr="00E23BA5" w14:paraId="6CFD9792" w14:textId="77777777" w:rsidTr="00BA3A6A">
        <w:tc>
          <w:tcPr>
            <w:tcW w:w="1456" w:type="dxa"/>
            <w:gridSpan w:val="2"/>
            <w:vMerge/>
            <w:tcBorders>
              <w:left w:val="nil"/>
              <w:bottom w:val="nil"/>
            </w:tcBorders>
          </w:tcPr>
          <w:p w14:paraId="3E2908C9" w14:textId="77777777" w:rsidR="00BA3A6A" w:rsidRPr="00E23BA5" w:rsidRDefault="00BA3A6A" w:rsidP="005C42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C5E0B3" w:themeFill="accent6" w:themeFillTint="66"/>
          </w:tcPr>
          <w:p w14:paraId="4742CC2E" w14:textId="3C92118B" w:rsidR="00BA3A6A" w:rsidRPr="005C42CA" w:rsidRDefault="00BA3A6A" w:rsidP="005C42C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C42CA">
              <w:rPr>
                <w:b/>
                <w:bCs/>
              </w:rPr>
              <w:t>2,24т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689FCD49" w14:textId="074A07BE" w:rsidR="00BA3A6A" w:rsidRPr="005C42CA" w:rsidRDefault="00BA3A6A" w:rsidP="005C42C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C42CA">
              <w:rPr>
                <w:b/>
                <w:bCs/>
              </w:rPr>
              <w:t>3т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55935BC9" w14:textId="2D6EEC1D" w:rsidR="00BA3A6A" w:rsidRPr="005C42CA" w:rsidRDefault="00BA3A6A" w:rsidP="005C42C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C42CA">
              <w:rPr>
                <w:b/>
                <w:bCs/>
              </w:rPr>
              <w:t>4т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113507F0" w14:textId="5F1FF875" w:rsidR="00BA3A6A" w:rsidRPr="005C42CA" w:rsidRDefault="00BA3A6A" w:rsidP="005C42C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C42CA">
              <w:rPr>
                <w:b/>
                <w:bCs/>
              </w:rPr>
              <w:t>6,</w:t>
            </w:r>
            <w:r w:rsidR="008C349C">
              <w:rPr>
                <w:b/>
                <w:bCs/>
              </w:rPr>
              <w:t>3</w:t>
            </w:r>
            <w:r w:rsidRPr="005C42CA">
              <w:rPr>
                <w:b/>
                <w:bCs/>
              </w:rPr>
              <w:t>т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3A7E3477" w14:textId="4A03D217" w:rsidR="00BA3A6A" w:rsidRPr="005C42CA" w:rsidRDefault="00BA3A6A" w:rsidP="005C42C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C42CA">
              <w:rPr>
                <w:b/>
                <w:bCs/>
              </w:rPr>
              <w:t>10,</w:t>
            </w:r>
            <w:r w:rsidR="008C349C">
              <w:rPr>
                <w:b/>
                <w:bCs/>
              </w:rPr>
              <w:t>6</w:t>
            </w:r>
            <w:r w:rsidRPr="005C42CA">
              <w:rPr>
                <w:b/>
                <w:bCs/>
              </w:rPr>
              <w:t>т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14:paraId="16AF8E80" w14:textId="1A7D3E22" w:rsidR="00BA3A6A" w:rsidRPr="005C42CA" w:rsidRDefault="00BA3A6A" w:rsidP="005C42C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C42CA">
              <w:rPr>
                <w:b/>
                <w:bCs/>
              </w:rPr>
              <w:t>16т</w:t>
            </w:r>
          </w:p>
        </w:tc>
        <w:tc>
          <w:tcPr>
            <w:tcW w:w="699" w:type="dxa"/>
            <w:shd w:val="clear" w:color="auto" w:fill="C5E0B3" w:themeFill="accent6" w:themeFillTint="66"/>
          </w:tcPr>
          <w:p w14:paraId="67FA9319" w14:textId="1A3A1FAE" w:rsidR="00BA3A6A" w:rsidRPr="005C42CA" w:rsidRDefault="00BA3A6A" w:rsidP="005C42C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C42CA">
              <w:rPr>
                <w:b/>
                <w:bCs/>
              </w:rPr>
              <w:t>25т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14:paraId="12EA14AE" w14:textId="5EEF2B06" w:rsidR="00BA3A6A" w:rsidRPr="005C42CA" w:rsidRDefault="00BA3A6A" w:rsidP="005C42C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C42CA">
              <w:rPr>
                <w:b/>
                <w:bCs/>
              </w:rPr>
              <w:t>30т</w:t>
            </w:r>
          </w:p>
        </w:tc>
        <w:tc>
          <w:tcPr>
            <w:tcW w:w="700" w:type="dxa"/>
            <w:shd w:val="clear" w:color="auto" w:fill="C5E0B3" w:themeFill="accent6" w:themeFillTint="66"/>
          </w:tcPr>
          <w:p w14:paraId="39280E95" w14:textId="2F9A805F" w:rsidR="00BA3A6A" w:rsidRPr="005C42CA" w:rsidRDefault="00BA3A6A" w:rsidP="005C42C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C42CA">
              <w:rPr>
                <w:b/>
                <w:bCs/>
              </w:rPr>
              <w:t>42,5т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14:paraId="50C44CE2" w14:textId="68464069" w:rsidR="00BA3A6A" w:rsidRPr="005C42CA" w:rsidRDefault="00BA3A6A" w:rsidP="005C42C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C42CA">
              <w:rPr>
                <w:b/>
                <w:bCs/>
              </w:rPr>
              <w:t>63т</w:t>
            </w:r>
          </w:p>
        </w:tc>
        <w:tc>
          <w:tcPr>
            <w:tcW w:w="2555" w:type="dxa"/>
            <w:vMerge/>
            <w:tcBorders>
              <w:right w:val="nil"/>
            </w:tcBorders>
          </w:tcPr>
          <w:p w14:paraId="76DF3B94" w14:textId="77777777" w:rsidR="00BA3A6A" w:rsidRPr="00E23BA5" w:rsidRDefault="00BA3A6A" w:rsidP="005C42C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3A6A" w:rsidRPr="00E23BA5" w14:paraId="50462EE4" w14:textId="77777777" w:rsidTr="00BA3A6A">
        <w:tc>
          <w:tcPr>
            <w:tcW w:w="522" w:type="dxa"/>
            <w:tcBorders>
              <w:top w:val="nil"/>
              <w:left w:val="nil"/>
            </w:tcBorders>
          </w:tcPr>
          <w:p w14:paraId="57ACB127" w14:textId="77777777" w:rsidR="00BA3A6A" w:rsidRPr="00E23BA5" w:rsidRDefault="00BA3A6A" w:rsidP="005C42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14FB6A" w14:textId="77777777" w:rsidR="00BA3A6A" w:rsidRPr="00E23BA5" w:rsidRDefault="00BA3A6A" w:rsidP="005C4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Цепь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14:paraId="1AFDC79C" w14:textId="77777777" w:rsidR="00BA3A6A" w:rsidRPr="005C42CA" w:rsidRDefault="00BA3A6A" w:rsidP="005C4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6х18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14DF64B2" w14:textId="77777777" w:rsidR="00BA3A6A" w:rsidRPr="005C42CA" w:rsidRDefault="00BA3A6A" w:rsidP="005C4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7х21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5926BCE8" w14:textId="77777777" w:rsidR="00BA3A6A" w:rsidRPr="005C42CA" w:rsidRDefault="00BA3A6A" w:rsidP="005C4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8х24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3E29EB9F" w14:textId="77777777" w:rsidR="00BA3A6A" w:rsidRPr="005C42CA" w:rsidRDefault="00BA3A6A" w:rsidP="005C4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10х30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6940F658" w14:textId="77777777" w:rsidR="00BA3A6A" w:rsidRPr="005C42CA" w:rsidRDefault="00BA3A6A" w:rsidP="005C4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13х39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7C378806" w14:textId="77777777" w:rsidR="00BA3A6A" w:rsidRPr="005C42CA" w:rsidRDefault="00BA3A6A" w:rsidP="005C4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16х48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796A4A42" w14:textId="77777777" w:rsidR="00BA3A6A" w:rsidRPr="005C42CA" w:rsidRDefault="00BA3A6A" w:rsidP="005C4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20х60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7DAFBE62" w14:textId="77777777" w:rsidR="00BA3A6A" w:rsidRPr="005C42CA" w:rsidRDefault="00BA3A6A" w:rsidP="005C4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22х66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5A27B1E8" w14:textId="77777777" w:rsidR="00BA3A6A" w:rsidRPr="005C42CA" w:rsidRDefault="00BA3A6A" w:rsidP="005C4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26х92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3FE0F84F" w14:textId="73520322" w:rsidR="00BA3A6A" w:rsidRPr="005C42CA" w:rsidRDefault="008C349C" w:rsidP="005C4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х116</w:t>
            </w:r>
          </w:p>
        </w:tc>
        <w:tc>
          <w:tcPr>
            <w:tcW w:w="2555" w:type="dxa"/>
            <w:vMerge/>
            <w:tcBorders>
              <w:right w:val="nil"/>
            </w:tcBorders>
          </w:tcPr>
          <w:p w14:paraId="628CD7F8" w14:textId="77777777" w:rsidR="00BA3A6A" w:rsidRPr="00E23BA5" w:rsidRDefault="00BA3A6A" w:rsidP="005C42C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3A6A" w:rsidRPr="00E23BA5" w14:paraId="4216913A" w14:textId="77777777" w:rsidTr="00BA3A6A">
        <w:tc>
          <w:tcPr>
            <w:tcW w:w="522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14:paraId="2F81CCF3" w14:textId="77777777" w:rsidR="00BA3A6A" w:rsidRPr="00E23BA5" w:rsidRDefault="00BA3A6A" w:rsidP="00BA3A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лина</w:t>
            </w:r>
          </w:p>
        </w:tc>
        <w:tc>
          <w:tcPr>
            <w:tcW w:w="934" w:type="dxa"/>
            <w:shd w:val="clear" w:color="auto" w:fill="BDD6EE" w:themeFill="accent5" w:themeFillTint="66"/>
          </w:tcPr>
          <w:p w14:paraId="21A0643D" w14:textId="77777777" w:rsidR="00BA3A6A" w:rsidRPr="009A2C42" w:rsidRDefault="00BA3A6A" w:rsidP="00BA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1м</w:t>
            </w:r>
          </w:p>
        </w:tc>
        <w:tc>
          <w:tcPr>
            <w:tcW w:w="602" w:type="dxa"/>
          </w:tcPr>
          <w:p w14:paraId="21324976" w14:textId="6F107D53" w:rsidR="00BA3A6A" w:rsidRPr="00BA3A6A" w:rsidRDefault="000C6DD2" w:rsidP="008945D4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62</w:t>
            </w:r>
          </w:p>
        </w:tc>
        <w:tc>
          <w:tcPr>
            <w:tcW w:w="686" w:type="dxa"/>
          </w:tcPr>
          <w:p w14:paraId="2138EA6B" w14:textId="35D2E30B" w:rsidR="00BA3A6A" w:rsidRPr="00BA3A6A" w:rsidRDefault="000C6DD2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0</w:t>
            </w:r>
          </w:p>
        </w:tc>
        <w:tc>
          <w:tcPr>
            <w:tcW w:w="686" w:type="dxa"/>
          </w:tcPr>
          <w:p w14:paraId="1F85C757" w14:textId="43234D15" w:rsidR="00BA3A6A" w:rsidRPr="00BA3A6A" w:rsidRDefault="000C6DD2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26</w:t>
            </w:r>
          </w:p>
        </w:tc>
        <w:tc>
          <w:tcPr>
            <w:tcW w:w="686" w:type="dxa"/>
          </w:tcPr>
          <w:p w14:paraId="6A3D1E7C" w14:textId="696E2627" w:rsidR="00BA3A6A" w:rsidRPr="00BA3A6A" w:rsidRDefault="00124AC6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783A0C">
              <w:rPr>
                <w:rFonts w:ascii="Arial Narrow" w:hAnsi="Arial Narrow"/>
                <w:sz w:val="16"/>
                <w:szCs w:val="16"/>
              </w:rPr>
              <w:t>548</w:t>
            </w:r>
          </w:p>
        </w:tc>
        <w:tc>
          <w:tcPr>
            <w:tcW w:w="686" w:type="dxa"/>
          </w:tcPr>
          <w:p w14:paraId="45C758A2" w14:textId="5C36191E" w:rsidR="00BA3A6A" w:rsidRPr="00BA3A6A" w:rsidRDefault="00783A0C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20</w:t>
            </w:r>
          </w:p>
        </w:tc>
        <w:tc>
          <w:tcPr>
            <w:tcW w:w="672" w:type="dxa"/>
          </w:tcPr>
          <w:p w14:paraId="0BA013AD" w14:textId="0433DC7E" w:rsidR="00BA3A6A" w:rsidRPr="00BA3A6A" w:rsidRDefault="00287A76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="00783A0C">
              <w:rPr>
                <w:rFonts w:ascii="Arial Narrow" w:hAnsi="Arial Narrow"/>
                <w:sz w:val="16"/>
                <w:szCs w:val="16"/>
              </w:rPr>
              <w:t>834</w:t>
            </w:r>
          </w:p>
        </w:tc>
        <w:tc>
          <w:tcPr>
            <w:tcW w:w="699" w:type="dxa"/>
          </w:tcPr>
          <w:p w14:paraId="171F78A4" w14:textId="0393EEFC" w:rsidR="00BA3A6A" w:rsidRPr="00BA3A6A" w:rsidRDefault="00783A0C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426</w:t>
            </w:r>
          </w:p>
        </w:tc>
        <w:tc>
          <w:tcPr>
            <w:tcW w:w="672" w:type="dxa"/>
          </w:tcPr>
          <w:p w14:paraId="2D63E62C" w14:textId="30AE4128" w:rsidR="00BA3A6A" w:rsidRPr="00BA3A6A" w:rsidRDefault="00783A0C" w:rsidP="00783A0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550</w:t>
            </w:r>
          </w:p>
        </w:tc>
        <w:tc>
          <w:tcPr>
            <w:tcW w:w="700" w:type="dxa"/>
          </w:tcPr>
          <w:p w14:paraId="6C820178" w14:textId="2883574A" w:rsidR="00BA3A6A" w:rsidRPr="00BA3A6A" w:rsidRDefault="000A06C4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783A0C">
              <w:rPr>
                <w:rFonts w:ascii="Arial Narrow" w:hAnsi="Arial Narrow"/>
                <w:sz w:val="16"/>
                <w:szCs w:val="16"/>
              </w:rPr>
              <w:t>3500</w:t>
            </w:r>
          </w:p>
        </w:tc>
        <w:tc>
          <w:tcPr>
            <w:tcW w:w="672" w:type="dxa"/>
          </w:tcPr>
          <w:p w14:paraId="527F507A" w14:textId="661AB049" w:rsidR="00BA3A6A" w:rsidRPr="00BA3A6A" w:rsidRDefault="00287A76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783A0C">
              <w:rPr>
                <w:rFonts w:ascii="Arial Narrow" w:hAnsi="Arial Narrow"/>
                <w:sz w:val="16"/>
                <w:szCs w:val="16"/>
              </w:rPr>
              <w:t>3310</w:t>
            </w:r>
          </w:p>
        </w:tc>
        <w:tc>
          <w:tcPr>
            <w:tcW w:w="2555" w:type="dxa"/>
            <w:vMerge/>
            <w:tcBorders>
              <w:right w:val="nil"/>
            </w:tcBorders>
          </w:tcPr>
          <w:p w14:paraId="0C0BF730" w14:textId="77777777" w:rsidR="00BA3A6A" w:rsidRPr="00E23BA5" w:rsidRDefault="00BA3A6A" w:rsidP="00BA3A6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3A6A" w:rsidRPr="00E23BA5" w14:paraId="7503FCD6" w14:textId="77777777" w:rsidTr="00BA3A6A">
        <w:tc>
          <w:tcPr>
            <w:tcW w:w="522" w:type="dxa"/>
            <w:vMerge/>
            <w:shd w:val="clear" w:color="auto" w:fill="BDD6EE" w:themeFill="accent5" w:themeFillTint="66"/>
          </w:tcPr>
          <w:p w14:paraId="76CE3F06" w14:textId="77777777" w:rsidR="00BA3A6A" w:rsidRPr="00E23BA5" w:rsidRDefault="00BA3A6A" w:rsidP="00BA3A6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BDD6EE" w:themeFill="accent5" w:themeFillTint="66"/>
          </w:tcPr>
          <w:p w14:paraId="6154CB07" w14:textId="77777777" w:rsidR="00BA3A6A" w:rsidRPr="009A2C42" w:rsidRDefault="00BA3A6A" w:rsidP="00BA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2м</w:t>
            </w:r>
          </w:p>
        </w:tc>
        <w:tc>
          <w:tcPr>
            <w:tcW w:w="602" w:type="dxa"/>
          </w:tcPr>
          <w:p w14:paraId="0CFDC382" w14:textId="07AF7D01" w:rsidR="00BA3A6A" w:rsidRPr="00BA3A6A" w:rsidRDefault="00783A0C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84</w:t>
            </w:r>
          </w:p>
        </w:tc>
        <w:tc>
          <w:tcPr>
            <w:tcW w:w="686" w:type="dxa"/>
          </w:tcPr>
          <w:p w14:paraId="7E41FE48" w14:textId="712A5D2A" w:rsidR="00BA3A6A" w:rsidRPr="00BA3A6A" w:rsidRDefault="00783A0C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20</w:t>
            </w:r>
          </w:p>
        </w:tc>
        <w:tc>
          <w:tcPr>
            <w:tcW w:w="686" w:type="dxa"/>
          </w:tcPr>
          <w:p w14:paraId="44C508DE" w14:textId="6697BB13" w:rsidR="00BA3A6A" w:rsidRPr="00BA3A6A" w:rsidRDefault="00783A0C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72</w:t>
            </w:r>
          </w:p>
        </w:tc>
        <w:tc>
          <w:tcPr>
            <w:tcW w:w="686" w:type="dxa"/>
          </w:tcPr>
          <w:p w14:paraId="55F1F81A" w14:textId="4DFEB687" w:rsidR="00BA3A6A" w:rsidRPr="00BA3A6A" w:rsidRDefault="00783A0C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08</w:t>
            </w:r>
          </w:p>
        </w:tc>
        <w:tc>
          <w:tcPr>
            <w:tcW w:w="686" w:type="dxa"/>
          </w:tcPr>
          <w:p w14:paraId="3EC7D3EA" w14:textId="0E8C8BBB" w:rsidR="00BA3A6A" w:rsidRPr="00BA3A6A" w:rsidRDefault="00783A0C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608</w:t>
            </w:r>
          </w:p>
        </w:tc>
        <w:tc>
          <w:tcPr>
            <w:tcW w:w="672" w:type="dxa"/>
          </w:tcPr>
          <w:p w14:paraId="13198304" w14:textId="7F45D234" w:rsidR="00BA3A6A" w:rsidRPr="00BA3A6A" w:rsidRDefault="00783A0C" w:rsidP="005621C3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930</w:t>
            </w:r>
          </w:p>
        </w:tc>
        <w:tc>
          <w:tcPr>
            <w:tcW w:w="699" w:type="dxa"/>
          </w:tcPr>
          <w:p w14:paraId="54C3DD1C" w14:textId="50A35645" w:rsidR="00BA3A6A" w:rsidRPr="00BA3A6A" w:rsidRDefault="00783A0C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826</w:t>
            </w:r>
          </w:p>
        </w:tc>
        <w:tc>
          <w:tcPr>
            <w:tcW w:w="672" w:type="dxa"/>
          </w:tcPr>
          <w:p w14:paraId="79065EE6" w14:textId="217DA63F" w:rsidR="00BA3A6A" w:rsidRPr="00BA3A6A" w:rsidRDefault="00783A0C" w:rsidP="0082720D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750</w:t>
            </w:r>
          </w:p>
        </w:tc>
        <w:tc>
          <w:tcPr>
            <w:tcW w:w="700" w:type="dxa"/>
          </w:tcPr>
          <w:p w14:paraId="047394B2" w14:textId="75021F76" w:rsidR="00BA3A6A" w:rsidRPr="00BA3A6A" w:rsidRDefault="00783A0C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300</w:t>
            </w:r>
          </w:p>
        </w:tc>
        <w:tc>
          <w:tcPr>
            <w:tcW w:w="672" w:type="dxa"/>
          </w:tcPr>
          <w:p w14:paraId="611C1CF2" w14:textId="628D943D" w:rsidR="00BA3A6A" w:rsidRPr="00BA3A6A" w:rsidRDefault="00274268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310</w:t>
            </w:r>
          </w:p>
        </w:tc>
        <w:tc>
          <w:tcPr>
            <w:tcW w:w="2555" w:type="dxa"/>
            <w:vMerge/>
            <w:tcBorders>
              <w:right w:val="nil"/>
            </w:tcBorders>
          </w:tcPr>
          <w:p w14:paraId="2C0FCBA3" w14:textId="77777777" w:rsidR="00BA3A6A" w:rsidRPr="00E23BA5" w:rsidRDefault="00BA3A6A" w:rsidP="00BA3A6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3A6A" w:rsidRPr="00E23BA5" w14:paraId="41F45D2C" w14:textId="77777777" w:rsidTr="00BA3A6A">
        <w:tc>
          <w:tcPr>
            <w:tcW w:w="522" w:type="dxa"/>
            <w:vMerge/>
            <w:shd w:val="clear" w:color="auto" w:fill="BDD6EE" w:themeFill="accent5" w:themeFillTint="66"/>
          </w:tcPr>
          <w:p w14:paraId="350788AA" w14:textId="77777777" w:rsidR="00BA3A6A" w:rsidRPr="00E23BA5" w:rsidRDefault="00BA3A6A" w:rsidP="00BA3A6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BDD6EE" w:themeFill="accent5" w:themeFillTint="66"/>
          </w:tcPr>
          <w:p w14:paraId="7D12C363" w14:textId="77777777" w:rsidR="00BA3A6A" w:rsidRPr="009A2C42" w:rsidRDefault="00BA3A6A" w:rsidP="00BA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3м</w:t>
            </w:r>
          </w:p>
        </w:tc>
        <w:tc>
          <w:tcPr>
            <w:tcW w:w="602" w:type="dxa"/>
          </w:tcPr>
          <w:p w14:paraId="53DEA0CE" w14:textId="0E8F79BB" w:rsidR="00BA3A6A" w:rsidRPr="00BA3A6A" w:rsidRDefault="00783A0C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06</w:t>
            </w:r>
          </w:p>
        </w:tc>
        <w:tc>
          <w:tcPr>
            <w:tcW w:w="686" w:type="dxa"/>
          </w:tcPr>
          <w:p w14:paraId="1ECBD1C9" w14:textId="495CDA9D" w:rsidR="00BA3A6A" w:rsidRPr="00BA3A6A" w:rsidRDefault="00783A0C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40</w:t>
            </w:r>
          </w:p>
        </w:tc>
        <w:tc>
          <w:tcPr>
            <w:tcW w:w="686" w:type="dxa"/>
          </w:tcPr>
          <w:p w14:paraId="0C3BC26C" w14:textId="67E5090C" w:rsidR="00BA3A6A" w:rsidRPr="00BA3A6A" w:rsidRDefault="00783A0C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18</w:t>
            </w:r>
          </w:p>
        </w:tc>
        <w:tc>
          <w:tcPr>
            <w:tcW w:w="686" w:type="dxa"/>
          </w:tcPr>
          <w:p w14:paraId="6B9E57C3" w14:textId="11523B91" w:rsidR="00BA3A6A" w:rsidRPr="00BA3A6A" w:rsidRDefault="00783A0C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068</w:t>
            </w:r>
          </w:p>
        </w:tc>
        <w:tc>
          <w:tcPr>
            <w:tcW w:w="686" w:type="dxa"/>
          </w:tcPr>
          <w:p w14:paraId="3499CC53" w14:textId="36310CC5" w:rsidR="00BA3A6A" w:rsidRPr="00BA3A6A" w:rsidRDefault="00783A0C" w:rsidP="005F041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696</w:t>
            </w:r>
          </w:p>
        </w:tc>
        <w:tc>
          <w:tcPr>
            <w:tcW w:w="672" w:type="dxa"/>
          </w:tcPr>
          <w:p w14:paraId="0B4068FE" w14:textId="58859CBA" w:rsidR="00BA3A6A" w:rsidRPr="00BA3A6A" w:rsidRDefault="00783A0C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26</w:t>
            </w:r>
          </w:p>
        </w:tc>
        <w:tc>
          <w:tcPr>
            <w:tcW w:w="699" w:type="dxa"/>
          </w:tcPr>
          <w:p w14:paraId="41088DC6" w14:textId="350B4711" w:rsidR="00BA3A6A" w:rsidRPr="00BA3A6A" w:rsidRDefault="00783A0C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226</w:t>
            </w:r>
          </w:p>
        </w:tc>
        <w:tc>
          <w:tcPr>
            <w:tcW w:w="672" w:type="dxa"/>
          </w:tcPr>
          <w:p w14:paraId="0033B2EF" w14:textId="34778698" w:rsidR="00BA3A6A" w:rsidRPr="00BA3A6A" w:rsidRDefault="00783A0C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50</w:t>
            </w:r>
          </w:p>
        </w:tc>
        <w:tc>
          <w:tcPr>
            <w:tcW w:w="700" w:type="dxa"/>
          </w:tcPr>
          <w:p w14:paraId="5A6431AC" w14:textId="794917D9" w:rsidR="00BA3A6A" w:rsidRPr="00BA3A6A" w:rsidRDefault="00783A0C" w:rsidP="00E3116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5100</w:t>
            </w:r>
          </w:p>
        </w:tc>
        <w:tc>
          <w:tcPr>
            <w:tcW w:w="672" w:type="dxa"/>
          </w:tcPr>
          <w:p w14:paraId="50D26BD3" w14:textId="5B7764A8" w:rsidR="00BA3A6A" w:rsidRPr="00BA3A6A" w:rsidRDefault="00274268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9310</w:t>
            </w:r>
          </w:p>
        </w:tc>
        <w:tc>
          <w:tcPr>
            <w:tcW w:w="2555" w:type="dxa"/>
            <w:vMerge/>
            <w:tcBorders>
              <w:right w:val="nil"/>
            </w:tcBorders>
          </w:tcPr>
          <w:p w14:paraId="3A574B66" w14:textId="77777777" w:rsidR="00BA3A6A" w:rsidRPr="00E23BA5" w:rsidRDefault="00BA3A6A" w:rsidP="00BA3A6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3A6A" w:rsidRPr="00E23BA5" w14:paraId="145C468E" w14:textId="77777777" w:rsidTr="00BA3A6A">
        <w:tc>
          <w:tcPr>
            <w:tcW w:w="522" w:type="dxa"/>
            <w:vMerge/>
            <w:shd w:val="clear" w:color="auto" w:fill="BDD6EE" w:themeFill="accent5" w:themeFillTint="66"/>
          </w:tcPr>
          <w:p w14:paraId="56A74802" w14:textId="77777777" w:rsidR="00BA3A6A" w:rsidRPr="00E23BA5" w:rsidRDefault="00BA3A6A" w:rsidP="00BA3A6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BDD6EE" w:themeFill="accent5" w:themeFillTint="66"/>
          </w:tcPr>
          <w:p w14:paraId="6A826B90" w14:textId="77777777" w:rsidR="00BA3A6A" w:rsidRPr="009A2C42" w:rsidRDefault="00BA3A6A" w:rsidP="00BA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4м</w:t>
            </w:r>
          </w:p>
        </w:tc>
        <w:tc>
          <w:tcPr>
            <w:tcW w:w="602" w:type="dxa"/>
          </w:tcPr>
          <w:p w14:paraId="2865504D" w14:textId="58C6B6F8" w:rsidR="00BA3A6A" w:rsidRPr="00BA3A6A" w:rsidRDefault="00783A0C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28</w:t>
            </w:r>
          </w:p>
        </w:tc>
        <w:tc>
          <w:tcPr>
            <w:tcW w:w="686" w:type="dxa"/>
          </w:tcPr>
          <w:p w14:paraId="51C65D68" w14:textId="02FB67C4" w:rsidR="00BA3A6A" w:rsidRPr="00BA3A6A" w:rsidRDefault="00783A0C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60</w:t>
            </w:r>
          </w:p>
        </w:tc>
        <w:tc>
          <w:tcPr>
            <w:tcW w:w="686" w:type="dxa"/>
          </w:tcPr>
          <w:p w14:paraId="41FA4AE7" w14:textId="2EA56121" w:rsidR="00BA3A6A" w:rsidRPr="00BA3A6A" w:rsidRDefault="00783A0C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564</w:t>
            </w:r>
          </w:p>
        </w:tc>
        <w:tc>
          <w:tcPr>
            <w:tcW w:w="686" w:type="dxa"/>
          </w:tcPr>
          <w:p w14:paraId="3A185DE1" w14:textId="3A6AC08D" w:rsidR="00BA3A6A" w:rsidRPr="00BA3A6A" w:rsidRDefault="00783A0C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328</w:t>
            </w:r>
          </w:p>
        </w:tc>
        <w:tc>
          <w:tcPr>
            <w:tcW w:w="686" w:type="dxa"/>
          </w:tcPr>
          <w:p w14:paraId="53D65209" w14:textId="467FC2B3" w:rsidR="00BA3A6A" w:rsidRPr="00BA3A6A" w:rsidRDefault="00783A0C" w:rsidP="005F041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784</w:t>
            </w:r>
          </w:p>
        </w:tc>
        <w:tc>
          <w:tcPr>
            <w:tcW w:w="672" w:type="dxa"/>
          </w:tcPr>
          <w:p w14:paraId="6016002E" w14:textId="2CE368A0" w:rsidR="00BA3A6A" w:rsidRPr="00BA3A6A" w:rsidRDefault="00783A0C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122</w:t>
            </w:r>
          </w:p>
        </w:tc>
        <w:tc>
          <w:tcPr>
            <w:tcW w:w="699" w:type="dxa"/>
          </w:tcPr>
          <w:p w14:paraId="4711C78B" w14:textId="4C8A4C70" w:rsidR="00BA3A6A" w:rsidRPr="00BA3A6A" w:rsidRDefault="00783A0C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626</w:t>
            </w:r>
          </w:p>
        </w:tc>
        <w:tc>
          <w:tcPr>
            <w:tcW w:w="672" w:type="dxa"/>
          </w:tcPr>
          <w:p w14:paraId="1020E961" w14:textId="39AB0FD0" w:rsidR="00BA3A6A" w:rsidRPr="00BA3A6A" w:rsidRDefault="00783A0C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150</w:t>
            </w:r>
          </w:p>
        </w:tc>
        <w:tc>
          <w:tcPr>
            <w:tcW w:w="700" w:type="dxa"/>
          </w:tcPr>
          <w:p w14:paraId="59A5E576" w14:textId="030FF22E" w:rsidR="00BA3A6A" w:rsidRPr="00BA3A6A" w:rsidRDefault="00783A0C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5900</w:t>
            </w:r>
          </w:p>
        </w:tc>
        <w:tc>
          <w:tcPr>
            <w:tcW w:w="672" w:type="dxa"/>
          </w:tcPr>
          <w:p w14:paraId="4C60B4B0" w14:textId="4E151459" w:rsidR="00BA3A6A" w:rsidRPr="00BA3A6A" w:rsidRDefault="00274268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7310</w:t>
            </w:r>
          </w:p>
        </w:tc>
        <w:tc>
          <w:tcPr>
            <w:tcW w:w="2555" w:type="dxa"/>
            <w:vMerge/>
            <w:tcBorders>
              <w:right w:val="nil"/>
            </w:tcBorders>
          </w:tcPr>
          <w:p w14:paraId="717E464F" w14:textId="77777777" w:rsidR="00BA3A6A" w:rsidRPr="00E23BA5" w:rsidRDefault="00BA3A6A" w:rsidP="00BA3A6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3A6A" w:rsidRPr="00E23BA5" w14:paraId="448582B8" w14:textId="77777777" w:rsidTr="00BA3A6A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30B60D2" w14:textId="77777777" w:rsidR="00BA3A6A" w:rsidRPr="00E23BA5" w:rsidRDefault="00BA3A6A" w:rsidP="00BA3A6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68E2AB6" w14:textId="77777777" w:rsidR="00BA3A6A" w:rsidRPr="009A2C42" w:rsidRDefault="00BA3A6A" w:rsidP="00BA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5м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27095A77" w14:textId="0A12FCDE" w:rsidR="00BA3A6A" w:rsidRPr="00BA3A6A" w:rsidRDefault="00783A0C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50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2CE0529C" w14:textId="56C292DB" w:rsidR="00BA3A6A" w:rsidRPr="00BA3A6A" w:rsidRDefault="00783A0C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780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34CDFA2C" w14:textId="77A2C883" w:rsidR="00BA3A6A" w:rsidRPr="00BA3A6A" w:rsidRDefault="00783A0C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410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5D03391B" w14:textId="47178B81" w:rsidR="00BA3A6A" w:rsidRPr="00BA3A6A" w:rsidRDefault="00783A0C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588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5FB2B9D1" w14:textId="2F962E95" w:rsidR="00BA3A6A" w:rsidRPr="00BA3A6A" w:rsidRDefault="00783A0C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872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668F6E2D" w14:textId="7611CEE9" w:rsidR="00BA3A6A" w:rsidRPr="00BA3A6A" w:rsidRDefault="00783A0C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218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278299BA" w14:textId="630380AE" w:rsidR="00BA3A6A" w:rsidRPr="00BA3A6A" w:rsidRDefault="00783A0C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026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58504531" w14:textId="332D2F72" w:rsidR="00BA3A6A" w:rsidRPr="00BA3A6A" w:rsidRDefault="00783A0C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7350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1A7B53BA" w14:textId="4480EFCB" w:rsidR="00BA3A6A" w:rsidRPr="00BA3A6A" w:rsidRDefault="00783A0C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6700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0847C1C4" w14:textId="6F7D54C2" w:rsidR="00BA3A6A" w:rsidRPr="00BA3A6A" w:rsidRDefault="00274268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5310</w:t>
            </w:r>
          </w:p>
        </w:tc>
        <w:tc>
          <w:tcPr>
            <w:tcW w:w="2555" w:type="dxa"/>
            <w:vMerge/>
            <w:tcBorders>
              <w:right w:val="nil"/>
            </w:tcBorders>
          </w:tcPr>
          <w:p w14:paraId="33C91709" w14:textId="77777777" w:rsidR="00BA3A6A" w:rsidRPr="00E23BA5" w:rsidRDefault="00BA3A6A" w:rsidP="00BA3A6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3A6A" w:rsidRPr="00E23BA5" w14:paraId="08EC6340" w14:textId="77777777" w:rsidTr="00BA3A6A">
        <w:trPr>
          <w:cantSplit/>
          <w:trHeight w:val="132"/>
        </w:trPr>
        <w:tc>
          <w:tcPr>
            <w:tcW w:w="522" w:type="dxa"/>
            <w:tcBorders>
              <w:left w:val="nil"/>
              <w:bottom w:val="nil"/>
            </w:tcBorders>
          </w:tcPr>
          <w:p w14:paraId="50F4AD80" w14:textId="77777777" w:rsidR="00BA3A6A" w:rsidRPr="009A2C42" w:rsidRDefault="00BA3A6A" w:rsidP="00BA3A6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B0ED7A" w14:textId="77777777" w:rsidR="00BA3A6A" w:rsidRPr="009A2C42" w:rsidRDefault="00BA3A6A" w:rsidP="00BA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доп. метр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934353" w14:textId="11AFB566" w:rsidR="00BA3A6A" w:rsidRPr="00BA3A6A" w:rsidRDefault="00933568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22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8AB778" w14:textId="0D340EF0" w:rsidR="00BA3A6A" w:rsidRPr="00BA3A6A" w:rsidRDefault="00933568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20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AD5B3A" w14:textId="2B9A142A" w:rsidR="00BA3A6A" w:rsidRPr="00BA3A6A" w:rsidRDefault="00933568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46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91715F" w14:textId="18981187" w:rsidR="00BA3A6A" w:rsidRPr="00BA3A6A" w:rsidRDefault="00933568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60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B73749" w14:textId="5FEE49B5" w:rsidR="00BA3A6A" w:rsidRPr="00BA3A6A" w:rsidRDefault="00933568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88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D0A30B" w14:textId="24979B1B" w:rsidR="00BA3A6A" w:rsidRPr="00BA3A6A" w:rsidRDefault="00933568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96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0BA754" w14:textId="41EC3761" w:rsidR="00BA3A6A" w:rsidRPr="00BA3A6A" w:rsidRDefault="00933568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400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1EFC30" w14:textId="4DC30EA7" w:rsidR="00BA3A6A" w:rsidRPr="00BA3A6A" w:rsidRDefault="00933568" w:rsidP="00BA3A6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200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BD7988" w14:textId="0213BB2B" w:rsidR="00BA3A6A" w:rsidRPr="00BA3A6A" w:rsidRDefault="00933568" w:rsidP="008C349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800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EC23D0" w14:textId="71F3E930" w:rsidR="00BA3A6A" w:rsidRPr="00BA3A6A" w:rsidRDefault="005D385D" w:rsidP="008C349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933568">
              <w:rPr>
                <w:rFonts w:ascii="Arial Narrow" w:hAnsi="Arial Narrow"/>
                <w:sz w:val="16"/>
                <w:szCs w:val="16"/>
              </w:rPr>
              <w:t>8000</w:t>
            </w:r>
          </w:p>
        </w:tc>
        <w:tc>
          <w:tcPr>
            <w:tcW w:w="2555" w:type="dxa"/>
            <w:vMerge/>
            <w:tcBorders>
              <w:bottom w:val="nil"/>
              <w:right w:val="nil"/>
            </w:tcBorders>
          </w:tcPr>
          <w:p w14:paraId="4B3D477D" w14:textId="77777777" w:rsidR="00BA3A6A" w:rsidRPr="00E23BA5" w:rsidRDefault="00BA3A6A" w:rsidP="00BA3A6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F0D3502" w14:textId="13FD856F" w:rsidR="00FB7B61" w:rsidRPr="005C42CA" w:rsidRDefault="00FB7B61" w:rsidP="00FB7B61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8B6161" w14:paraId="361B6E00" w14:textId="77777777" w:rsidTr="00873D0E">
        <w:tc>
          <w:tcPr>
            <w:tcW w:w="10762" w:type="dxa"/>
            <w:shd w:val="clear" w:color="auto" w:fill="FFD966" w:themeFill="accent4" w:themeFillTint="99"/>
          </w:tcPr>
          <w:p w14:paraId="6FF8C7F1" w14:textId="21C440CF" w:rsidR="008B6161" w:rsidRDefault="008B6161" w:rsidP="00873D0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B616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1СЦ (строп цепной </w:t>
            </w:r>
            <w:proofErr w:type="spellStart"/>
            <w:r w:rsidRPr="008B6161">
              <w:rPr>
                <w:rFonts w:ascii="Arial Narrow" w:hAnsi="Arial Narrow"/>
                <w:b/>
                <w:bCs/>
                <w:sz w:val="24"/>
                <w:szCs w:val="24"/>
              </w:rPr>
              <w:t>одноветвевой</w:t>
            </w:r>
            <w:proofErr w:type="spellEnd"/>
            <w:r w:rsidRPr="008B6161"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</w:p>
        </w:tc>
      </w:tr>
    </w:tbl>
    <w:p w14:paraId="5557BCCE" w14:textId="77777777" w:rsidR="008B6161" w:rsidRPr="00FB7B61" w:rsidRDefault="008B6161" w:rsidP="008B6161">
      <w:pPr>
        <w:spacing w:after="0"/>
        <w:rPr>
          <w:rFonts w:ascii="Arial Narrow" w:hAnsi="Arial Narrow"/>
          <w:sz w:val="14"/>
          <w:szCs w:val="14"/>
        </w:rPr>
      </w:pPr>
    </w:p>
    <w:tbl>
      <w:tblPr>
        <w:tblStyle w:val="a3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"/>
        <w:gridCol w:w="974"/>
        <w:gridCol w:w="596"/>
        <w:gridCol w:w="686"/>
        <w:gridCol w:w="686"/>
        <w:gridCol w:w="686"/>
        <w:gridCol w:w="686"/>
        <w:gridCol w:w="672"/>
        <w:gridCol w:w="699"/>
        <w:gridCol w:w="672"/>
        <w:gridCol w:w="700"/>
        <w:gridCol w:w="672"/>
        <w:gridCol w:w="686"/>
        <w:gridCol w:w="1869"/>
      </w:tblGrid>
      <w:tr w:rsidR="008B6161" w:rsidRPr="00E23BA5" w14:paraId="1C6ECE81" w14:textId="77777777" w:rsidTr="00873D0E">
        <w:tc>
          <w:tcPr>
            <w:tcW w:w="1462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21F31DA1" w14:textId="77777777" w:rsidR="008B6161" w:rsidRPr="00E23BA5" w:rsidRDefault="008B6161" w:rsidP="00873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41" w:type="dxa"/>
            <w:gridSpan w:val="11"/>
            <w:shd w:val="clear" w:color="auto" w:fill="E2EFD9" w:themeFill="accent6" w:themeFillTint="33"/>
          </w:tcPr>
          <w:p w14:paraId="06C46775" w14:textId="77777777" w:rsidR="008B6161" w:rsidRPr="00E23BA5" w:rsidRDefault="008B6161" w:rsidP="00873D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Грузоподъёмность</w:t>
            </w:r>
          </w:p>
        </w:tc>
        <w:tc>
          <w:tcPr>
            <w:tcW w:w="1869" w:type="dxa"/>
            <w:vMerge w:val="restart"/>
            <w:tcBorders>
              <w:top w:val="nil"/>
              <w:right w:val="nil"/>
            </w:tcBorders>
            <w:vAlign w:val="center"/>
          </w:tcPr>
          <w:p w14:paraId="37C1AF4C" w14:textId="53DF1689" w:rsidR="008B6161" w:rsidRPr="00E23BA5" w:rsidRDefault="00D66584" w:rsidP="00873D0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30706E72" wp14:editId="52BAD35D">
                  <wp:extent cx="200880" cy="1116000"/>
                  <wp:effectExtent l="0" t="0" r="889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s0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161" w:rsidRPr="00E23BA5" w14:paraId="011C81A4" w14:textId="77777777" w:rsidTr="00873D0E">
        <w:tc>
          <w:tcPr>
            <w:tcW w:w="1462" w:type="dxa"/>
            <w:gridSpan w:val="2"/>
            <w:vMerge/>
            <w:tcBorders>
              <w:left w:val="nil"/>
              <w:bottom w:val="nil"/>
            </w:tcBorders>
          </w:tcPr>
          <w:p w14:paraId="61F4E0CF" w14:textId="77777777" w:rsidR="008B6161" w:rsidRPr="00E23BA5" w:rsidRDefault="008B6161" w:rsidP="008B61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C5E0B3" w:themeFill="accent6" w:themeFillTint="66"/>
          </w:tcPr>
          <w:p w14:paraId="0A615D03" w14:textId="74B9BBCC" w:rsidR="008B6161" w:rsidRPr="008B6161" w:rsidRDefault="008B6161" w:rsidP="008B616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6161">
              <w:rPr>
                <w:rFonts w:ascii="Arial Narrow" w:hAnsi="Arial Narrow"/>
                <w:b/>
                <w:bCs/>
                <w:sz w:val="20"/>
                <w:szCs w:val="20"/>
              </w:rPr>
              <w:t>1,12т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543A0093" w14:textId="398A6242" w:rsidR="008B6161" w:rsidRPr="008B6161" w:rsidRDefault="008B6161" w:rsidP="008B616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6161">
              <w:rPr>
                <w:rFonts w:ascii="Arial Narrow" w:hAnsi="Arial Narrow"/>
                <w:b/>
                <w:bCs/>
                <w:sz w:val="20"/>
                <w:szCs w:val="20"/>
              </w:rPr>
              <w:t>1,5т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5034E1FD" w14:textId="481EE2DD" w:rsidR="008B6161" w:rsidRPr="008B6161" w:rsidRDefault="008B6161" w:rsidP="008B616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6161">
              <w:rPr>
                <w:rFonts w:ascii="Arial Narrow" w:hAnsi="Arial Narrow"/>
                <w:b/>
                <w:bCs/>
                <w:sz w:val="20"/>
                <w:szCs w:val="20"/>
              </w:rPr>
              <w:t>2т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17CE97E8" w14:textId="5BBEE3FD" w:rsidR="008B6161" w:rsidRPr="008B6161" w:rsidRDefault="008B6161" w:rsidP="008B616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6161">
              <w:rPr>
                <w:rFonts w:ascii="Arial Narrow" w:hAnsi="Arial Narrow"/>
                <w:b/>
                <w:bCs/>
                <w:sz w:val="20"/>
                <w:szCs w:val="20"/>
              </w:rPr>
              <w:t>3,15т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6BA64F75" w14:textId="5CD21D94" w:rsidR="008B6161" w:rsidRPr="008B6161" w:rsidRDefault="008B6161" w:rsidP="008B616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6161">
              <w:rPr>
                <w:rFonts w:ascii="Arial Narrow" w:hAnsi="Arial Narrow"/>
                <w:b/>
                <w:bCs/>
                <w:sz w:val="20"/>
                <w:szCs w:val="20"/>
              </w:rPr>
              <w:t>5,3т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14:paraId="664333D6" w14:textId="50939616" w:rsidR="008B6161" w:rsidRPr="008B6161" w:rsidRDefault="008B6161" w:rsidP="008B616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6161">
              <w:rPr>
                <w:rFonts w:ascii="Arial Narrow" w:hAnsi="Arial Narrow"/>
                <w:b/>
                <w:bCs/>
                <w:sz w:val="20"/>
                <w:szCs w:val="20"/>
              </w:rPr>
              <w:t>8т</w:t>
            </w:r>
          </w:p>
        </w:tc>
        <w:tc>
          <w:tcPr>
            <w:tcW w:w="699" w:type="dxa"/>
            <w:shd w:val="clear" w:color="auto" w:fill="C5E0B3" w:themeFill="accent6" w:themeFillTint="66"/>
          </w:tcPr>
          <w:p w14:paraId="3B288E28" w14:textId="7C1AF209" w:rsidR="008B6161" w:rsidRPr="008B6161" w:rsidRDefault="008B6161" w:rsidP="008B616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6161">
              <w:rPr>
                <w:rFonts w:ascii="Arial Narrow" w:hAnsi="Arial Narrow"/>
                <w:b/>
                <w:bCs/>
                <w:sz w:val="20"/>
                <w:szCs w:val="20"/>
              </w:rPr>
              <w:t>11,2т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14:paraId="1DE26036" w14:textId="72D93C16" w:rsidR="008B6161" w:rsidRPr="008B6161" w:rsidRDefault="008B6161" w:rsidP="008B616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6161">
              <w:rPr>
                <w:rFonts w:ascii="Arial Narrow" w:hAnsi="Arial Narrow"/>
                <w:b/>
                <w:bCs/>
                <w:sz w:val="20"/>
                <w:szCs w:val="20"/>
              </w:rPr>
              <w:t>15т</w:t>
            </w:r>
          </w:p>
        </w:tc>
        <w:tc>
          <w:tcPr>
            <w:tcW w:w="700" w:type="dxa"/>
            <w:shd w:val="clear" w:color="auto" w:fill="C5E0B3" w:themeFill="accent6" w:themeFillTint="66"/>
          </w:tcPr>
          <w:p w14:paraId="1091BCA1" w14:textId="2A35C9BE" w:rsidR="008B6161" w:rsidRPr="008B6161" w:rsidRDefault="008B6161" w:rsidP="008B616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6161">
              <w:rPr>
                <w:rFonts w:ascii="Arial Narrow" w:hAnsi="Arial Narrow"/>
                <w:b/>
                <w:bCs/>
                <w:sz w:val="20"/>
                <w:szCs w:val="20"/>
              </w:rPr>
              <w:t>17т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14:paraId="41FE2B21" w14:textId="6878D36F" w:rsidR="008B6161" w:rsidRPr="008B6161" w:rsidRDefault="008B6161" w:rsidP="008B616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6161">
              <w:rPr>
                <w:rFonts w:ascii="Arial Narrow" w:hAnsi="Arial Narrow"/>
                <w:b/>
                <w:bCs/>
                <w:sz w:val="20"/>
                <w:szCs w:val="20"/>
              </w:rPr>
              <w:t>21,2т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4EC96522" w14:textId="005C6B53" w:rsidR="008B6161" w:rsidRPr="008B6161" w:rsidRDefault="008B6161" w:rsidP="008B616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6161">
              <w:rPr>
                <w:rFonts w:ascii="Arial Narrow" w:hAnsi="Arial Narrow"/>
                <w:b/>
                <w:bCs/>
                <w:sz w:val="20"/>
                <w:szCs w:val="20"/>
              </w:rPr>
              <w:t>31,5т</w:t>
            </w:r>
          </w:p>
        </w:tc>
        <w:tc>
          <w:tcPr>
            <w:tcW w:w="1869" w:type="dxa"/>
            <w:vMerge/>
            <w:tcBorders>
              <w:right w:val="nil"/>
            </w:tcBorders>
          </w:tcPr>
          <w:p w14:paraId="1F39A285" w14:textId="77777777" w:rsidR="008B6161" w:rsidRPr="00E23BA5" w:rsidRDefault="008B6161" w:rsidP="008B61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6161" w:rsidRPr="00E23BA5" w14:paraId="09864DF4" w14:textId="77777777" w:rsidTr="00873D0E">
        <w:tc>
          <w:tcPr>
            <w:tcW w:w="488" w:type="dxa"/>
            <w:tcBorders>
              <w:top w:val="nil"/>
              <w:left w:val="nil"/>
            </w:tcBorders>
          </w:tcPr>
          <w:p w14:paraId="3DA62255" w14:textId="77777777" w:rsidR="008B6161" w:rsidRPr="00E23BA5" w:rsidRDefault="008B6161" w:rsidP="008B61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7FE1BC" w14:textId="77777777" w:rsidR="008B6161" w:rsidRPr="00E23BA5" w:rsidRDefault="008B6161" w:rsidP="008B61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Цепь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2A03B9D9" w14:textId="2D7C3C81" w:rsidR="008B6161" w:rsidRPr="008B6161" w:rsidRDefault="008B6161" w:rsidP="008B61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161">
              <w:rPr>
                <w:rFonts w:ascii="Arial Narrow" w:hAnsi="Arial Narrow"/>
                <w:sz w:val="20"/>
                <w:szCs w:val="20"/>
              </w:rPr>
              <w:t>6х18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6BFD776C" w14:textId="6BAF6929" w:rsidR="008B6161" w:rsidRPr="008B6161" w:rsidRDefault="008B6161" w:rsidP="008B61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161">
              <w:rPr>
                <w:rFonts w:ascii="Arial Narrow" w:hAnsi="Arial Narrow"/>
                <w:sz w:val="20"/>
                <w:szCs w:val="20"/>
              </w:rPr>
              <w:t>7х21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75DB4FE9" w14:textId="2A90EBF9" w:rsidR="008B6161" w:rsidRPr="008B6161" w:rsidRDefault="008B6161" w:rsidP="008B61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161">
              <w:rPr>
                <w:rFonts w:ascii="Arial Narrow" w:hAnsi="Arial Narrow"/>
                <w:sz w:val="20"/>
                <w:szCs w:val="20"/>
              </w:rPr>
              <w:t>8х24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79958A36" w14:textId="2C761E8D" w:rsidR="008B6161" w:rsidRPr="008B6161" w:rsidRDefault="008B6161" w:rsidP="008B61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161">
              <w:rPr>
                <w:rFonts w:ascii="Arial Narrow" w:hAnsi="Arial Narrow"/>
                <w:sz w:val="20"/>
                <w:szCs w:val="20"/>
              </w:rPr>
              <w:t>10х30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78E44176" w14:textId="7DDDF364" w:rsidR="008B6161" w:rsidRPr="008B6161" w:rsidRDefault="008B6161" w:rsidP="008B61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161">
              <w:rPr>
                <w:rFonts w:ascii="Arial Narrow" w:hAnsi="Arial Narrow"/>
                <w:sz w:val="20"/>
                <w:szCs w:val="20"/>
              </w:rPr>
              <w:t>13х39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67B031D8" w14:textId="166D409B" w:rsidR="008B6161" w:rsidRPr="008B6161" w:rsidRDefault="008B6161" w:rsidP="008B61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161">
              <w:rPr>
                <w:rFonts w:ascii="Arial Narrow" w:hAnsi="Arial Narrow"/>
                <w:sz w:val="20"/>
                <w:szCs w:val="20"/>
              </w:rPr>
              <w:t>16х48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6D750D8C" w14:textId="500E6DF5" w:rsidR="008B6161" w:rsidRPr="008B6161" w:rsidRDefault="008B6161" w:rsidP="008B61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161">
              <w:rPr>
                <w:rFonts w:ascii="Arial Narrow" w:hAnsi="Arial Narrow"/>
                <w:sz w:val="20"/>
                <w:szCs w:val="20"/>
              </w:rPr>
              <w:t>20х60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3E95AB25" w14:textId="2F6EB1B5" w:rsidR="008B6161" w:rsidRPr="008B6161" w:rsidRDefault="008B6161" w:rsidP="008B61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161">
              <w:rPr>
                <w:rFonts w:ascii="Arial Narrow" w:hAnsi="Arial Narrow"/>
                <w:sz w:val="20"/>
                <w:szCs w:val="20"/>
              </w:rPr>
              <w:t>22х66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0ED38AE1" w14:textId="6AA5A460" w:rsidR="008B6161" w:rsidRPr="008B6161" w:rsidRDefault="008B6161" w:rsidP="008B61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161">
              <w:rPr>
                <w:rFonts w:ascii="Arial Narrow" w:hAnsi="Arial Narrow"/>
                <w:sz w:val="20"/>
                <w:szCs w:val="20"/>
              </w:rPr>
              <w:t>26х92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64838472" w14:textId="63D9EE56" w:rsidR="008B6161" w:rsidRPr="008B6161" w:rsidRDefault="008B6161" w:rsidP="008B61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161">
              <w:rPr>
                <w:rFonts w:ascii="Arial Narrow" w:hAnsi="Arial Narrow"/>
                <w:sz w:val="20"/>
                <w:szCs w:val="20"/>
              </w:rPr>
              <w:t>26х92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247CF7C9" w14:textId="2585590F" w:rsidR="008B6161" w:rsidRPr="008B6161" w:rsidRDefault="008B6161" w:rsidP="008B61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6161">
              <w:rPr>
                <w:rFonts w:ascii="Arial Narrow" w:hAnsi="Arial Narrow"/>
                <w:sz w:val="20"/>
                <w:szCs w:val="20"/>
              </w:rPr>
              <w:t>32х116</w:t>
            </w:r>
          </w:p>
        </w:tc>
        <w:tc>
          <w:tcPr>
            <w:tcW w:w="1869" w:type="dxa"/>
            <w:vMerge/>
            <w:tcBorders>
              <w:right w:val="nil"/>
            </w:tcBorders>
          </w:tcPr>
          <w:p w14:paraId="693AA2D9" w14:textId="77777777" w:rsidR="008B6161" w:rsidRPr="00E23BA5" w:rsidRDefault="008B6161" w:rsidP="008B61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6161" w:rsidRPr="00E23BA5" w14:paraId="215D3012" w14:textId="77777777" w:rsidTr="00873D0E">
        <w:tc>
          <w:tcPr>
            <w:tcW w:w="488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14:paraId="00694B6F" w14:textId="77777777" w:rsidR="008B6161" w:rsidRPr="00E23BA5" w:rsidRDefault="008B6161" w:rsidP="008B61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лина</w:t>
            </w:r>
          </w:p>
        </w:tc>
        <w:tc>
          <w:tcPr>
            <w:tcW w:w="974" w:type="dxa"/>
            <w:shd w:val="clear" w:color="auto" w:fill="BDD6EE" w:themeFill="accent5" w:themeFillTint="66"/>
          </w:tcPr>
          <w:p w14:paraId="627F80DE" w14:textId="77777777" w:rsidR="008B6161" w:rsidRPr="009A2C42" w:rsidRDefault="008B6161" w:rsidP="008B61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1м</w:t>
            </w:r>
          </w:p>
        </w:tc>
        <w:tc>
          <w:tcPr>
            <w:tcW w:w="596" w:type="dxa"/>
          </w:tcPr>
          <w:p w14:paraId="507FB08C" w14:textId="3F37AA5B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11</w:t>
            </w:r>
            <w:r w:rsidR="008B6161" w:rsidRPr="008B6161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686" w:type="dxa"/>
          </w:tcPr>
          <w:p w14:paraId="4DA4C24D" w14:textId="3EFEF531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32</w:t>
            </w:r>
          </w:p>
        </w:tc>
        <w:tc>
          <w:tcPr>
            <w:tcW w:w="686" w:type="dxa"/>
          </w:tcPr>
          <w:p w14:paraId="44BEDCD6" w14:textId="37B402EF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18</w:t>
            </w:r>
          </w:p>
        </w:tc>
        <w:tc>
          <w:tcPr>
            <w:tcW w:w="686" w:type="dxa"/>
          </w:tcPr>
          <w:p w14:paraId="692AE7EA" w14:textId="5DE3CAC9" w:rsidR="008B6161" w:rsidRPr="008B6161" w:rsidRDefault="00C94929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4D5BAA">
              <w:rPr>
                <w:rFonts w:ascii="Arial Narrow" w:hAnsi="Arial Narrow"/>
                <w:sz w:val="16"/>
                <w:szCs w:val="16"/>
              </w:rPr>
              <w:t>570</w:t>
            </w:r>
          </w:p>
        </w:tc>
        <w:tc>
          <w:tcPr>
            <w:tcW w:w="686" w:type="dxa"/>
          </w:tcPr>
          <w:p w14:paraId="2E0FE49C" w14:textId="231A28D1" w:rsidR="008B6161" w:rsidRPr="008B6161" w:rsidRDefault="00C94929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4D5BAA">
              <w:rPr>
                <w:rFonts w:ascii="Arial Narrow" w:hAnsi="Arial Narrow"/>
                <w:sz w:val="16"/>
                <w:szCs w:val="16"/>
              </w:rPr>
              <w:t>605</w:t>
            </w:r>
          </w:p>
        </w:tc>
        <w:tc>
          <w:tcPr>
            <w:tcW w:w="672" w:type="dxa"/>
          </w:tcPr>
          <w:p w14:paraId="32C1FE07" w14:textId="54D8E74B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348</w:t>
            </w:r>
          </w:p>
        </w:tc>
        <w:tc>
          <w:tcPr>
            <w:tcW w:w="699" w:type="dxa"/>
          </w:tcPr>
          <w:p w14:paraId="573B25B6" w14:textId="7E21EC71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461</w:t>
            </w:r>
          </w:p>
        </w:tc>
        <w:tc>
          <w:tcPr>
            <w:tcW w:w="672" w:type="dxa"/>
          </w:tcPr>
          <w:p w14:paraId="1322A8C9" w14:textId="7E4BEDDE" w:rsidR="008B6161" w:rsidRPr="008B6161" w:rsidRDefault="00C94929" w:rsidP="0082720D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4D5BAA">
              <w:rPr>
                <w:rFonts w:ascii="Arial Narrow" w:hAnsi="Arial Narrow"/>
                <w:sz w:val="16"/>
                <w:szCs w:val="16"/>
              </w:rPr>
              <w:t>2006</w:t>
            </w:r>
            <w:r w:rsidR="008B6161" w:rsidRPr="008B6161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  <w:tc>
          <w:tcPr>
            <w:tcW w:w="700" w:type="dxa"/>
          </w:tcPr>
          <w:p w14:paraId="33B1EF8D" w14:textId="17A8A111" w:rsidR="008B6161" w:rsidRPr="008B6161" w:rsidRDefault="00C94929" w:rsidP="003C3D9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4D5BAA">
              <w:rPr>
                <w:rFonts w:ascii="Arial Narrow" w:hAnsi="Arial Narrow"/>
                <w:sz w:val="16"/>
                <w:szCs w:val="16"/>
              </w:rPr>
              <w:t>7730</w:t>
            </w:r>
          </w:p>
        </w:tc>
        <w:tc>
          <w:tcPr>
            <w:tcW w:w="672" w:type="dxa"/>
          </w:tcPr>
          <w:p w14:paraId="4C3FC778" w14:textId="025EA21A" w:rsidR="008B6161" w:rsidRPr="008B6161" w:rsidRDefault="00252495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4D5BAA">
              <w:rPr>
                <w:rFonts w:ascii="Arial Narrow" w:hAnsi="Arial Narrow"/>
                <w:sz w:val="16"/>
                <w:szCs w:val="16"/>
              </w:rPr>
              <w:t>9080</w:t>
            </w:r>
          </w:p>
        </w:tc>
        <w:tc>
          <w:tcPr>
            <w:tcW w:w="686" w:type="dxa"/>
          </w:tcPr>
          <w:p w14:paraId="45D418DD" w14:textId="7A425FE8" w:rsidR="008B6161" w:rsidRPr="008B6161" w:rsidRDefault="008B6161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right w:val="nil"/>
            </w:tcBorders>
          </w:tcPr>
          <w:p w14:paraId="74CAC10E" w14:textId="77777777" w:rsidR="008B6161" w:rsidRPr="00E23BA5" w:rsidRDefault="008B6161" w:rsidP="008B61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6161" w:rsidRPr="00E23BA5" w14:paraId="3C692613" w14:textId="77777777" w:rsidTr="00873D0E">
        <w:tc>
          <w:tcPr>
            <w:tcW w:w="488" w:type="dxa"/>
            <w:vMerge/>
            <w:shd w:val="clear" w:color="auto" w:fill="BDD6EE" w:themeFill="accent5" w:themeFillTint="66"/>
          </w:tcPr>
          <w:p w14:paraId="0F09F14B" w14:textId="77777777" w:rsidR="008B6161" w:rsidRPr="00E23BA5" w:rsidRDefault="008B6161" w:rsidP="008B61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BDD6EE" w:themeFill="accent5" w:themeFillTint="66"/>
          </w:tcPr>
          <w:p w14:paraId="0B7A7A0E" w14:textId="77777777" w:rsidR="008B6161" w:rsidRPr="009A2C42" w:rsidRDefault="008B6161" w:rsidP="008B61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2м</w:t>
            </w:r>
          </w:p>
        </w:tc>
        <w:tc>
          <w:tcPr>
            <w:tcW w:w="596" w:type="dxa"/>
          </w:tcPr>
          <w:p w14:paraId="74A91A37" w14:textId="38C79F35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72</w:t>
            </w:r>
          </w:p>
        </w:tc>
        <w:tc>
          <w:tcPr>
            <w:tcW w:w="686" w:type="dxa"/>
          </w:tcPr>
          <w:p w14:paraId="165F937D" w14:textId="6A5C834C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92</w:t>
            </w:r>
          </w:p>
        </w:tc>
        <w:tc>
          <w:tcPr>
            <w:tcW w:w="686" w:type="dxa"/>
          </w:tcPr>
          <w:p w14:paraId="6BA9DE47" w14:textId="37637274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41</w:t>
            </w:r>
          </w:p>
        </w:tc>
        <w:tc>
          <w:tcPr>
            <w:tcW w:w="686" w:type="dxa"/>
          </w:tcPr>
          <w:p w14:paraId="6EC128A6" w14:textId="1E403279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0</w:t>
            </w:r>
          </w:p>
        </w:tc>
        <w:tc>
          <w:tcPr>
            <w:tcW w:w="686" w:type="dxa"/>
          </w:tcPr>
          <w:p w14:paraId="03416703" w14:textId="462BC0A9" w:rsidR="008B6161" w:rsidRPr="008B6161" w:rsidRDefault="004D5BAA" w:rsidP="00F423B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649</w:t>
            </w:r>
          </w:p>
        </w:tc>
        <w:tc>
          <w:tcPr>
            <w:tcW w:w="672" w:type="dxa"/>
          </w:tcPr>
          <w:p w14:paraId="7F19978E" w14:textId="76F9FAAF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896</w:t>
            </w:r>
          </w:p>
        </w:tc>
        <w:tc>
          <w:tcPr>
            <w:tcW w:w="699" w:type="dxa"/>
          </w:tcPr>
          <w:p w14:paraId="13D82F02" w14:textId="215FEDE3" w:rsidR="008B6161" w:rsidRPr="008B6161" w:rsidRDefault="004D5BAA" w:rsidP="00412FC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161</w:t>
            </w:r>
          </w:p>
        </w:tc>
        <w:tc>
          <w:tcPr>
            <w:tcW w:w="672" w:type="dxa"/>
          </w:tcPr>
          <w:p w14:paraId="6790130D" w14:textId="70D806FF" w:rsidR="008B6161" w:rsidRPr="008B6161" w:rsidRDefault="004D5BAA" w:rsidP="0082720D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606</w:t>
            </w:r>
          </w:p>
        </w:tc>
        <w:tc>
          <w:tcPr>
            <w:tcW w:w="700" w:type="dxa"/>
          </w:tcPr>
          <w:p w14:paraId="1D37C3D3" w14:textId="7A51DBDB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130</w:t>
            </w:r>
          </w:p>
        </w:tc>
        <w:tc>
          <w:tcPr>
            <w:tcW w:w="672" w:type="dxa"/>
          </w:tcPr>
          <w:p w14:paraId="7F6030EB" w14:textId="4D24E087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480</w:t>
            </w:r>
          </w:p>
        </w:tc>
        <w:tc>
          <w:tcPr>
            <w:tcW w:w="686" w:type="dxa"/>
          </w:tcPr>
          <w:p w14:paraId="28419B36" w14:textId="503B10A7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9770</w:t>
            </w:r>
          </w:p>
        </w:tc>
        <w:tc>
          <w:tcPr>
            <w:tcW w:w="1869" w:type="dxa"/>
            <w:vMerge/>
            <w:tcBorders>
              <w:right w:val="nil"/>
            </w:tcBorders>
          </w:tcPr>
          <w:p w14:paraId="77EC398F" w14:textId="77777777" w:rsidR="008B6161" w:rsidRPr="00E23BA5" w:rsidRDefault="008B6161" w:rsidP="008B61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6161" w:rsidRPr="00E23BA5" w14:paraId="3E38642E" w14:textId="77777777" w:rsidTr="00873D0E">
        <w:tc>
          <w:tcPr>
            <w:tcW w:w="488" w:type="dxa"/>
            <w:vMerge/>
            <w:shd w:val="clear" w:color="auto" w:fill="BDD6EE" w:themeFill="accent5" w:themeFillTint="66"/>
          </w:tcPr>
          <w:p w14:paraId="28E67BF3" w14:textId="77777777" w:rsidR="008B6161" w:rsidRPr="00E23BA5" w:rsidRDefault="008B6161" w:rsidP="008B61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BDD6EE" w:themeFill="accent5" w:themeFillTint="66"/>
          </w:tcPr>
          <w:p w14:paraId="2D2DD2F9" w14:textId="77777777" w:rsidR="008B6161" w:rsidRPr="009A2C42" w:rsidRDefault="008B6161" w:rsidP="008B61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3м</w:t>
            </w:r>
          </w:p>
        </w:tc>
        <w:tc>
          <w:tcPr>
            <w:tcW w:w="596" w:type="dxa"/>
          </w:tcPr>
          <w:p w14:paraId="52036F0D" w14:textId="694E0EF3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33</w:t>
            </w:r>
          </w:p>
        </w:tc>
        <w:tc>
          <w:tcPr>
            <w:tcW w:w="686" w:type="dxa"/>
          </w:tcPr>
          <w:p w14:paraId="68C82255" w14:textId="43F0DFC8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52</w:t>
            </w:r>
          </w:p>
        </w:tc>
        <w:tc>
          <w:tcPr>
            <w:tcW w:w="686" w:type="dxa"/>
          </w:tcPr>
          <w:p w14:paraId="60DA0433" w14:textId="17C5B04A" w:rsidR="008B6161" w:rsidRPr="008B6161" w:rsidRDefault="004D5BAA" w:rsidP="00873F4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64</w:t>
            </w:r>
          </w:p>
        </w:tc>
        <w:tc>
          <w:tcPr>
            <w:tcW w:w="686" w:type="dxa"/>
          </w:tcPr>
          <w:p w14:paraId="26DFF2E5" w14:textId="4D6DE72F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30</w:t>
            </w:r>
          </w:p>
        </w:tc>
        <w:tc>
          <w:tcPr>
            <w:tcW w:w="686" w:type="dxa"/>
          </w:tcPr>
          <w:p w14:paraId="7875F0E9" w14:textId="61335133" w:rsidR="008B6161" w:rsidRPr="008B6161" w:rsidRDefault="004D5BAA" w:rsidP="00F423B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693</w:t>
            </w:r>
          </w:p>
        </w:tc>
        <w:tc>
          <w:tcPr>
            <w:tcW w:w="672" w:type="dxa"/>
          </w:tcPr>
          <w:p w14:paraId="5FA823E9" w14:textId="3A4F1B51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444</w:t>
            </w:r>
          </w:p>
        </w:tc>
        <w:tc>
          <w:tcPr>
            <w:tcW w:w="699" w:type="dxa"/>
          </w:tcPr>
          <w:p w14:paraId="507698DB" w14:textId="726CAF43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861</w:t>
            </w:r>
          </w:p>
        </w:tc>
        <w:tc>
          <w:tcPr>
            <w:tcW w:w="672" w:type="dxa"/>
          </w:tcPr>
          <w:p w14:paraId="70D2E305" w14:textId="4CE879ED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206</w:t>
            </w:r>
          </w:p>
        </w:tc>
        <w:tc>
          <w:tcPr>
            <w:tcW w:w="700" w:type="dxa"/>
          </w:tcPr>
          <w:p w14:paraId="655C325F" w14:textId="07ED0A50" w:rsidR="008B6161" w:rsidRPr="008B6161" w:rsidRDefault="004D5BAA" w:rsidP="00E3116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530</w:t>
            </w:r>
          </w:p>
        </w:tc>
        <w:tc>
          <w:tcPr>
            <w:tcW w:w="672" w:type="dxa"/>
          </w:tcPr>
          <w:p w14:paraId="1D055495" w14:textId="16C0B130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880</w:t>
            </w:r>
          </w:p>
        </w:tc>
        <w:tc>
          <w:tcPr>
            <w:tcW w:w="686" w:type="dxa"/>
          </w:tcPr>
          <w:p w14:paraId="708AAB72" w14:textId="6BBF49FE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8770</w:t>
            </w:r>
          </w:p>
        </w:tc>
        <w:tc>
          <w:tcPr>
            <w:tcW w:w="1869" w:type="dxa"/>
            <w:vMerge/>
            <w:tcBorders>
              <w:right w:val="nil"/>
            </w:tcBorders>
          </w:tcPr>
          <w:p w14:paraId="12E03405" w14:textId="77777777" w:rsidR="008B6161" w:rsidRPr="00E23BA5" w:rsidRDefault="008B6161" w:rsidP="008B61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6161" w:rsidRPr="00E23BA5" w14:paraId="57A6E193" w14:textId="77777777" w:rsidTr="00873D0E">
        <w:tc>
          <w:tcPr>
            <w:tcW w:w="488" w:type="dxa"/>
            <w:vMerge/>
            <w:shd w:val="clear" w:color="auto" w:fill="BDD6EE" w:themeFill="accent5" w:themeFillTint="66"/>
          </w:tcPr>
          <w:p w14:paraId="146813AD" w14:textId="77777777" w:rsidR="008B6161" w:rsidRPr="00E23BA5" w:rsidRDefault="008B6161" w:rsidP="008B61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BDD6EE" w:themeFill="accent5" w:themeFillTint="66"/>
          </w:tcPr>
          <w:p w14:paraId="77C79AF4" w14:textId="77777777" w:rsidR="008B6161" w:rsidRPr="009A2C42" w:rsidRDefault="008B6161" w:rsidP="008B61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4м</w:t>
            </w:r>
          </w:p>
        </w:tc>
        <w:tc>
          <w:tcPr>
            <w:tcW w:w="596" w:type="dxa"/>
          </w:tcPr>
          <w:p w14:paraId="3F906AF1" w14:textId="420BF808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94</w:t>
            </w:r>
          </w:p>
        </w:tc>
        <w:tc>
          <w:tcPr>
            <w:tcW w:w="686" w:type="dxa"/>
          </w:tcPr>
          <w:p w14:paraId="22637366" w14:textId="07C30EE6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2</w:t>
            </w:r>
          </w:p>
        </w:tc>
        <w:tc>
          <w:tcPr>
            <w:tcW w:w="686" w:type="dxa"/>
          </w:tcPr>
          <w:p w14:paraId="5C4ECD58" w14:textId="35CA3275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87</w:t>
            </w:r>
          </w:p>
        </w:tc>
        <w:tc>
          <w:tcPr>
            <w:tcW w:w="686" w:type="dxa"/>
          </w:tcPr>
          <w:p w14:paraId="56289923" w14:textId="436E4146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460</w:t>
            </w:r>
          </w:p>
        </w:tc>
        <w:tc>
          <w:tcPr>
            <w:tcW w:w="686" w:type="dxa"/>
          </w:tcPr>
          <w:p w14:paraId="6E87AA54" w14:textId="33BF4619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737</w:t>
            </w:r>
          </w:p>
        </w:tc>
        <w:tc>
          <w:tcPr>
            <w:tcW w:w="672" w:type="dxa"/>
          </w:tcPr>
          <w:p w14:paraId="659E57D1" w14:textId="7C1DAEDD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992</w:t>
            </w:r>
          </w:p>
        </w:tc>
        <w:tc>
          <w:tcPr>
            <w:tcW w:w="699" w:type="dxa"/>
          </w:tcPr>
          <w:p w14:paraId="069BDE25" w14:textId="0796DD5C" w:rsidR="008B6161" w:rsidRPr="008B6161" w:rsidRDefault="004D5BAA" w:rsidP="005F041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561</w:t>
            </w:r>
          </w:p>
        </w:tc>
        <w:tc>
          <w:tcPr>
            <w:tcW w:w="672" w:type="dxa"/>
          </w:tcPr>
          <w:p w14:paraId="24A5F687" w14:textId="73ACB98D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806</w:t>
            </w:r>
          </w:p>
        </w:tc>
        <w:tc>
          <w:tcPr>
            <w:tcW w:w="700" w:type="dxa"/>
          </w:tcPr>
          <w:p w14:paraId="0DEF5EA8" w14:textId="6D476C73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3930</w:t>
            </w:r>
          </w:p>
        </w:tc>
        <w:tc>
          <w:tcPr>
            <w:tcW w:w="672" w:type="dxa"/>
          </w:tcPr>
          <w:p w14:paraId="330EFCB1" w14:textId="3347A6DB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5280</w:t>
            </w:r>
          </w:p>
        </w:tc>
        <w:tc>
          <w:tcPr>
            <w:tcW w:w="686" w:type="dxa"/>
          </w:tcPr>
          <w:p w14:paraId="6100EBD7" w14:textId="7AB26359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7770</w:t>
            </w:r>
          </w:p>
        </w:tc>
        <w:tc>
          <w:tcPr>
            <w:tcW w:w="1869" w:type="dxa"/>
            <w:vMerge/>
            <w:tcBorders>
              <w:right w:val="nil"/>
            </w:tcBorders>
          </w:tcPr>
          <w:p w14:paraId="7B647344" w14:textId="77777777" w:rsidR="008B6161" w:rsidRPr="00E23BA5" w:rsidRDefault="008B6161" w:rsidP="008B61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6161" w:rsidRPr="00E23BA5" w14:paraId="61176C4B" w14:textId="77777777" w:rsidTr="00873D0E">
        <w:tc>
          <w:tcPr>
            <w:tcW w:w="488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828B791" w14:textId="77777777" w:rsidR="008B6161" w:rsidRPr="00E23BA5" w:rsidRDefault="008B6161" w:rsidP="008B61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D17167D" w14:textId="77777777" w:rsidR="008B6161" w:rsidRPr="009A2C42" w:rsidRDefault="008B6161" w:rsidP="008B61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5м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49C66099" w14:textId="27DD6DBA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55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5A74A758" w14:textId="3E5391D4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72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4844CC09" w14:textId="53EB59B9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10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125452C8" w14:textId="56EBF217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090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47F89082" w14:textId="65659F6D" w:rsidR="008B6161" w:rsidRPr="008B6161" w:rsidRDefault="004D5BAA" w:rsidP="00E3116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781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25CC9A81" w14:textId="32EEFB2C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540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35500115" w14:textId="70666D36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261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594661A3" w14:textId="078A006C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406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7C1C9057" w14:textId="071E82DF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9330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6EDA498C" w14:textId="76E048BD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0680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47446816" w14:textId="4D11953D" w:rsidR="008B6161" w:rsidRPr="008B6161" w:rsidRDefault="004D5BAA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6770</w:t>
            </w:r>
          </w:p>
        </w:tc>
        <w:tc>
          <w:tcPr>
            <w:tcW w:w="1869" w:type="dxa"/>
            <w:vMerge/>
            <w:tcBorders>
              <w:right w:val="nil"/>
            </w:tcBorders>
          </w:tcPr>
          <w:p w14:paraId="2659E0F2" w14:textId="77777777" w:rsidR="008B6161" w:rsidRPr="00E23BA5" w:rsidRDefault="008B6161" w:rsidP="008B61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6161" w:rsidRPr="00E23BA5" w14:paraId="3EB13EE5" w14:textId="77777777" w:rsidTr="00873D0E">
        <w:trPr>
          <w:cantSplit/>
          <w:trHeight w:val="132"/>
        </w:trPr>
        <w:tc>
          <w:tcPr>
            <w:tcW w:w="488" w:type="dxa"/>
            <w:tcBorders>
              <w:left w:val="nil"/>
              <w:bottom w:val="nil"/>
            </w:tcBorders>
          </w:tcPr>
          <w:p w14:paraId="5AA264EB" w14:textId="77777777" w:rsidR="008B6161" w:rsidRPr="009A2C42" w:rsidRDefault="008B6161" w:rsidP="008B616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0665E3" w14:textId="77777777" w:rsidR="008B6161" w:rsidRPr="009A2C42" w:rsidRDefault="008B6161" w:rsidP="008B61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доп. метр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7F7920" w14:textId="2889DC8D" w:rsidR="008B6161" w:rsidRPr="008B6161" w:rsidRDefault="005D385D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933568">
              <w:rPr>
                <w:rFonts w:ascii="Arial Narrow" w:hAnsi="Arial Narrow"/>
                <w:sz w:val="16"/>
                <w:szCs w:val="16"/>
              </w:rPr>
              <w:t>61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569B4B" w14:textId="1D7DB14F" w:rsidR="008B6161" w:rsidRPr="008B6161" w:rsidRDefault="00933568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60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90377C" w14:textId="2994A756" w:rsidR="008B6161" w:rsidRPr="008B6161" w:rsidRDefault="00933568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3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AD3C1B" w14:textId="2B74EBA6" w:rsidR="008B6161" w:rsidRPr="008B6161" w:rsidRDefault="00933568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30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E7B887" w14:textId="0B53930A" w:rsidR="008B6161" w:rsidRPr="008B6161" w:rsidRDefault="00933568" w:rsidP="00DE4D3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44</w:t>
            </w:r>
            <w:r w:rsidR="008B6161" w:rsidRPr="008B6161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9EBB21" w14:textId="40545BE2" w:rsidR="008B6161" w:rsidRPr="008B6161" w:rsidRDefault="005D385D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933568">
              <w:rPr>
                <w:rFonts w:ascii="Arial Narrow" w:hAnsi="Arial Narrow"/>
                <w:sz w:val="16"/>
                <w:szCs w:val="16"/>
              </w:rPr>
              <w:t>548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7DC1A6" w14:textId="36F13340" w:rsidR="008B6161" w:rsidRPr="008B6161" w:rsidRDefault="00052564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933568">
              <w:rPr>
                <w:rFonts w:ascii="Arial Narrow" w:hAnsi="Arial Narrow"/>
                <w:sz w:val="16"/>
                <w:szCs w:val="16"/>
              </w:rPr>
              <w:t>700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7ABCEB" w14:textId="59D11183" w:rsidR="008B6161" w:rsidRPr="008B6161" w:rsidRDefault="00933568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600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AE6560" w14:textId="520E12A4" w:rsidR="008B6161" w:rsidRPr="008B6161" w:rsidRDefault="00933568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400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740432" w14:textId="2CEBB0AB" w:rsidR="008B6161" w:rsidRPr="008B6161" w:rsidRDefault="00933568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400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D1B06E" w14:textId="256A4CE5" w:rsidR="008B6161" w:rsidRPr="008B6161" w:rsidRDefault="00933568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00</w:t>
            </w:r>
          </w:p>
        </w:tc>
        <w:tc>
          <w:tcPr>
            <w:tcW w:w="1869" w:type="dxa"/>
            <w:vMerge/>
            <w:tcBorders>
              <w:bottom w:val="nil"/>
              <w:right w:val="nil"/>
            </w:tcBorders>
          </w:tcPr>
          <w:p w14:paraId="236A43A1" w14:textId="77777777" w:rsidR="008B6161" w:rsidRPr="00E23BA5" w:rsidRDefault="008B6161" w:rsidP="008B61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0C6B501" w14:textId="77777777" w:rsidR="008B6161" w:rsidRPr="005C3F8E" w:rsidRDefault="008B6161" w:rsidP="008B6161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8B6161" w14:paraId="2811A4CA" w14:textId="77777777" w:rsidTr="00873D0E">
        <w:tc>
          <w:tcPr>
            <w:tcW w:w="10762" w:type="dxa"/>
            <w:shd w:val="clear" w:color="auto" w:fill="FFD966" w:themeFill="accent4" w:themeFillTint="99"/>
          </w:tcPr>
          <w:p w14:paraId="7CC18B80" w14:textId="5E8C62FB" w:rsidR="008B6161" w:rsidRDefault="008B6161" w:rsidP="00873D0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B616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2СЦ (строп цепной </w:t>
            </w:r>
            <w:proofErr w:type="spellStart"/>
            <w:r w:rsidRPr="008B6161">
              <w:rPr>
                <w:rFonts w:ascii="Arial Narrow" w:hAnsi="Arial Narrow"/>
                <w:b/>
                <w:bCs/>
                <w:sz w:val="24"/>
                <w:szCs w:val="24"/>
              </w:rPr>
              <w:t>двухветвевой</w:t>
            </w:r>
            <w:proofErr w:type="spellEnd"/>
            <w:r w:rsidRPr="008B6161"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</w:p>
        </w:tc>
      </w:tr>
    </w:tbl>
    <w:p w14:paraId="47EB9374" w14:textId="77777777" w:rsidR="008B6161" w:rsidRPr="00FB7B61" w:rsidRDefault="008B6161" w:rsidP="008B6161">
      <w:pPr>
        <w:spacing w:after="0"/>
        <w:rPr>
          <w:rFonts w:ascii="Arial Narrow" w:hAnsi="Arial Narrow"/>
          <w:sz w:val="14"/>
          <w:szCs w:val="14"/>
        </w:rPr>
      </w:pPr>
    </w:p>
    <w:tbl>
      <w:tblPr>
        <w:tblStyle w:val="a3"/>
        <w:tblW w:w="4957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974"/>
        <w:gridCol w:w="666"/>
        <w:gridCol w:w="523"/>
        <w:gridCol w:w="686"/>
        <w:gridCol w:w="686"/>
        <w:gridCol w:w="686"/>
        <w:gridCol w:w="672"/>
        <w:gridCol w:w="699"/>
        <w:gridCol w:w="672"/>
        <w:gridCol w:w="700"/>
        <w:gridCol w:w="672"/>
        <w:gridCol w:w="687"/>
        <w:gridCol w:w="1869"/>
      </w:tblGrid>
      <w:tr w:rsidR="008B6161" w:rsidRPr="00E23BA5" w14:paraId="0E18DAC9" w14:textId="77777777" w:rsidTr="00C20CE9">
        <w:tc>
          <w:tcPr>
            <w:tcW w:w="1461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33849A37" w14:textId="77777777" w:rsidR="008B6161" w:rsidRPr="00E23BA5" w:rsidRDefault="008B6161" w:rsidP="00873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49" w:type="dxa"/>
            <w:gridSpan w:val="11"/>
            <w:shd w:val="clear" w:color="auto" w:fill="E2EFD9" w:themeFill="accent6" w:themeFillTint="33"/>
          </w:tcPr>
          <w:p w14:paraId="011CF7FE" w14:textId="77777777" w:rsidR="008B6161" w:rsidRPr="00E23BA5" w:rsidRDefault="008B6161" w:rsidP="00873D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Грузоподъёмность</w:t>
            </w:r>
          </w:p>
        </w:tc>
        <w:tc>
          <w:tcPr>
            <w:tcW w:w="1869" w:type="dxa"/>
            <w:vMerge w:val="restart"/>
            <w:tcBorders>
              <w:top w:val="nil"/>
              <w:right w:val="nil"/>
            </w:tcBorders>
            <w:vAlign w:val="center"/>
          </w:tcPr>
          <w:p w14:paraId="4F626DBD" w14:textId="44F069B9" w:rsidR="008B6161" w:rsidRPr="00E23BA5" w:rsidRDefault="00D66584" w:rsidP="006B142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5614B559" wp14:editId="5D3BC1DA">
                  <wp:extent cx="497393" cy="1081405"/>
                  <wp:effectExtent l="0" t="0" r="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s0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22" cy="112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161" w:rsidRPr="00E23BA5" w14:paraId="7CFCAD9B" w14:textId="77777777" w:rsidTr="00C20CE9">
        <w:tc>
          <w:tcPr>
            <w:tcW w:w="1461" w:type="dxa"/>
            <w:gridSpan w:val="2"/>
            <w:vMerge/>
            <w:tcBorders>
              <w:left w:val="nil"/>
              <w:bottom w:val="nil"/>
            </w:tcBorders>
          </w:tcPr>
          <w:p w14:paraId="6A8DF7E8" w14:textId="77777777" w:rsidR="008B6161" w:rsidRPr="00E23BA5" w:rsidRDefault="008B6161" w:rsidP="008B61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C5E0B3" w:themeFill="accent6" w:themeFillTint="66"/>
          </w:tcPr>
          <w:p w14:paraId="636C6389" w14:textId="7CF206E5" w:rsidR="008B6161" w:rsidRPr="008B6161" w:rsidRDefault="008B6161" w:rsidP="008B616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6161">
              <w:rPr>
                <w:rFonts w:ascii="Arial Narrow" w:hAnsi="Arial Narrow"/>
                <w:b/>
                <w:bCs/>
                <w:sz w:val="20"/>
                <w:szCs w:val="20"/>
              </w:rPr>
              <w:t>1,6т</w:t>
            </w:r>
          </w:p>
        </w:tc>
        <w:tc>
          <w:tcPr>
            <w:tcW w:w="523" w:type="dxa"/>
            <w:shd w:val="clear" w:color="auto" w:fill="C5E0B3" w:themeFill="accent6" w:themeFillTint="66"/>
          </w:tcPr>
          <w:p w14:paraId="503359F5" w14:textId="42378957" w:rsidR="008B6161" w:rsidRPr="008B6161" w:rsidRDefault="008B6161" w:rsidP="008B616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6161">
              <w:rPr>
                <w:rFonts w:ascii="Arial Narrow" w:hAnsi="Arial Narrow"/>
                <w:b/>
                <w:bCs/>
                <w:sz w:val="20"/>
                <w:szCs w:val="20"/>
              </w:rPr>
              <w:t>2,12т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5D0EE804" w14:textId="7F83F441" w:rsidR="008B6161" w:rsidRPr="008B6161" w:rsidRDefault="008B6161" w:rsidP="008B616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6161">
              <w:rPr>
                <w:rFonts w:ascii="Arial Narrow" w:hAnsi="Arial Narrow"/>
                <w:b/>
                <w:bCs/>
                <w:sz w:val="20"/>
                <w:szCs w:val="20"/>
              </w:rPr>
              <w:t>3,15т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1FE7BD64" w14:textId="69DF0DCA" w:rsidR="008B6161" w:rsidRPr="008B6161" w:rsidRDefault="008B6161" w:rsidP="008B616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6161">
              <w:rPr>
                <w:rFonts w:ascii="Arial Narrow" w:hAnsi="Arial Narrow"/>
                <w:b/>
                <w:bCs/>
                <w:sz w:val="20"/>
                <w:szCs w:val="20"/>
              </w:rPr>
              <w:t>5,3т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18597A4D" w14:textId="061DC3EB" w:rsidR="008B6161" w:rsidRPr="008B6161" w:rsidRDefault="00FC3933" w:rsidP="008B616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  <w:r w:rsidR="008B6161" w:rsidRPr="008B6161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14:paraId="3BB58EB3" w14:textId="78F2FF33" w:rsidR="008B6161" w:rsidRPr="008B6161" w:rsidRDefault="008B6161" w:rsidP="008B616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6161">
              <w:rPr>
                <w:rFonts w:ascii="Arial Narrow" w:hAnsi="Arial Narrow"/>
                <w:b/>
                <w:bCs/>
                <w:sz w:val="20"/>
                <w:szCs w:val="20"/>
              </w:rPr>
              <w:t>11,2т</w:t>
            </w:r>
          </w:p>
        </w:tc>
        <w:tc>
          <w:tcPr>
            <w:tcW w:w="699" w:type="dxa"/>
            <w:shd w:val="clear" w:color="auto" w:fill="C5E0B3" w:themeFill="accent6" w:themeFillTint="66"/>
          </w:tcPr>
          <w:p w14:paraId="3F3041BE" w14:textId="1EC3117B" w:rsidR="008B6161" w:rsidRPr="008B6161" w:rsidRDefault="008B6161" w:rsidP="008B616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6161">
              <w:rPr>
                <w:rFonts w:ascii="Arial Narrow" w:hAnsi="Arial Narrow"/>
                <w:b/>
                <w:bCs/>
                <w:sz w:val="20"/>
                <w:szCs w:val="20"/>
              </w:rPr>
              <w:t>14т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14:paraId="3956F243" w14:textId="701AB2EF" w:rsidR="008B6161" w:rsidRPr="008B6161" w:rsidRDefault="008B6161" w:rsidP="008B616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6161">
              <w:rPr>
                <w:rFonts w:ascii="Arial Narrow" w:hAnsi="Arial Narrow"/>
                <w:b/>
                <w:bCs/>
                <w:sz w:val="20"/>
                <w:szCs w:val="20"/>
              </w:rPr>
              <w:t>17т</w:t>
            </w:r>
          </w:p>
        </w:tc>
        <w:tc>
          <w:tcPr>
            <w:tcW w:w="700" w:type="dxa"/>
            <w:shd w:val="clear" w:color="auto" w:fill="C5E0B3" w:themeFill="accent6" w:themeFillTint="66"/>
          </w:tcPr>
          <w:p w14:paraId="5798BED1" w14:textId="04163F0E" w:rsidR="008B6161" w:rsidRPr="008B6161" w:rsidRDefault="008B6161" w:rsidP="008B616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6161">
              <w:rPr>
                <w:rFonts w:ascii="Arial Narrow" w:hAnsi="Arial Narrow"/>
                <w:b/>
                <w:bCs/>
                <w:sz w:val="20"/>
                <w:szCs w:val="20"/>
              </w:rPr>
              <w:t>21</w:t>
            </w:r>
            <w:r w:rsidR="00D25EC4">
              <w:rPr>
                <w:rFonts w:ascii="Arial Narrow" w:hAnsi="Arial Narrow"/>
                <w:b/>
                <w:bCs/>
                <w:sz w:val="20"/>
                <w:szCs w:val="20"/>
              </w:rPr>
              <w:t>,2</w:t>
            </w:r>
            <w:r w:rsidRPr="008B616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т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14:paraId="19DD46E6" w14:textId="0F9DFA7C" w:rsidR="008B6161" w:rsidRPr="008B6161" w:rsidRDefault="008B6161" w:rsidP="008B616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6161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 w:rsidR="00D25EC4">
              <w:rPr>
                <w:rFonts w:ascii="Arial Narrow" w:hAnsi="Arial Narrow"/>
                <w:b/>
                <w:bCs/>
                <w:sz w:val="20"/>
                <w:szCs w:val="20"/>
              </w:rPr>
              <w:t>1,5</w:t>
            </w:r>
            <w:r w:rsidRPr="008B6161">
              <w:rPr>
                <w:rFonts w:ascii="Arial Narrow" w:hAnsi="Arial Narrow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87" w:type="dxa"/>
            <w:shd w:val="clear" w:color="auto" w:fill="C5E0B3" w:themeFill="accent6" w:themeFillTint="66"/>
          </w:tcPr>
          <w:p w14:paraId="58F59967" w14:textId="7C45884F" w:rsidR="008B6161" w:rsidRPr="008B6161" w:rsidRDefault="008B6161" w:rsidP="008B616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6161">
              <w:rPr>
                <w:rFonts w:ascii="Arial Narrow" w:hAnsi="Arial Narrow"/>
                <w:b/>
                <w:bCs/>
                <w:sz w:val="20"/>
                <w:szCs w:val="20"/>
              </w:rPr>
              <w:t>45т</w:t>
            </w:r>
          </w:p>
        </w:tc>
        <w:tc>
          <w:tcPr>
            <w:tcW w:w="1869" w:type="dxa"/>
            <w:vMerge/>
            <w:tcBorders>
              <w:right w:val="nil"/>
            </w:tcBorders>
          </w:tcPr>
          <w:p w14:paraId="610AF8EE" w14:textId="77777777" w:rsidR="008B6161" w:rsidRPr="00E23BA5" w:rsidRDefault="008B6161" w:rsidP="008B61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6161" w:rsidRPr="00E23BA5" w14:paraId="72D0FEA3" w14:textId="77777777" w:rsidTr="00C20CE9">
        <w:tc>
          <w:tcPr>
            <w:tcW w:w="487" w:type="dxa"/>
            <w:tcBorders>
              <w:top w:val="nil"/>
              <w:left w:val="nil"/>
            </w:tcBorders>
          </w:tcPr>
          <w:p w14:paraId="049D09C6" w14:textId="77777777" w:rsidR="008B6161" w:rsidRPr="00E23BA5" w:rsidRDefault="008B6161" w:rsidP="00873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8CAB27" w14:textId="77777777" w:rsidR="008B6161" w:rsidRPr="00E23BA5" w:rsidRDefault="008B6161" w:rsidP="00873D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Цепь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14:paraId="0A8EAFD1" w14:textId="77777777" w:rsidR="008B6161" w:rsidRPr="005C42CA" w:rsidRDefault="008B6161" w:rsidP="00873D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6х18</w:t>
            </w:r>
          </w:p>
        </w:tc>
        <w:tc>
          <w:tcPr>
            <w:tcW w:w="523" w:type="dxa"/>
            <w:shd w:val="clear" w:color="auto" w:fill="D9D9D9" w:themeFill="background1" w:themeFillShade="D9"/>
          </w:tcPr>
          <w:p w14:paraId="1EFBA4B1" w14:textId="77777777" w:rsidR="008B6161" w:rsidRPr="005C42CA" w:rsidRDefault="008B6161" w:rsidP="00873D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7х21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36E9E3E2" w14:textId="77777777" w:rsidR="008B6161" w:rsidRPr="005C42CA" w:rsidRDefault="008B6161" w:rsidP="00873D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8х24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45D816D0" w14:textId="77777777" w:rsidR="008B6161" w:rsidRPr="005C42CA" w:rsidRDefault="008B6161" w:rsidP="00873D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10х30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0DF00EDE" w14:textId="77777777" w:rsidR="008B6161" w:rsidRPr="005C42CA" w:rsidRDefault="008B6161" w:rsidP="00873D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13х39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4D77244D" w14:textId="77777777" w:rsidR="008B6161" w:rsidRPr="005C42CA" w:rsidRDefault="008B6161" w:rsidP="00873D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16х48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6EB88D04" w14:textId="77777777" w:rsidR="008B6161" w:rsidRPr="005C42CA" w:rsidRDefault="008B6161" w:rsidP="00873D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20х60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3906B3A3" w14:textId="602C97FD" w:rsidR="008B6161" w:rsidRPr="005C42CA" w:rsidRDefault="008B6161" w:rsidP="00873D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2</w:t>
            </w:r>
            <w:r w:rsidR="00DC57CD">
              <w:rPr>
                <w:rFonts w:ascii="Arial Narrow" w:hAnsi="Arial Narrow"/>
                <w:sz w:val="20"/>
                <w:szCs w:val="20"/>
              </w:rPr>
              <w:t>0</w:t>
            </w:r>
            <w:r w:rsidRPr="005C42CA">
              <w:rPr>
                <w:rFonts w:ascii="Arial Narrow" w:hAnsi="Arial Narrow"/>
                <w:sz w:val="20"/>
                <w:szCs w:val="20"/>
              </w:rPr>
              <w:t>х6</w:t>
            </w:r>
            <w:r w:rsidR="00DC57C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51263E51" w14:textId="4E9B515F" w:rsidR="008B6161" w:rsidRPr="005C42CA" w:rsidRDefault="008B6161" w:rsidP="00873D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2</w:t>
            </w:r>
            <w:r w:rsidR="00DC57CD">
              <w:rPr>
                <w:rFonts w:ascii="Arial Narrow" w:hAnsi="Arial Narrow"/>
                <w:sz w:val="20"/>
                <w:szCs w:val="20"/>
              </w:rPr>
              <w:t>2</w:t>
            </w:r>
            <w:r w:rsidRPr="005C42CA">
              <w:rPr>
                <w:rFonts w:ascii="Arial Narrow" w:hAnsi="Arial Narrow"/>
                <w:sz w:val="20"/>
                <w:szCs w:val="20"/>
              </w:rPr>
              <w:t>х</w:t>
            </w:r>
            <w:r w:rsidR="00DC57CD">
              <w:rPr>
                <w:rFonts w:ascii="Arial Narrow" w:hAnsi="Arial Narrow"/>
                <w:sz w:val="20"/>
                <w:szCs w:val="20"/>
              </w:rPr>
              <w:t>66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43319BEB" w14:textId="77777777" w:rsidR="008B6161" w:rsidRPr="005C42CA" w:rsidRDefault="008B6161" w:rsidP="00873D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26х92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61374ED3" w14:textId="77777777" w:rsidR="008B6161" w:rsidRPr="005C42CA" w:rsidRDefault="008B6161" w:rsidP="00873D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32х116</w:t>
            </w:r>
          </w:p>
        </w:tc>
        <w:tc>
          <w:tcPr>
            <w:tcW w:w="1869" w:type="dxa"/>
            <w:vMerge/>
            <w:tcBorders>
              <w:right w:val="nil"/>
            </w:tcBorders>
          </w:tcPr>
          <w:p w14:paraId="21D7E74B" w14:textId="77777777" w:rsidR="008B6161" w:rsidRPr="00E23BA5" w:rsidRDefault="008B6161" w:rsidP="00873D0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6161" w:rsidRPr="00E23BA5" w14:paraId="0CE7790A" w14:textId="77777777" w:rsidTr="00C20CE9">
        <w:tc>
          <w:tcPr>
            <w:tcW w:w="487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14:paraId="56C59D9D" w14:textId="77777777" w:rsidR="008B6161" w:rsidRPr="00E23BA5" w:rsidRDefault="008B6161" w:rsidP="008B61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лина</w:t>
            </w:r>
          </w:p>
        </w:tc>
        <w:tc>
          <w:tcPr>
            <w:tcW w:w="974" w:type="dxa"/>
            <w:shd w:val="clear" w:color="auto" w:fill="BDD6EE" w:themeFill="accent5" w:themeFillTint="66"/>
          </w:tcPr>
          <w:p w14:paraId="763C672C" w14:textId="77777777" w:rsidR="008B6161" w:rsidRPr="009A2C42" w:rsidRDefault="008B6161" w:rsidP="008B61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1м</w:t>
            </w:r>
          </w:p>
        </w:tc>
        <w:tc>
          <w:tcPr>
            <w:tcW w:w="666" w:type="dxa"/>
          </w:tcPr>
          <w:p w14:paraId="064F0CB5" w14:textId="75D28957" w:rsidR="008B6161" w:rsidRPr="008B6161" w:rsidRDefault="00CF3B4F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613069">
              <w:rPr>
                <w:rFonts w:ascii="Arial Narrow" w:hAnsi="Arial Narrow"/>
                <w:sz w:val="16"/>
                <w:szCs w:val="16"/>
              </w:rPr>
              <w:t>323</w:t>
            </w:r>
          </w:p>
        </w:tc>
        <w:tc>
          <w:tcPr>
            <w:tcW w:w="523" w:type="dxa"/>
          </w:tcPr>
          <w:p w14:paraId="21A729D6" w14:textId="0CE73D24" w:rsidR="008B6161" w:rsidRPr="008B6161" w:rsidRDefault="00D25EC4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613069">
              <w:rPr>
                <w:rFonts w:ascii="Arial Narrow" w:hAnsi="Arial Narrow"/>
                <w:sz w:val="16"/>
                <w:szCs w:val="16"/>
              </w:rPr>
              <w:t>800</w:t>
            </w:r>
          </w:p>
        </w:tc>
        <w:tc>
          <w:tcPr>
            <w:tcW w:w="686" w:type="dxa"/>
          </w:tcPr>
          <w:p w14:paraId="24FCC56B" w14:textId="2973049F" w:rsidR="008B6161" w:rsidRPr="008B6161" w:rsidRDefault="00D25EC4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613069">
              <w:rPr>
                <w:rFonts w:ascii="Arial Narrow" w:hAnsi="Arial Narrow"/>
                <w:sz w:val="16"/>
                <w:szCs w:val="16"/>
              </w:rPr>
              <w:t>973</w:t>
            </w:r>
          </w:p>
        </w:tc>
        <w:tc>
          <w:tcPr>
            <w:tcW w:w="686" w:type="dxa"/>
          </w:tcPr>
          <w:p w14:paraId="102E6913" w14:textId="7161621B" w:rsidR="008B6161" w:rsidRPr="008B6161" w:rsidRDefault="00613069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276</w:t>
            </w:r>
          </w:p>
        </w:tc>
        <w:tc>
          <w:tcPr>
            <w:tcW w:w="686" w:type="dxa"/>
          </w:tcPr>
          <w:p w14:paraId="5F81B127" w14:textId="78CA683C" w:rsidR="008B6161" w:rsidRPr="008B6161" w:rsidRDefault="00613069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375</w:t>
            </w:r>
          </w:p>
        </w:tc>
        <w:tc>
          <w:tcPr>
            <w:tcW w:w="672" w:type="dxa"/>
          </w:tcPr>
          <w:p w14:paraId="0D76084D" w14:textId="644A2917" w:rsidR="008B6161" w:rsidRPr="008B6161" w:rsidRDefault="00613069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142</w:t>
            </w:r>
          </w:p>
        </w:tc>
        <w:tc>
          <w:tcPr>
            <w:tcW w:w="699" w:type="dxa"/>
          </w:tcPr>
          <w:p w14:paraId="0429315E" w14:textId="0EE9CF0A" w:rsidR="008B6161" w:rsidRPr="008B6161" w:rsidRDefault="00F76FD2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613069">
              <w:rPr>
                <w:rFonts w:ascii="Arial Narrow" w:hAnsi="Arial Narrow"/>
                <w:sz w:val="16"/>
                <w:szCs w:val="16"/>
              </w:rPr>
              <w:t>5552</w:t>
            </w:r>
          </w:p>
        </w:tc>
        <w:tc>
          <w:tcPr>
            <w:tcW w:w="672" w:type="dxa"/>
          </w:tcPr>
          <w:p w14:paraId="3B5789E3" w14:textId="5FA3438D" w:rsidR="008B6161" w:rsidRPr="008B6161" w:rsidRDefault="00AB4AD3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613069">
              <w:rPr>
                <w:rFonts w:ascii="Arial Narrow" w:hAnsi="Arial Narrow"/>
                <w:sz w:val="16"/>
                <w:szCs w:val="16"/>
              </w:rPr>
              <w:t>6632</w:t>
            </w:r>
          </w:p>
        </w:tc>
        <w:tc>
          <w:tcPr>
            <w:tcW w:w="700" w:type="dxa"/>
          </w:tcPr>
          <w:p w14:paraId="28519FC9" w14:textId="22B0809A" w:rsidR="008B6161" w:rsidRPr="008B6161" w:rsidRDefault="00662B77" w:rsidP="006B142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613069">
              <w:rPr>
                <w:rFonts w:ascii="Arial Narrow" w:hAnsi="Arial Narrow"/>
                <w:sz w:val="16"/>
                <w:szCs w:val="16"/>
              </w:rPr>
              <w:t>4120</w:t>
            </w:r>
          </w:p>
        </w:tc>
        <w:tc>
          <w:tcPr>
            <w:tcW w:w="672" w:type="dxa"/>
          </w:tcPr>
          <w:p w14:paraId="5E6B9F16" w14:textId="7CD8C85A" w:rsidR="008B6161" w:rsidRPr="008B6161" w:rsidRDefault="00662B77" w:rsidP="003902A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="00613069">
              <w:rPr>
                <w:rFonts w:ascii="Arial Narrow" w:hAnsi="Arial Narrow"/>
                <w:sz w:val="16"/>
                <w:szCs w:val="16"/>
              </w:rPr>
              <w:t>9600</w:t>
            </w:r>
          </w:p>
        </w:tc>
        <w:tc>
          <w:tcPr>
            <w:tcW w:w="687" w:type="dxa"/>
          </w:tcPr>
          <w:p w14:paraId="61C2EA41" w14:textId="7798CDF8" w:rsidR="008B6161" w:rsidRPr="008B6161" w:rsidRDefault="008B6161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right w:val="nil"/>
            </w:tcBorders>
          </w:tcPr>
          <w:p w14:paraId="0DA1A299" w14:textId="77777777" w:rsidR="008B6161" w:rsidRPr="00E23BA5" w:rsidRDefault="008B6161" w:rsidP="008B61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6161" w:rsidRPr="00E23BA5" w14:paraId="744629BD" w14:textId="77777777" w:rsidTr="00C20CE9">
        <w:tc>
          <w:tcPr>
            <w:tcW w:w="487" w:type="dxa"/>
            <w:vMerge/>
            <w:shd w:val="clear" w:color="auto" w:fill="BDD6EE" w:themeFill="accent5" w:themeFillTint="66"/>
          </w:tcPr>
          <w:p w14:paraId="271B239D" w14:textId="77777777" w:rsidR="008B6161" w:rsidRPr="00E23BA5" w:rsidRDefault="008B6161" w:rsidP="008B61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BDD6EE" w:themeFill="accent5" w:themeFillTint="66"/>
          </w:tcPr>
          <w:p w14:paraId="5732139A" w14:textId="77777777" w:rsidR="008B6161" w:rsidRPr="009A2C42" w:rsidRDefault="008B6161" w:rsidP="008B61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2м</w:t>
            </w:r>
          </w:p>
        </w:tc>
        <w:tc>
          <w:tcPr>
            <w:tcW w:w="666" w:type="dxa"/>
          </w:tcPr>
          <w:p w14:paraId="3726E56B" w14:textId="78539FC1" w:rsidR="008B6161" w:rsidRPr="008B6161" w:rsidRDefault="00613069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45</w:t>
            </w:r>
          </w:p>
        </w:tc>
        <w:tc>
          <w:tcPr>
            <w:tcW w:w="523" w:type="dxa"/>
          </w:tcPr>
          <w:p w14:paraId="6A3C17FB" w14:textId="52C81B8F" w:rsidR="008B6161" w:rsidRPr="008B6161" w:rsidRDefault="00613069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20</w:t>
            </w:r>
          </w:p>
        </w:tc>
        <w:tc>
          <w:tcPr>
            <w:tcW w:w="686" w:type="dxa"/>
          </w:tcPr>
          <w:p w14:paraId="1E70D76B" w14:textId="09E5A51E" w:rsidR="008B6161" w:rsidRPr="008B6161" w:rsidRDefault="00613069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19</w:t>
            </w:r>
          </w:p>
        </w:tc>
        <w:tc>
          <w:tcPr>
            <w:tcW w:w="686" w:type="dxa"/>
          </w:tcPr>
          <w:p w14:paraId="6A04F88A" w14:textId="7E16DC65" w:rsidR="008B6161" w:rsidRPr="008B6161" w:rsidRDefault="00613069" w:rsidP="00D57D4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536</w:t>
            </w:r>
          </w:p>
        </w:tc>
        <w:tc>
          <w:tcPr>
            <w:tcW w:w="686" w:type="dxa"/>
          </w:tcPr>
          <w:p w14:paraId="5BBFA9B6" w14:textId="7927BFD4" w:rsidR="008B6161" w:rsidRPr="008B6161" w:rsidRDefault="00613069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463</w:t>
            </w:r>
          </w:p>
        </w:tc>
        <w:tc>
          <w:tcPr>
            <w:tcW w:w="672" w:type="dxa"/>
          </w:tcPr>
          <w:p w14:paraId="62DE9451" w14:textId="6E951384" w:rsidR="008B6161" w:rsidRPr="008B6161" w:rsidRDefault="00613069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238</w:t>
            </w:r>
          </w:p>
        </w:tc>
        <w:tc>
          <w:tcPr>
            <w:tcW w:w="699" w:type="dxa"/>
          </w:tcPr>
          <w:p w14:paraId="0FECC22B" w14:textId="3F1B7292" w:rsidR="008B6161" w:rsidRPr="008B6161" w:rsidRDefault="00613069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952</w:t>
            </w:r>
          </w:p>
        </w:tc>
        <w:tc>
          <w:tcPr>
            <w:tcW w:w="672" w:type="dxa"/>
          </w:tcPr>
          <w:p w14:paraId="08E19DD4" w14:textId="374836D5" w:rsidR="008B6161" w:rsidRPr="008B6161" w:rsidRDefault="00613069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032</w:t>
            </w:r>
          </w:p>
        </w:tc>
        <w:tc>
          <w:tcPr>
            <w:tcW w:w="700" w:type="dxa"/>
          </w:tcPr>
          <w:p w14:paraId="527075F4" w14:textId="7F450AFF" w:rsidR="008B6161" w:rsidRPr="008B6161" w:rsidRDefault="00B76430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320</w:t>
            </w:r>
          </w:p>
        </w:tc>
        <w:tc>
          <w:tcPr>
            <w:tcW w:w="672" w:type="dxa"/>
          </w:tcPr>
          <w:p w14:paraId="3F69E45D" w14:textId="063F6905" w:rsidR="008B6161" w:rsidRPr="008B6161" w:rsidRDefault="00B76430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400</w:t>
            </w:r>
          </w:p>
        </w:tc>
        <w:tc>
          <w:tcPr>
            <w:tcW w:w="687" w:type="dxa"/>
          </w:tcPr>
          <w:p w14:paraId="5C6A8BA4" w14:textId="3B7171E4" w:rsidR="008B6161" w:rsidRPr="008B6161" w:rsidRDefault="00613069" w:rsidP="006B142C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3140</w:t>
            </w:r>
          </w:p>
        </w:tc>
        <w:tc>
          <w:tcPr>
            <w:tcW w:w="1869" w:type="dxa"/>
            <w:vMerge/>
            <w:tcBorders>
              <w:right w:val="nil"/>
            </w:tcBorders>
          </w:tcPr>
          <w:p w14:paraId="7E7BF3D5" w14:textId="77777777" w:rsidR="008B6161" w:rsidRPr="00E23BA5" w:rsidRDefault="008B6161" w:rsidP="008B61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6161" w:rsidRPr="00E23BA5" w14:paraId="221D5D9F" w14:textId="77777777" w:rsidTr="00C20CE9">
        <w:tc>
          <w:tcPr>
            <w:tcW w:w="487" w:type="dxa"/>
            <w:vMerge/>
            <w:shd w:val="clear" w:color="auto" w:fill="BDD6EE" w:themeFill="accent5" w:themeFillTint="66"/>
          </w:tcPr>
          <w:p w14:paraId="42BC1F23" w14:textId="77777777" w:rsidR="008B6161" w:rsidRPr="00E23BA5" w:rsidRDefault="008B6161" w:rsidP="008B61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BDD6EE" w:themeFill="accent5" w:themeFillTint="66"/>
          </w:tcPr>
          <w:p w14:paraId="460355B6" w14:textId="77777777" w:rsidR="008B6161" w:rsidRPr="009A2C42" w:rsidRDefault="008B6161" w:rsidP="008B61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3м</w:t>
            </w:r>
          </w:p>
        </w:tc>
        <w:tc>
          <w:tcPr>
            <w:tcW w:w="666" w:type="dxa"/>
          </w:tcPr>
          <w:p w14:paraId="08FBF259" w14:textId="70E9811F" w:rsidR="008B6161" w:rsidRPr="008B6161" w:rsidRDefault="00613069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67</w:t>
            </w:r>
          </w:p>
        </w:tc>
        <w:tc>
          <w:tcPr>
            <w:tcW w:w="523" w:type="dxa"/>
          </w:tcPr>
          <w:p w14:paraId="448D01E5" w14:textId="37975446" w:rsidR="008B6161" w:rsidRPr="008B6161" w:rsidRDefault="00613069" w:rsidP="0056160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240</w:t>
            </w:r>
          </w:p>
        </w:tc>
        <w:tc>
          <w:tcPr>
            <w:tcW w:w="686" w:type="dxa"/>
          </w:tcPr>
          <w:p w14:paraId="708E858E" w14:textId="2BF288CF" w:rsidR="008B6161" w:rsidRPr="008B6161" w:rsidRDefault="00613069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665</w:t>
            </w:r>
          </w:p>
        </w:tc>
        <w:tc>
          <w:tcPr>
            <w:tcW w:w="686" w:type="dxa"/>
          </w:tcPr>
          <w:p w14:paraId="26A690D9" w14:textId="5D65D4E9" w:rsidR="008B6161" w:rsidRPr="008B6161" w:rsidRDefault="00613069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796</w:t>
            </w:r>
          </w:p>
        </w:tc>
        <w:tc>
          <w:tcPr>
            <w:tcW w:w="686" w:type="dxa"/>
          </w:tcPr>
          <w:p w14:paraId="5F0F9CD6" w14:textId="2F1A00F9" w:rsidR="008B6161" w:rsidRPr="008B6161" w:rsidRDefault="00613069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551</w:t>
            </w:r>
          </w:p>
        </w:tc>
        <w:tc>
          <w:tcPr>
            <w:tcW w:w="672" w:type="dxa"/>
          </w:tcPr>
          <w:p w14:paraId="7500ACEF" w14:textId="1A0B11BE" w:rsidR="008B6161" w:rsidRPr="008B6161" w:rsidRDefault="00613069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334</w:t>
            </w:r>
          </w:p>
        </w:tc>
        <w:tc>
          <w:tcPr>
            <w:tcW w:w="699" w:type="dxa"/>
          </w:tcPr>
          <w:p w14:paraId="35F73BF2" w14:textId="5E497447" w:rsidR="008B6161" w:rsidRPr="008B6161" w:rsidRDefault="00613069" w:rsidP="00F423B6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352</w:t>
            </w:r>
          </w:p>
        </w:tc>
        <w:tc>
          <w:tcPr>
            <w:tcW w:w="672" w:type="dxa"/>
          </w:tcPr>
          <w:p w14:paraId="68C374C6" w14:textId="77B52D28" w:rsidR="008B6161" w:rsidRPr="008B6161" w:rsidRDefault="00613069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432</w:t>
            </w:r>
          </w:p>
        </w:tc>
        <w:tc>
          <w:tcPr>
            <w:tcW w:w="700" w:type="dxa"/>
          </w:tcPr>
          <w:p w14:paraId="2D63C32C" w14:textId="12F6D34D" w:rsidR="008B6161" w:rsidRPr="008B6161" w:rsidRDefault="00B76430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8520</w:t>
            </w:r>
          </w:p>
        </w:tc>
        <w:tc>
          <w:tcPr>
            <w:tcW w:w="672" w:type="dxa"/>
          </w:tcPr>
          <w:p w14:paraId="67433065" w14:textId="6B273F9F" w:rsidR="008B6161" w:rsidRPr="008B6161" w:rsidRDefault="00B76430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1200</w:t>
            </w:r>
          </w:p>
        </w:tc>
        <w:tc>
          <w:tcPr>
            <w:tcW w:w="687" w:type="dxa"/>
          </w:tcPr>
          <w:p w14:paraId="17A4827D" w14:textId="69986CD3" w:rsidR="008B6161" w:rsidRPr="008B6161" w:rsidRDefault="00B76430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1140</w:t>
            </w:r>
          </w:p>
        </w:tc>
        <w:tc>
          <w:tcPr>
            <w:tcW w:w="1869" w:type="dxa"/>
            <w:vMerge/>
            <w:tcBorders>
              <w:right w:val="nil"/>
            </w:tcBorders>
          </w:tcPr>
          <w:p w14:paraId="1D2EA930" w14:textId="77777777" w:rsidR="008B6161" w:rsidRPr="00E23BA5" w:rsidRDefault="008B6161" w:rsidP="008B61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6161" w:rsidRPr="00E23BA5" w14:paraId="59DA86FD" w14:textId="77777777" w:rsidTr="00C20CE9">
        <w:tc>
          <w:tcPr>
            <w:tcW w:w="487" w:type="dxa"/>
            <w:vMerge/>
            <w:shd w:val="clear" w:color="auto" w:fill="BDD6EE" w:themeFill="accent5" w:themeFillTint="66"/>
          </w:tcPr>
          <w:p w14:paraId="5B9D65AA" w14:textId="77777777" w:rsidR="008B6161" w:rsidRPr="00E23BA5" w:rsidRDefault="008B6161" w:rsidP="008B61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BDD6EE" w:themeFill="accent5" w:themeFillTint="66"/>
          </w:tcPr>
          <w:p w14:paraId="405220D8" w14:textId="77777777" w:rsidR="008B6161" w:rsidRPr="009A2C42" w:rsidRDefault="008B6161" w:rsidP="008B61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4м</w:t>
            </w:r>
          </w:p>
        </w:tc>
        <w:tc>
          <w:tcPr>
            <w:tcW w:w="666" w:type="dxa"/>
          </w:tcPr>
          <w:p w14:paraId="29C2E280" w14:textId="77817AF6" w:rsidR="008B6161" w:rsidRPr="008B6161" w:rsidRDefault="00613069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89</w:t>
            </w:r>
          </w:p>
        </w:tc>
        <w:tc>
          <w:tcPr>
            <w:tcW w:w="523" w:type="dxa"/>
          </w:tcPr>
          <w:p w14:paraId="34780EC9" w14:textId="1507A0E9" w:rsidR="008B6161" w:rsidRPr="008B6161" w:rsidRDefault="00613069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960</w:t>
            </w:r>
          </w:p>
        </w:tc>
        <w:tc>
          <w:tcPr>
            <w:tcW w:w="686" w:type="dxa"/>
          </w:tcPr>
          <w:p w14:paraId="7CDBF707" w14:textId="59992EBE" w:rsidR="008B6161" w:rsidRPr="008B6161" w:rsidRDefault="00613069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511</w:t>
            </w:r>
          </w:p>
        </w:tc>
        <w:tc>
          <w:tcPr>
            <w:tcW w:w="686" w:type="dxa"/>
          </w:tcPr>
          <w:p w14:paraId="1DA0C8B9" w14:textId="6E15F1CC" w:rsidR="008B6161" w:rsidRPr="008B6161" w:rsidRDefault="00613069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056</w:t>
            </w:r>
          </w:p>
        </w:tc>
        <w:tc>
          <w:tcPr>
            <w:tcW w:w="686" w:type="dxa"/>
          </w:tcPr>
          <w:p w14:paraId="3C411A61" w14:textId="6B9472F8" w:rsidR="008B6161" w:rsidRPr="008B6161" w:rsidRDefault="00613069" w:rsidP="00E3116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639</w:t>
            </w:r>
          </w:p>
        </w:tc>
        <w:tc>
          <w:tcPr>
            <w:tcW w:w="672" w:type="dxa"/>
          </w:tcPr>
          <w:p w14:paraId="289DC56B" w14:textId="104997E7" w:rsidR="008B6161" w:rsidRPr="008B6161" w:rsidRDefault="00613069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430</w:t>
            </w:r>
          </w:p>
        </w:tc>
        <w:tc>
          <w:tcPr>
            <w:tcW w:w="699" w:type="dxa"/>
          </w:tcPr>
          <w:p w14:paraId="47AB6CF7" w14:textId="1501CF6F" w:rsidR="008B6161" w:rsidRPr="008B6161" w:rsidRDefault="00613069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752</w:t>
            </w:r>
          </w:p>
        </w:tc>
        <w:tc>
          <w:tcPr>
            <w:tcW w:w="672" w:type="dxa"/>
          </w:tcPr>
          <w:p w14:paraId="16802A6E" w14:textId="179A4DAB" w:rsidR="008B6161" w:rsidRPr="008B6161" w:rsidRDefault="00613069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2832</w:t>
            </w:r>
          </w:p>
        </w:tc>
        <w:tc>
          <w:tcPr>
            <w:tcW w:w="700" w:type="dxa"/>
          </w:tcPr>
          <w:p w14:paraId="4DE88A9D" w14:textId="16A15E87" w:rsidR="008B6161" w:rsidRPr="008B6161" w:rsidRDefault="00B76430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5720</w:t>
            </w:r>
          </w:p>
        </w:tc>
        <w:tc>
          <w:tcPr>
            <w:tcW w:w="672" w:type="dxa"/>
          </w:tcPr>
          <w:p w14:paraId="6D1A7BE7" w14:textId="28E44AF2" w:rsidR="008B6161" w:rsidRPr="008B6161" w:rsidRDefault="00B76430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2000</w:t>
            </w:r>
          </w:p>
        </w:tc>
        <w:tc>
          <w:tcPr>
            <w:tcW w:w="687" w:type="dxa"/>
          </w:tcPr>
          <w:p w14:paraId="2C104913" w14:textId="5D268954" w:rsidR="008B6161" w:rsidRPr="008B6161" w:rsidRDefault="00B76430" w:rsidP="00B7643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9140</w:t>
            </w:r>
          </w:p>
        </w:tc>
        <w:tc>
          <w:tcPr>
            <w:tcW w:w="1869" w:type="dxa"/>
            <w:vMerge/>
            <w:tcBorders>
              <w:right w:val="nil"/>
            </w:tcBorders>
          </w:tcPr>
          <w:p w14:paraId="07D036FF" w14:textId="77777777" w:rsidR="008B6161" w:rsidRPr="00E23BA5" w:rsidRDefault="008B6161" w:rsidP="008B61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6161" w:rsidRPr="00E23BA5" w14:paraId="7094A201" w14:textId="77777777" w:rsidTr="00C20CE9">
        <w:tc>
          <w:tcPr>
            <w:tcW w:w="487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2F797426" w14:textId="77777777" w:rsidR="008B6161" w:rsidRPr="00E23BA5" w:rsidRDefault="008B6161" w:rsidP="008B61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169A048" w14:textId="77777777" w:rsidR="008B6161" w:rsidRPr="009A2C42" w:rsidRDefault="008B6161" w:rsidP="008B61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5м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2C36D920" w14:textId="54FC9363" w:rsidR="008B6161" w:rsidRPr="008B6161" w:rsidRDefault="00613069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411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14:paraId="4F347AD7" w14:textId="6A93A63E" w:rsidR="008B6161" w:rsidRPr="008B6161" w:rsidRDefault="00613069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680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2B595842" w14:textId="3C22A468" w:rsidR="008B6161" w:rsidRPr="008B6161" w:rsidRDefault="00613069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357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1D9BA0C3" w14:textId="73CB6E0A" w:rsidR="008B6161" w:rsidRPr="008B6161" w:rsidRDefault="00613069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316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767328EF" w14:textId="386B63E0" w:rsidR="008B6161" w:rsidRPr="008B6161" w:rsidRDefault="00613069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727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3AF65FB2" w14:textId="248CF8C2" w:rsidR="008B6161" w:rsidRPr="008B6161" w:rsidRDefault="00613069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526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18C207B5" w14:textId="69AAB628" w:rsidR="008B6161" w:rsidRPr="008B6161" w:rsidRDefault="00613069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7152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66AE6EA3" w14:textId="2BA6EE32" w:rsidR="008B6161" w:rsidRPr="008B6161" w:rsidRDefault="00613069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823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4CD752C8" w14:textId="71ADCBDA" w:rsidR="008B6161" w:rsidRPr="008B6161" w:rsidRDefault="00B76430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2920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7B8FAE40" w14:textId="32C5674C" w:rsidR="008B6161" w:rsidRPr="008B6161" w:rsidRDefault="00B76430" w:rsidP="005F041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2800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521CC728" w14:textId="2794FA21" w:rsidR="008B6161" w:rsidRPr="008B6161" w:rsidRDefault="00B76430" w:rsidP="005F041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7140</w:t>
            </w:r>
          </w:p>
        </w:tc>
        <w:tc>
          <w:tcPr>
            <w:tcW w:w="1869" w:type="dxa"/>
            <w:vMerge/>
            <w:tcBorders>
              <w:right w:val="nil"/>
            </w:tcBorders>
          </w:tcPr>
          <w:p w14:paraId="351137C0" w14:textId="77777777" w:rsidR="008B6161" w:rsidRPr="00E23BA5" w:rsidRDefault="008B6161" w:rsidP="008B61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6161" w:rsidRPr="00E23BA5" w14:paraId="05164B30" w14:textId="77777777" w:rsidTr="00C20CE9">
        <w:trPr>
          <w:cantSplit/>
          <w:trHeight w:val="132"/>
        </w:trPr>
        <w:tc>
          <w:tcPr>
            <w:tcW w:w="487" w:type="dxa"/>
            <w:tcBorders>
              <w:left w:val="nil"/>
              <w:bottom w:val="nil"/>
            </w:tcBorders>
          </w:tcPr>
          <w:p w14:paraId="1117F7BA" w14:textId="77777777" w:rsidR="008B6161" w:rsidRPr="009A2C42" w:rsidRDefault="008B6161" w:rsidP="008B616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875BAE" w14:textId="77777777" w:rsidR="008B6161" w:rsidRPr="009A2C42" w:rsidRDefault="008B6161" w:rsidP="008B61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доп. метр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D51C7E" w14:textId="126B826B" w:rsidR="008B6161" w:rsidRPr="008B6161" w:rsidRDefault="00933568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22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B2F866" w14:textId="14933910" w:rsidR="008B6161" w:rsidRPr="008B6161" w:rsidRDefault="00933568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20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F026BD" w14:textId="2AAD44EA" w:rsidR="008B6161" w:rsidRPr="008B6161" w:rsidRDefault="00933568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46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0AF7A7" w14:textId="1D26648E" w:rsidR="008B6161" w:rsidRPr="008B6161" w:rsidRDefault="00DB7038" w:rsidP="00F259EE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60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CB9716" w14:textId="2C1C482F" w:rsidR="008B6161" w:rsidRPr="008B6161" w:rsidRDefault="00DB7038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88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700388" w14:textId="69E87E48" w:rsidR="008B6161" w:rsidRPr="008B6161" w:rsidRDefault="00DB7038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96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443865" w14:textId="4C4FEFB7" w:rsidR="008B6161" w:rsidRPr="008B6161" w:rsidRDefault="00DB7038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400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34592E" w14:textId="335F8432" w:rsidR="008B6161" w:rsidRPr="008B6161" w:rsidRDefault="00DB7038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400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4DEF10" w14:textId="3B363D3E" w:rsidR="008B6161" w:rsidRPr="008B6161" w:rsidRDefault="00DB7038" w:rsidP="003902A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200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D8F8E0" w14:textId="6B227B1A" w:rsidR="008B6161" w:rsidRPr="008B6161" w:rsidRDefault="00DB7038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800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D08ED3" w14:textId="1F7864B4" w:rsidR="008B6161" w:rsidRPr="008B6161" w:rsidRDefault="005D385D" w:rsidP="008B6161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DB7038">
              <w:rPr>
                <w:rFonts w:ascii="Arial Narrow" w:hAnsi="Arial Narrow"/>
                <w:sz w:val="16"/>
                <w:szCs w:val="16"/>
              </w:rPr>
              <w:t>8000</w:t>
            </w:r>
          </w:p>
        </w:tc>
        <w:tc>
          <w:tcPr>
            <w:tcW w:w="1869" w:type="dxa"/>
            <w:vMerge/>
            <w:tcBorders>
              <w:bottom w:val="nil"/>
              <w:right w:val="nil"/>
            </w:tcBorders>
          </w:tcPr>
          <w:p w14:paraId="5D04329B" w14:textId="77777777" w:rsidR="008B6161" w:rsidRPr="00E23BA5" w:rsidRDefault="008B6161" w:rsidP="008B61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6DAF879" w14:textId="77777777" w:rsidR="004C24A8" w:rsidRPr="005C3F8E" w:rsidRDefault="004C24A8" w:rsidP="004C24A8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4C24A8" w14:paraId="75EC1A27" w14:textId="77777777" w:rsidTr="00873D0E">
        <w:tc>
          <w:tcPr>
            <w:tcW w:w="10762" w:type="dxa"/>
            <w:shd w:val="clear" w:color="auto" w:fill="FFD966" w:themeFill="accent4" w:themeFillTint="99"/>
          </w:tcPr>
          <w:p w14:paraId="297B2FF9" w14:textId="2F3AC8BA" w:rsidR="004C24A8" w:rsidRDefault="004C24A8" w:rsidP="00873D0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C24A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4СЦ (строп цепной </w:t>
            </w:r>
            <w:proofErr w:type="spellStart"/>
            <w:r w:rsidRPr="004C24A8">
              <w:rPr>
                <w:rFonts w:ascii="Arial Narrow" w:hAnsi="Arial Narrow"/>
                <w:b/>
                <w:bCs/>
                <w:sz w:val="24"/>
                <w:szCs w:val="24"/>
              </w:rPr>
              <w:t>четырехветвевой</w:t>
            </w:r>
            <w:proofErr w:type="spellEnd"/>
            <w:r w:rsidRPr="004C24A8"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</w:p>
        </w:tc>
      </w:tr>
    </w:tbl>
    <w:p w14:paraId="7DB43AEE" w14:textId="77777777" w:rsidR="004C24A8" w:rsidRPr="00FB7B61" w:rsidRDefault="004C24A8" w:rsidP="004C24A8">
      <w:pPr>
        <w:spacing w:after="0"/>
        <w:rPr>
          <w:rFonts w:ascii="Arial Narrow" w:hAnsi="Arial Narrow"/>
          <w:sz w:val="14"/>
          <w:szCs w:val="14"/>
        </w:rPr>
      </w:pPr>
    </w:p>
    <w:tbl>
      <w:tblPr>
        <w:tblStyle w:val="a3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934"/>
        <w:gridCol w:w="602"/>
        <w:gridCol w:w="686"/>
        <w:gridCol w:w="686"/>
        <w:gridCol w:w="686"/>
        <w:gridCol w:w="686"/>
        <w:gridCol w:w="672"/>
        <w:gridCol w:w="699"/>
        <w:gridCol w:w="672"/>
        <w:gridCol w:w="700"/>
        <w:gridCol w:w="672"/>
        <w:gridCol w:w="2555"/>
      </w:tblGrid>
      <w:tr w:rsidR="004C24A8" w:rsidRPr="00E23BA5" w14:paraId="49F6AB56" w14:textId="77777777" w:rsidTr="00873D0E">
        <w:tc>
          <w:tcPr>
            <w:tcW w:w="1456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0645CAE7" w14:textId="77777777" w:rsidR="004C24A8" w:rsidRPr="00E23BA5" w:rsidRDefault="004C24A8" w:rsidP="00873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61" w:type="dxa"/>
            <w:gridSpan w:val="10"/>
            <w:shd w:val="clear" w:color="auto" w:fill="E2EFD9" w:themeFill="accent6" w:themeFillTint="33"/>
          </w:tcPr>
          <w:p w14:paraId="3E85BEEF" w14:textId="77777777" w:rsidR="004C24A8" w:rsidRPr="00E23BA5" w:rsidRDefault="004C24A8" w:rsidP="00873D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BA5">
              <w:rPr>
                <w:rFonts w:ascii="Arial Narrow" w:hAnsi="Arial Narrow"/>
                <w:sz w:val="20"/>
                <w:szCs w:val="20"/>
              </w:rPr>
              <w:t>Грузоподъёмность</w:t>
            </w:r>
          </w:p>
        </w:tc>
        <w:tc>
          <w:tcPr>
            <w:tcW w:w="2555" w:type="dxa"/>
            <w:vMerge w:val="restart"/>
            <w:tcBorders>
              <w:top w:val="nil"/>
              <w:right w:val="nil"/>
            </w:tcBorders>
            <w:vAlign w:val="center"/>
          </w:tcPr>
          <w:p w14:paraId="2BFAA773" w14:textId="7F6E2BD3" w:rsidR="004C24A8" w:rsidRPr="00E23BA5" w:rsidRDefault="00D66584" w:rsidP="00873D0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40944A5E" wp14:editId="71D760DD">
                  <wp:extent cx="630540" cy="1116000"/>
                  <wp:effectExtent l="0" t="0" r="0" b="825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s0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40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74B" w:rsidRPr="00E23BA5" w14:paraId="574911F3" w14:textId="77777777" w:rsidTr="00873D0E">
        <w:tc>
          <w:tcPr>
            <w:tcW w:w="1456" w:type="dxa"/>
            <w:gridSpan w:val="2"/>
            <w:vMerge/>
            <w:tcBorders>
              <w:left w:val="nil"/>
              <w:bottom w:val="nil"/>
            </w:tcBorders>
          </w:tcPr>
          <w:p w14:paraId="1717E3CD" w14:textId="77777777" w:rsidR="0021774B" w:rsidRPr="00E23BA5" w:rsidRDefault="0021774B" w:rsidP="0021774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C5E0B3" w:themeFill="accent6" w:themeFillTint="66"/>
          </w:tcPr>
          <w:p w14:paraId="0A8AF5FC" w14:textId="26453929" w:rsidR="0021774B" w:rsidRPr="0021774B" w:rsidRDefault="0021774B" w:rsidP="0021774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774B">
              <w:rPr>
                <w:rFonts w:ascii="Arial Narrow" w:hAnsi="Arial Narrow"/>
                <w:b/>
                <w:bCs/>
                <w:sz w:val="20"/>
                <w:szCs w:val="20"/>
              </w:rPr>
              <w:t>2,36т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100B751B" w14:textId="6C3B7E21" w:rsidR="0021774B" w:rsidRPr="0021774B" w:rsidRDefault="0021774B" w:rsidP="0021774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774B">
              <w:rPr>
                <w:rFonts w:ascii="Arial Narrow" w:hAnsi="Arial Narrow"/>
                <w:b/>
                <w:bCs/>
                <w:sz w:val="20"/>
                <w:szCs w:val="20"/>
              </w:rPr>
              <w:t>3,15т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229834E6" w14:textId="003324BA" w:rsidR="0021774B" w:rsidRPr="0021774B" w:rsidRDefault="0021774B" w:rsidP="0021774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774B">
              <w:rPr>
                <w:rFonts w:ascii="Arial Narrow" w:hAnsi="Arial Narrow"/>
                <w:b/>
                <w:bCs/>
                <w:sz w:val="20"/>
                <w:szCs w:val="20"/>
              </w:rPr>
              <w:t>4,25т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443215D9" w14:textId="46954F4C" w:rsidR="0021774B" w:rsidRPr="0021774B" w:rsidRDefault="0021774B" w:rsidP="0021774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774B">
              <w:rPr>
                <w:rFonts w:ascii="Arial Narrow" w:hAnsi="Arial Narrow"/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14:paraId="507D0BCF" w14:textId="23741E5B" w:rsidR="0021774B" w:rsidRPr="0021774B" w:rsidRDefault="0021774B" w:rsidP="0021774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774B">
              <w:rPr>
                <w:rFonts w:ascii="Arial Narrow" w:hAnsi="Arial Narrow"/>
                <w:b/>
                <w:bCs/>
                <w:sz w:val="20"/>
                <w:szCs w:val="20"/>
              </w:rPr>
              <w:t>11,2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14:paraId="683AE634" w14:textId="5309946D" w:rsidR="0021774B" w:rsidRPr="0021774B" w:rsidRDefault="0021774B" w:rsidP="0021774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774B">
              <w:rPr>
                <w:rFonts w:ascii="Arial Narrow" w:hAnsi="Arial Narrow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99" w:type="dxa"/>
            <w:shd w:val="clear" w:color="auto" w:fill="C5E0B3" w:themeFill="accent6" w:themeFillTint="66"/>
          </w:tcPr>
          <w:p w14:paraId="369E4936" w14:textId="7C102F1F" w:rsidR="0021774B" w:rsidRPr="0021774B" w:rsidRDefault="0021774B" w:rsidP="0021774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774B">
              <w:rPr>
                <w:rFonts w:ascii="Arial Narrow" w:hAnsi="Arial Narrow"/>
                <w:b/>
                <w:bCs/>
                <w:sz w:val="20"/>
                <w:szCs w:val="20"/>
              </w:rPr>
              <w:t>26,5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14:paraId="716B5ACE" w14:textId="7A84A986" w:rsidR="0021774B" w:rsidRPr="0021774B" w:rsidRDefault="0021774B" w:rsidP="0021774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774B">
              <w:rPr>
                <w:rFonts w:ascii="Arial Narrow" w:hAnsi="Arial Narrow"/>
                <w:b/>
                <w:bCs/>
                <w:sz w:val="20"/>
                <w:szCs w:val="20"/>
              </w:rPr>
              <w:t>31,5</w:t>
            </w:r>
          </w:p>
        </w:tc>
        <w:tc>
          <w:tcPr>
            <w:tcW w:w="700" w:type="dxa"/>
            <w:shd w:val="clear" w:color="auto" w:fill="C5E0B3" w:themeFill="accent6" w:themeFillTint="66"/>
          </w:tcPr>
          <w:p w14:paraId="3E8787E6" w14:textId="1966416F" w:rsidR="0021774B" w:rsidRPr="0021774B" w:rsidRDefault="0021774B" w:rsidP="0021774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774B">
              <w:rPr>
                <w:rFonts w:ascii="Arial Narrow" w:hAnsi="Arial Narrow"/>
                <w:b/>
                <w:bCs/>
                <w:sz w:val="20"/>
                <w:szCs w:val="20"/>
              </w:rPr>
              <w:t>45т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14:paraId="70754E28" w14:textId="404F7645" w:rsidR="0021774B" w:rsidRPr="0021774B" w:rsidRDefault="0021774B" w:rsidP="0021774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774B">
              <w:rPr>
                <w:rFonts w:ascii="Arial Narrow" w:hAnsi="Arial Narrow"/>
                <w:b/>
                <w:bCs/>
                <w:sz w:val="20"/>
                <w:szCs w:val="20"/>
              </w:rPr>
              <w:t>63т</w:t>
            </w:r>
          </w:p>
        </w:tc>
        <w:tc>
          <w:tcPr>
            <w:tcW w:w="2555" w:type="dxa"/>
            <w:vMerge/>
            <w:tcBorders>
              <w:right w:val="nil"/>
            </w:tcBorders>
          </w:tcPr>
          <w:p w14:paraId="5F4438EF" w14:textId="77777777" w:rsidR="0021774B" w:rsidRPr="00E23BA5" w:rsidRDefault="0021774B" w:rsidP="0021774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24A8" w:rsidRPr="00E23BA5" w14:paraId="7255A55A" w14:textId="77777777" w:rsidTr="00873D0E">
        <w:tc>
          <w:tcPr>
            <w:tcW w:w="522" w:type="dxa"/>
            <w:tcBorders>
              <w:top w:val="nil"/>
              <w:left w:val="nil"/>
            </w:tcBorders>
          </w:tcPr>
          <w:p w14:paraId="29426B0D" w14:textId="77777777" w:rsidR="004C24A8" w:rsidRPr="00E23BA5" w:rsidRDefault="004C24A8" w:rsidP="00873D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11880B" w14:textId="77777777" w:rsidR="004C24A8" w:rsidRPr="00E23BA5" w:rsidRDefault="004C24A8" w:rsidP="00873D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Цепь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14:paraId="5F9D0248" w14:textId="77777777" w:rsidR="004C24A8" w:rsidRPr="005C42CA" w:rsidRDefault="004C24A8" w:rsidP="00873D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6х18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256D80C4" w14:textId="77777777" w:rsidR="004C24A8" w:rsidRPr="005C42CA" w:rsidRDefault="004C24A8" w:rsidP="00873D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7х21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74F1954C" w14:textId="77777777" w:rsidR="004C24A8" w:rsidRPr="005C42CA" w:rsidRDefault="004C24A8" w:rsidP="00873D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8х24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72F98A5B" w14:textId="77777777" w:rsidR="004C24A8" w:rsidRPr="005C42CA" w:rsidRDefault="004C24A8" w:rsidP="00873D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10х30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6A3DA7BD" w14:textId="77777777" w:rsidR="004C24A8" w:rsidRPr="005C42CA" w:rsidRDefault="004C24A8" w:rsidP="00873D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13х39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5A58E00A" w14:textId="77777777" w:rsidR="004C24A8" w:rsidRPr="005C42CA" w:rsidRDefault="004C24A8" w:rsidP="00873D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16х48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1E97CC6E" w14:textId="77777777" w:rsidR="004C24A8" w:rsidRPr="005C42CA" w:rsidRDefault="004C24A8" w:rsidP="00873D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20х60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408A67E9" w14:textId="77777777" w:rsidR="004C24A8" w:rsidRPr="005C42CA" w:rsidRDefault="004C24A8" w:rsidP="00873D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22х66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18C12838" w14:textId="77777777" w:rsidR="004C24A8" w:rsidRPr="005C42CA" w:rsidRDefault="004C24A8" w:rsidP="00873D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42CA">
              <w:rPr>
                <w:rFonts w:ascii="Arial Narrow" w:hAnsi="Arial Narrow"/>
                <w:sz w:val="20"/>
                <w:szCs w:val="20"/>
              </w:rPr>
              <w:t>26х92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4530A643" w14:textId="46B4AC6A" w:rsidR="004C24A8" w:rsidRPr="005C42CA" w:rsidRDefault="002C6030" w:rsidP="00873D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</w:t>
            </w:r>
            <w:r w:rsidR="004C24A8" w:rsidRPr="005C42CA">
              <w:rPr>
                <w:rFonts w:ascii="Arial Narrow" w:hAnsi="Arial Narrow"/>
                <w:sz w:val="20"/>
                <w:szCs w:val="20"/>
              </w:rPr>
              <w:t>х</w:t>
            </w:r>
            <w:r>
              <w:rPr>
                <w:rFonts w:ascii="Arial Narrow" w:hAnsi="Arial Narrow"/>
                <w:sz w:val="20"/>
                <w:szCs w:val="20"/>
              </w:rPr>
              <w:t>116</w:t>
            </w:r>
          </w:p>
        </w:tc>
        <w:tc>
          <w:tcPr>
            <w:tcW w:w="2555" w:type="dxa"/>
            <w:vMerge/>
            <w:tcBorders>
              <w:right w:val="nil"/>
            </w:tcBorders>
          </w:tcPr>
          <w:p w14:paraId="766741D6" w14:textId="77777777" w:rsidR="004C24A8" w:rsidRPr="00E23BA5" w:rsidRDefault="004C24A8" w:rsidP="00873D0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774B" w:rsidRPr="00E23BA5" w14:paraId="6BAFD6D7" w14:textId="77777777" w:rsidTr="00873D0E">
        <w:tc>
          <w:tcPr>
            <w:tcW w:w="522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14:paraId="5AB55C37" w14:textId="77777777" w:rsidR="0021774B" w:rsidRPr="00E23BA5" w:rsidRDefault="0021774B" w:rsidP="002177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лина</w:t>
            </w:r>
          </w:p>
        </w:tc>
        <w:tc>
          <w:tcPr>
            <w:tcW w:w="934" w:type="dxa"/>
            <w:shd w:val="clear" w:color="auto" w:fill="BDD6EE" w:themeFill="accent5" w:themeFillTint="66"/>
          </w:tcPr>
          <w:p w14:paraId="7A9F80D2" w14:textId="77777777" w:rsidR="0021774B" w:rsidRPr="009A2C42" w:rsidRDefault="0021774B" w:rsidP="0021774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1м</w:t>
            </w:r>
          </w:p>
        </w:tc>
        <w:tc>
          <w:tcPr>
            <w:tcW w:w="602" w:type="dxa"/>
          </w:tcPr>
          <w:p w14:paraId="541DE622" w14:textId="0A48DF13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58</w:t>
            </w:r>
          </w:p>
        </w:tc>
        <w:tc>
          <w:tcPr>
            <w:tcW w:w="686" w:type="dxa"/>
          </w:tcPr>
          <w:p w14:paraId="1A128B48" w14:textId="614379D2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528</w:t>
            </w:r>
          </w:p>
        </w:tc>
        <w:tc>
          <w:tcPr>
            <w:tcW w:w="686" w:type="dxa"/>
          </w:tcPr>
          <w:p w14:paraId="54761655" w14:textId="2E8D76E0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780</w:t>
            </w:r>
          </w:p>
        </w:tc>
        <w:tc>
          <w:tcPr>
            <w:tcW w:w="686" w:type="dxa"/>
          </w:tcPr>
          <w:p w14:paraId="5143982A" w14:textId="1288AF4F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958</w:t>
            </w:r>
          </w:p>
        </w:tc>
        <w:tc>
          <w:tcPr>
            <w:tcW w:w="686" w:type="dxa"/>
          </w:tcPr>
          <w:p w14:paraId="29316291" w14:textId="5666FC65" w:rsidR="0021774B" w:rsidRPr="00587C8E" w:rsidRDefault="00063E70" w:rsidP="000A272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936</w:t>
            </w:r>
          </w:p>
        </w:tc>
        <w:tc>
          <w:tcPr>
            <w:tcW w:w="672" w:type="dxa"/>
          </w:tcPr>
          <w:p w14:paraId="669F3050" w14:textId="4E0FA39F" w:rsidR="0021774B" w:rsidRPr="00587C8E" w:rsidRDefault="00321E0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063E70">
              <w:rPr>
                <w:rFonts w:ascii="Arial Narrow" w:hAnsi="Arial Narrow"/>
                <w:sz w:val="16"/>
                <w:szCs w:val="16"/>
              </w:rPr>
              <w:t>6552</w:t>
            </w:r>
          </w:p>
        </w:tc>
        <w:tc>
          <w:tcPr>
            <w:tcW w:w="699" w:type="dxa"/>
          </w:tcPr>
          <w:p w14:paraId="040D4C86" w14:textId="5BDCA600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024</w:t>
            </w:r>
          </w:p>
        </w:tc>
        <w:tc>
          <w:tcPr>
            <w:tcW w:w="672" w:type="dxa"/>
          </w:tcPr>
          <w:p w14:paraId="0D3D73E5" w14:textId="6D2908A9" w:rsidR="0021774B" w:rsidRPr="00587C8E" w:rsidRDefault="0021774B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87C8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0" w:type="dxa"/>
          </w:tcPr>
          <w:p w14:paraId="0993C90C" w14:textId="51ECABDF" w:rsidR="0021774B" w:rsidRPr="00587C8E" w:rsidRDefault="0021774B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87C8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72" w:type="dxa"/>
          </w:tcPr>
          <w:p w14:paraId="05949553" w14:textId="1C8E603A" w:rsidR="0021774B" w:rsidRPr="00587C8E" w:rsidRDefault="0021774B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87C8E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2555" w:type="dxa"/>
            <w:vMerge/>
            <w:tcBorders>
              <w:right w:val="nil"/>
            </w:tcBorders>
          </w:tcPr>
          <w:p w14:paraId="30313AF7" w14:textId="77777777" w:rsidR="0021774B" w:rsidRPr="00E23BA5" w:rsidRDefault="0021774B" w:rsidP="0021774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774B" w:rsidRPr="00E23BA5" w14:paraId="16C7F8A2" w14:textId="77777777" w:rsidTr="00873D0E">
        <w:tc>
          <w:tcPr>
            <w:tcW w:w="522" w:type="dxa"/>
            <w:vMerge/>
            <w:shd w:val="clear" w:color="auto" w:fill="BDD6EE" w:themeFill="accent5" w:themeFillTint="66"/>
          </w:tcPr>
          <w:p w14:paraId="53D1F063" w14:textId="77777777" w:rsidR="0021774B" w:rsidRPr="00E23BA5" w:rsidRDefault="0021774B" w:rsidP="0021774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BDD6EE" w:themeFill="accent5" w:themeFillTint="66"/>
          </w:tcPr>
          <w:p w14:paraId="37FFF097" w14:textId="77777777" w:rsidR="0021774B" w:rsidRPr="009A2C42" w:rsidRDefault="0021774B" w:rsidP="0021774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2м</w:t>
            </w:r>
          </w:p>
        </w:tc>
        <w:tc>
          <w:tcPr>
            <w:tcW w:w="602" w:type="dxa"/>
          </w:tcPr>
          <w:p w14:paraId="70BD9689" w14:textId="5FF710EA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702</w:t>
            </w:r>
          </w:p>
        </w:tc>
        <w:tc>
          <w:tcPr>
            <w:tcW w:w="686" w:type="dxa"/>
          </w:tcPr>
          <w:p w14:paraId="34450320" w14:textId="675106AB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968</w:t>
            </w:r>
          </w:p>
        </w:tc>
        <w:tc>
          <w:tcPr>
            <w:tcW w:w="686" w:type="dxa"/>
          </w:tcPr>
          <w:p w14:paraId="5695B81E" w14:textId="77CF298E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472</w:t>
            </w:r>
          </w:p>
        </w:tc>
        <w:tc>
          <w:tcPr>
            <w:tcW w:w="686" w:type="dxa"/>
          </w:tcPr>
          <w:p w14:paraId="48C53A67" w14:textId="16D7D45A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478</w:t>
            </w:r>
          </w:p>
        </w:tc>
        <w:tc>
          <w:tcPr>
            <w:tcW w:w="686" w:type="dxa"/>
          </w:tcPr>
          <w:p w14:paraId="515E63A6" w14:textId="38FF4FAC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112</w:t>
            </w:r>
          </w:p>
        </w:tc>
        <w:tc>
          <w:tcPr>
            <w:tcW w:w="672" w:type="dxa"/>
          </w:tcPr>
          <w:p w14:paraId="2D21B62A" w14:textId="5A983EAC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744</w:t>
            </w:r>
          </w:p>
        </w:tc>
        <w:tc>
          <w:tcPr>
            <w:tcW w:w="699" w:type="dxa"/>
          </w:tcPr>
          <w:p w14:paraId="01564174" w14:textId="2D8FB50B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0824</w:t>
            </w:r>
          </w:p>
        </w:tc>
        <w:tc>
          <w:tcPr>
            <w:tcW w:w="672" w:type="dxa"/>
          </w:tcPr>
          <w:p w14:paraId="6519AA99" w14:textId="296D0897" w:rsidR="0021774B" w:rsidRPr="00587C8E" w:rsidRDefault="00C60564" w:rsidP="00D77D5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="00063E70">
              <w:rPr>
                <w:rFonts w:ascii="Arial Narrow" w:hAnsi="Arial Narrow"/>
                <w:sz w:val="16"/>
                <w:szCs w:val="16"/>
              </w:rPr>
              <w:t>5800</w:t>
            </w:r>
          </w:p>
        </w:tc>
        <w:tc>
          <w:tcPr>
            <w:tcW w:w="700" w:type="dxa"/>
          </w:tcPr>
          <w:p w14:paraId="24B296E9" w14:textId="74479FA2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8380</w:t>
            </w:r>
          </w:p>
        </w:tc>
        <w:tc>
          <w:tcPr>
            <w:tcW w:w="672" w:type="dxa"/>
          </w:tcPr>
          <w:p w14:paraId="72543A17" w14:textId="551348D0" w:rsidR="0021774B" w:rsidRPr="00587C8E" w:rsidRDefault="00321E0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063E70">
              <w:rPr>
                <w:rFonts w:ascii="Arial Narrow" w:hAnsi="Arial Narrow"/>
                <w:sz w:val="16"/>
                <w:szCs w:val="16"/>
              </w:rPr>
              <w:t>91340</w:t>
            </w:r>
          </w:p>
        </w:tc>
        <w:tc>
          <w:tcPr>
            <w:tcW w:w="2555" w:type="dxa"/>
            <w:vMerge/>
            <w:tcBorders>
              <w:right w:val="nil"/>
            </w:tcBorders>
          </w:tcPr>
          <w:p w14:paraId="24456F35" w14:textId="77777777" w:rsidR="0021774B" w:rsidRPr="00E23BA5" w:rsidRDefault="0021774B" w:rsidP="0021774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774B" w:rsidRPr="00E23BA5" w14:paraId="1B3F504F" w14:textId="77777777" w:rsidTr="00873D0E">
        <w:tc>
          <w:tcPr>
            <w:tcW w:w="522" w:type="dxa"/>
            <w:vMerge/>
            <w:shd w:val="clear" w:color="auto" w:fill="BDD6EE" w:themeFill="accent5" w:themeFillTint="66"/>
          </w:tcPr>
          <w:p w14:paraId="109A110F" w14:textId="77777777" w:rsidR="0021774B" w:rsidRPr="00E23BA5" w:rsidRDefault="0021774B" w:rsidP="0021774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BDD6EE" w:themeFill="accent5" w:themeFillTint="66"/>
          </w:tcPr>
          <w:p w14:paraId="018D1464" w14:textId="77777777" w:rsidR="0021774B" w:rsidRPr="009A2C42" w:rsidRDefault="0021774B" w:rsidP="0021774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3м</w:t>
            </w:r>
          </w:p>
        </w:tc>
        <w:tc>
          <w:tcPr>
            <w:tcW w:w="602" w:type="dxa"/>
          </w:tcPr>
          <w:p w14:paraId="1C53ECB0" w14:textId="4B0A6915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746</w:t>
            </w:r>
          </w:p>
        </w:tc>
        <w:tc>
          <w:tcPr>
            <w:tcW w:w="686" w:type="dxa"/>
          </w:tcPr>
          <w:p w14:paraId="5AABE3CB" w14:textId="045D0FD5" w:rsidR="0021774B" w:rsidRPr="00587C8E" w:rsidRDefault="00063E70" w:rsidP="002169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408</w:t>
            </w:r>
          </w:p>
        </w:tc>
        <w:tc>
          <w:tcPr>
            <w:tcW w:w="686" w:type="dxa"/>
          </w:tcPr>
          <w:p w14:paraId="0F4ECF82" w14:textId="6B32CD40" w:rsidR="0021774B" w:rsidRPr="00587C8E" w:rsidRDefault="00063E70" w:rsidP="00E3116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164</w:t>
            </w:r>
          </w:p>
        </w:tc>
        <w:tc>
          <w:tcPr>
            <w:tcW w:w="686" w:type="dxa"/>
          </w:tcPr>
          <w:p w14:paraId="5D7B6778" w14:textId="270CF091" w:rsidR="0021774B" w:rsidRPr="00587C8E" w:rsidRDefault="00063E70" w:rsidP="00BC2AED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998</w:t>
            </w:r>
          </w:p>
        </w:tc>
        <w:tc>
          <w:tcPr>
            <w:tcW w:w="686" w:type="dxa"/>
          </w:tcPr>
          <w:p w14:paraId="623D5E1A" w14:textId="79063CD2" w:rsidR="0021774B" w:rsidRPr="00587C8E" w:rsidRDefault="00063E70" w:rsidP="004F0D0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288</w:t>
            </w:r>
          </w:p>
        </w:tc>
        <w:tc>
          <w:tcPr>
            <w:tcW w:w="672" w:type="dxa"/>
          </w:tcPr>
          <w:p w14:paraId="675000C8" w14:textId="01996B72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936</w:t>
            </w:r>
          </w:p>
        </w:tc>
        <w:tc>
          <w:tcPr>
            <w:tcW w:w="699" w:type="dxa"/>
          </w:tcPr>
          <w:p w14:paraId="033AE3BC" w14:textId="3C3DA778" w:rsidR="0021774B" w:rsidRPr="00587C8E" w:rsidRDefault="00063E70" w:rsidP="00E3116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1624</w:t>
            </w:r>
          </w:p>
        </w:tc>
        <w:tc>
          <w:tcPr>
            <w:tcW w:w="672" w:type="dxa"/>
          </w:tcPr>
          <w:p w14:paraId="053F4611" w14:textId="696554D1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0200</w:t>
            </w:r>
          </w:p>
        </w:tc>
        <w:tc>
          <w:tcPr>
            <w:tcW w:w="700" w:type="dxa"/>
          </w:tcPr>
          <w:p w14:paraId="676FB871" w14:textId="3EBFA4EB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9980</w:t>
            </w:r>
          </w:p>
        </w:tc>
        <w:tc>
          <w:tcPr>
            <w:tcW w:w="672" w:type="dxa"/>
          </w:tcPr>
          <w:p w14:paraId="4403B5B6" w14:textId="246DA67B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7340</w:t>
            </w:r>
          </w:p>
        </w:tc>
        <w:tc>
          <w:tcPr>
            <w:tcW w:w="2555" w:type="dxa"/>
            <w:vMerge/>
            <w:tcBorders>
              <w:right w:val="nil"/>
            </w:tcBorders>
          </w:tcPr>
          <w:p w14:paraId="5D5EDC89" w14:textId="77777777" w:rsidR="0021774B" w:rsidRPr="00E23BA5" w:rsidRDefault="0021774B" w:rsidP="0021774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774B" w:rsidRPr="00E23BA5" w14:paraId="458C9BEF" w14:textId="77777777" w:rsidTr="00873D0E">
        <w:tc>
          <w:tcPr>
            <w:tcW w:w="522" w:type="dxa"/>
            <w:vMerge/>
            <w:shd w:val="clear" w:color="auto" w:fill="BDD6EE" w:themeFill="accent5" w:themeFillTint="66"/>
          </w:tcPr>
          <w:p w14:paraId="66F8A6B0" w14:textId="77777777" w:rsidR="0021774B" w:rsidRPr="00E23BA5" w:rsidRDefault="0021774B" w:rsidP="0021774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BDD6EE" w:themeFill="accent5" w:themeFillTint="66"/>
          </w:tcPr>
          <w:p w14:paraId="6C1F8C6B" w14:textId="77777777" w:rsidR="0021774B" w:rsidRPr="009A2C42" w:rsidRDefault="0021774B" w:rsidP="0021774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4м</w:t>
            </w:r>
          </w:p>
        </w:tc>
        <w:tc>
          <w:tcPr>
            <w:tcW w:w="602" w:type="dxa"/>
          </w:tcPr>
          <w:p w14:paraId="115AE6F3" w14:textId="40492B7E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790</w:t>
            </w:r>
          </w:p>
        </w:tc>
        <w:tc>
          <w:tcPr>
            <w:tcW w:w="686" w:type="dxa"/>
          </w:tcPr>
          <w:p w14:paraId="675AB857" w14:textId="2897D5B1" w:rsidR="0021774B" w:rsidRPr="00587C8E" w:rsidRDefault="00063E70" w:rsidP="002169D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848</w:t>
            </w:r>
          </w:p>
        </w:tc>
        <w:tc>
          <w:tcPr>
            <w:tcW w:w="686" w:type="dxa"/>
          </w:tcPr>
          <w:p w14:paraId="1E5EC710" w14:textId="0A40AFDD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856</w:t>
            </w:r>
          </w:p>
        </w:tc>
        <w:tc>
          <w:tcPr>
            <w:tcW w:w="686" w:type="dxa"/>
          </w:tcPr>
          <w:p w14:paraId="3507620B" w14:textId="2BC87C40" w:rsidR="0021774B" w:rsidRPr="00587C8E" w:rsidRDefault="00063E70" w:rsidP="004F0D07">
            <w:pPr>
              <w:tabs>
                <w:tab w:val="right" w:pos="630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518</w:t>
            </w:r>
          </w:p>
        </w:tc>
        <w:tc>
          <w:tcPr>
            <w:tcW w:w="686" w:type="dxa"/>
          </w:tcPr>
          <w:p w14:paraId="7749006E" w14:textId="7641CA93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464</w:t>
            </w:r>
          </w:p>
        </w:tc>
        <w:tc>
          <w:tcPr>
            <w:tcW w:w="672" w:type="dxa"/>
          </w:tcPr>
          <w:p w14:paraId="46A28441" w14:textId="0223690F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5128</w:t>
            </w:r>
          </w:p>
        </w:tc>
        <w:tc>
          <w:tcPr>
            <w:tcW w:w="699" w:type="dxa"/>
          </w:tcPr>
          <w:p w14:paraId="63B89B09" w14:textId="3F4F12EA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2424</w:t>
            </w:r>
          </w:p>
        </w:tc>
        <w:tc>
          <w:tcPr>
            <w:tcW w:w="672" w:type="dxa"/>
          </w:tcPr>
          <w:p w14:paraId="3C2097EA" w14:textId="5922CC00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4600</w:t>
            </w:r>
          </w:p>
        </w:tc>
        <w:tc>
          <w:tcPr>
            <w:tcW w:w="700" w:type="dxa"/>
          </w:tcPr>
          <w:p w14:paraId="4970B836" w14:textId="00802FAE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1580</w:t>
            </w:r>
          </w:p>
        </w:tc>
        <w:tc>
          <w:tcPr>
            <w:tcW w:w="672" w:type="dxa"/>
          </w:tcPr>
          <w:p w14:paraId="0457BF0C" w14:textId="43CEF51E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3340</w:t>
            </w:r>
          </w:p>
        </w:tc>
        <w:tc>
          <w:tcPr>
            <w:tcW w:w="2555" w:type="dxa"/>
            <w:vMerge/>
            <w:tcBorders>
              <w:right w:val="nil"/>
            </w:tcBorders>
          </w:tcPr>
          <w:p w14:paraId="3548D127" w14:textId="77777777" w:rsidR="0021774B" w:rsidRPr="00E23BA5" w:rsidRDefault="0021774B" w:rsidP="0021774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774B" w:rsidRPr="00E23BA5" w14:paraId="4F766D38" w14:textId="77777777" w:rsidTr="00873D0E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E4706B4" w14:textId="77777777" w:rsidR="0021774B" w:rsidRPr="00E23BA5" w:rsidRDefault="0021774B" w:rsidP="0021774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5D8E9ED" w14:textId="77777777" w:rsidR="0021774B" w:rsidRPr="009A2C42" w:rsidRDefault="0021774B" w:rsidP="0021774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5м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2D930E54" w14:textId="62F14F8F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834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7D996F33" w14:textId="1080E47F" w:rsidR="0021774B" w:rsidRPr="00587C8E" w:rsidRDefault="00063E70" w:rsidP="00D113F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288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024BEAB2" w14:textId="2FF5EB2D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548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3577692F" w14:textId="62448186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038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410B0499" w14:textId="72FD8436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640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5EBC27DD" w14:textId="7F1C35DB" w:rsidR="0021774B" w:rsidRPr="00587C8E" w:rsidRDefault="00063E70" w:rsidP="004F0D0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320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735231A8" w14:textId="7BA7C20B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3224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3347FB35" w14:textId="65900F0F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9000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6B7CFFC9" w14:textId="16E1F492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3180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356DB290" w14:textId="7F7D9031" w:rsidR="0021774B" w:rsidRPr="00587C8E" w:rsidRDefault="00063E70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9340</w:t>
            </w:r>
          </w:p>
        </w:tc>
        <w:tc>
          <w:tcPr>
            <w:tcW w:w="2555" w:type="dxa"/>
            <w:vMerge/>
            <w:tcBorders>
              <w:right w:val="nil"/>
            </w:tcBorders>
          </w:tcPr>
          <w:p w14:paraId="4C68118F" w14:textId="77777777" w:rsidR="0021774B" w:rsidRPr="00E23BA5" w:rsidRDefault="0021774B" w:rsidP="0021774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774B" w:rsidRPr="00E23BA5" w14:paraId="710A15F9" w14:textId="77777777" w:rsidTr="00873D0E">
        <w:trPr>
          <w:cantSplit/>
          <w:trHeight w:val="132"/>
        </w:trPr>
        <w:tc>
          <w:tcPr>
            <w:tcW w:w="522" w:type="dxa"/>
            <w:tcBorders>
              <w:left w:val="nil"/>
              <w:bottom w:val="nil"/>
            </w:tcBorders>
          </w:tcPr>
          <w:p w14:paraId="0D48E81F" w14:textId="77777777" w:rsidR="0021774B" w:rsidRPr="009A2C42" w:rsidRDefault="0021774B" w:rsidP="0021774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FD9A85" w14:textId="77777777" w:rsidR="0021774B" w:rsidRPr="009A2C42" w:rsidRDefault="0021774B" w:rsidP="0021774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2C42">
              <w:rPr>
                <w:rFonts w:ascii="Arial Narrow" w:hAnsi="Arial Narrow"/>
                <w:sz w:val="16"/>
                <w:szCs w:val="16"/>
              </w:rPr>
              <w:t>доп. метр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1DAF11" w14:textId="5192938C" w:rsidR="0021774B" w:rsidRPr="00587C8E" w:rsidRDefault="00DB7038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44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D1F557" w14:textId="60671CC1" w:rsidR="0021774B" w:rsidRPr="00587C8E" w:rsidRDefault="000668C1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DB7038">
              <w:rPr>
                <w:rFonts w:ascii="Arial Narrow" w:hAnsi="Arial Narrow"/>
                <w:sz w:val="16"/>
                <w:szCs w:val="16"/>
              </w:rPr>
              <w:t>440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BE0677" w14:textId="562C3BE2" w:rsidR="0021774B" w:rsidRPr="00587C8E" w:rsidRDefault="005D385D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DB7038">
              <w:rPr>
                <w:rFonts w:ascii="Arial Narrow" w:hAnsi="Arial Narrow"/>
                <w:sz w:val="16"/>
                <w:szCs w:val="16"/>
              </w:rPr>
              <w:t>692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0AC072" w14:textId="02FAFF6A" w:rsidR="0021774B" w:rsidRPr="00587C8E" w:rsidRDefault="00DB7038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20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85BE9E" w14:textId="02921FBC" w:rsidR="0021774B" w:rsidRPr="00587C8E" w:rsidRDefault="00DB7038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76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EE67C6" w14:textId="6240B1A2" w:rsidR="0021774B" w:rsidRPr="00587C8E" w:rsidRDefault="00DB7038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192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0FEF7F" w14:textId="426C3A47" w:rsidR="0021774B" w:rsidRPr="00587C8E" w:rsidRDefault="00DB7038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800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63A970" w14:textId="242F89D8" w:rsidR="0021774B" w:rsidRPr="00587C8E" w:rsidRDefault="005D385D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DB7038">
              <w:rPr>
                <w:rFonts w:ascii="Arial Narrow" w:hAnsi="Arial Narrow"/>
                <w:sz w:val="16"/>
                <w:szCs w:val="16"/>
              </w:rPr>
              <w:t>4400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680069" w14:textId="66A2C5A6" w:rsidR="0021774B" w:rsidRPr="00587C8E" w:rsidRDefault="00DB7038" w:rsidP="0021774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600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E48401" w14:textId="0FC70CBF" w:rsidR="0021774B" w:rsidRPr="00587C8E" w:rsidRDefault="00DB7038" w:rsidP="00230F64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6000</w:t>
            </w:r>
          </w:p>
        </w:tc>
        <w:tc>
          <w:tcPr>
            <w:tcW w:w="2555" w:type="dxa"/>
            <w:vMerge/>
            <w:tcBorders>
              <w:bottom w:val="nil"/>
              <w:right w:val="nil"/>
            </w:tcBorders>
          </w:tcPr>
          <w:p w14:paraId="1DA8D542" w14:textId="77777777" w:rsidR="0021774B" w:rsidRPr="00E23BA5" w:rsidRDefault="0021774B" w:rsidP="0021774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AF9D8DC" w14:textId="77777777" w:rsidR="004C24A8" w:rsidRPr="005C42CA" w:rsidRDefault="004C24A8" w:rsidP="004C24A8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p w14:paraId="7FF4B568" w14:textId="69E05EEC" w:rsidR="005C42CA" w:rsidRDefault="005C42CA" w:rsidP="00FB7B61">
      <w:pPr>
        <w:spacing w:after="0"/>
        <w:rPr>
          <w:rFonts w:ascii="Arial Narrow" w:hAnsi="Arial Narrow"/>
          <w:b/>
          <w:bCs/>
          <w:sz w:val="20"/>
          <w:szCs w:val="24"/>
        </w:rPr>
      </w:pPr>
    </w:p>
    <w:sectPr w:rsidR="005C42CA" w:rsidSect="00694D7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D75"/>
    <w:rsid w:val="0003269E"/>
    <w:rsid w:val="00052564"/>
    <w:rsid w:val="00063E70"/>
    <w:rsid w:val="000668C1"/>
    <w:rsid w:val="00093AA9"/>
    <w:rsid w:val="000A06C4"/>
    <w:rsid w:val="000A2728"/>
    <w:rsid w:val="000C6DD2"/>
    <w:rsid w:val="000D5270"/>
    <w:rsid w:val="000E6304"/>
    <w:rsid w:val="000F3EAE"/>
    <w:rsid w:val="00122CC9"/>
    <w:rsid w:val="00124AC6"/>
    <w:rsid w:val="00142893"/>
    <w:rsid w:val="00142916"/>
    <w:rsid w:val="00156B68"/>
    <w:rsid w:val="0016680B"/>
    <w:rsid w:val="001A2124"/>
    <w:rsid w:val="001B16A1"/>
    <w:rsid w:val="001E1A59"/>
    <w:rsid w:val="001E7FEC"/>
    <w:rsid w:val="0020517C"/>
    <w:rsid w:val="00212E5C"/>
    <w:rsid w:val="002169D8"/>
    <w:rsid w:val="0021774B"/>
    <w:rsid w:val="00230F64"/>
    <w:rsid w:val="002375F4"/>
    <w:rsid w:val="00252495"/>
    <w:rsid w:val="00274268"/>
    <w:rsid w:val="0027442C"/>
    <w:rsid w:val="00287A76"/>
    <w:rsid w:val="002B4483"/>
    <w:rsid w:val="002C6030"/>
    <w:rsid w:val="002E2918"/>
    <w:rsid w:val="0030055D"/>
    <w:rsid w:val="00321E00"/>
    <w:rsid w:val="00325A46"/>
    <w:rsid w:val="003738BD"/>
    <w:rsid w:val="00381317"/>
    <w:rsid w:val="0038167C"/>
    <w:rsid w:val="003902A1"/>
    <w:rsid w:val="003B1E4F"/>
    <w:rsid w:val="003C28B8"/>
    <w:rsid w:val="003C3D91"/>
    <w:rsid w:val="003F231D"/>
    <w:rsid w:val="00412FC8"/>
    <w:rsid w:val="00426921"/>
    <w:rsid w:val="00440251"/>
    <w:rsid w:val="00465918"/>
    <w:rsid w:val="00475989"/>
    <w:rsid w:val="004A417B"/>
    <w:rsid w:val="004C24A8"/>
    <w:rsid w:val="004D5BAA"/>
    <w:rsid w:val="004F0D07"/>
    <w:rsid w:val="004F2343"/>
    <w:rsid w:val="0051647C"/>
    <w:rsid w:val="00561607"/>
    <w:rsid w:val="005621C3"/>
    <w:rsid w:val="00562D8B"/>
    <w:rsid w:val="0057203D"/>
    <w:rsid w:val="0058496F"/>
    <w:rsid w:val="00587C8E"/>
    <w:rsid w:val="00591C35"/>
    <w:rsid w:val="005A32C0"/>
    <w:rsid w:val="005C3F8E"/>
    <w:rsid w:val="005C42CA"/>
    <w:rsid w:val="005D385D"/>
    <w:rsid w:val="005D4C9D"/>
    <w:rsid w:val="005D6825"/>
    <w:rsid w:val="005F041B"/>
    <w:rsid w:val="005F1B77"/>
    <w:rsid w:val="006035E6"/>
    <w:rsid w:val="00613069"/>
    <w:rsid w:val="006263E6"/>
    <w:rsid w:val="00637AC0"/>
    <w:rsid w:val="00657FE2"/>
    <w:rsid w:val="00662B77"/>
    <w:rsid w:val="0067649E"/>
    <w:rsid w:val="00687342"/>
    <w:rsid w:val="00694D75"/>
    <w:rsid w:val="006B142C"/>
    <w:rsid w:val="006D48E8"/>
    <w:rsid w:val="006E161F"/>
    <w:rsid w:val="007318D3"/>
    <w:rsid w:val="00736151"/>
    <w:rsid w:val="00736D52"/>
    <w:rsid w:val="0076276E"/>
    <w:rsid w:val="00765BCA"/>
    <w:rsid w:val="00783A0C"/>
    <w:rsid w:val="00784EFC"/>
    <w:rsid w:val="007974C7"/>
    <w:rsid w:val="007A7639"/>
    <w:rsid w:val="007E5BB2"/>
    <w:rsid w:val="00820BEC"/>
    <w:rsid w:val="0082720D"/>
    <w:rsid w:val="00835B1E"/>
    <w:rsid w:val="00873D0E"/>
    <w:rsid w:val="00873F40"/>
    <w:rsid w:val="0087421F"/>
    <w:rsid w:val="008746DB"/>
    <w:rsid w:val="0088208F"/>
    <w:rsid w:val="00892FDF"/>
    <w:rsid w:val="008945D4"/>
    <w:rsid w:val="008B6161"/>
    <w:rsid w:val="008C349C"/>
    <w:rsid w:val="0093101D"/>
    <w:rsid w:val="00933568"/>
    <w:rsid w:val="009505DB"/>
    <w:rsid w:val="009606A5"/>
    <w:rsid w:val="0098492B"/>
    <w:rsid w:val="0098608F"/>
    <w:rsid w:val="009A2C42"/>
    <w:rsid w:val="009C7EEE"/>
    <w:rsid w:val="00A00E1D"/>
    <w:rsid w:val="00A37E91"/>
    <w:rsid w:val="00A61600"/>
    <w:rsid w:val="00A82EF8"/>
    <w:rsid w:val="00A91F18"/>
    <w:rsid w:val="00AB4AD3"/>
    <w:rsid w:val="00AF3925"/>
    <w:rsid w:val="00B121F2"/>
    <w:rsid w:val="00B16B3D"/>
    <w:rsid w:val="00B466B4"/>
    <w:rsid w:val="00B50F6F"/>
    <w:rsid w:val="00B519A8"/>
    <w:rsid w:val="00B76430"/>
    <w:rsid w:val="00BA3A6A"/>
    <w:rsid w:val="00BC2AED"/>
    <w:rsid w:val="00BD3F03"/>
    <w:rsid w:val="00BF6BF1"/>
    <w:rsid w:val="00BF703F"/>
    <w:rsid w:val="00C04A5A"/>
    <w:rsid w:val="00C20CE9"/>
    <w:rsid w:val="00C459E0"/>
    <w:rsid w:val="00C53F94"/>
    <w:rsid w:val="00C60564"/>
    <w:rsid w:val="00C80B44"/>
    <w:rsid w:val="00C81842"/>
    <w:rsid w:val="00C94929"/>
    <w:rsid w:val="00C95E6B"/>
    <w:rsid w:val="00CD7853"/>
    <w:rsid w:val="00CF3B4F"/>
    <w:rsid w:val="00D0042C"/>
    <w:rsid w:val="00D113F9"/>
    <w:rsid w:val="00D15C27"/>
    <w:rsid w:val="00D25EC4"/>
    <w:rsid w:val="00D34316"/>
    <w:rsid w:val="00D57D41"/>
    <w:rsid w:val="00D66584"/>
    <w:rsid w:val="00D77D5B"/>
    <w:rsid w:val="00D82FBE"/>
    <w:rsid w:val="00D93105"/>
    <w:rsid w:val="00DA66DF"/>
    <w:rsid w:val="00DB7038"/>
    <w:rsid w:val="00DC57CD"/>
    <w:rsid w:val="00DE4D37"/>
    <w:rsid w:val="00E23BA5"/>
    <w:rsid w:val="00E3116B"/>
    <w:rsid w:val="00E43D36"/>
    <w:rsid w:val="00E558F4"/>
    <w:rsid w:val="00E566E2"/>
    <w:rsid w:val="00E6300D"/>
    <w:rsid w:val="00E679FA"/>
    <w:rsid w:val="00E7764C"/>
    <w:rsid w:val="00E8333F"/>
    <w:rsid w:val="00ED2877"/>
    <w:rsid w:val="00ED6680"/>
    <w:rsid w:val="00EF53A7"/>
    <w:rsid w:val="00F259EE"/>
    <w:rsid w:val="00F423B6"/>
    <w:rsid w:val="00F45395"/>
    <w:rsid w:val="00F454E1"/>
    <w:rsid w:val="00F64DA4"/>
    <w:rsid w:val="00F76FD2"/>
    <w:rsid w:val="00F77A0E"/>
    <w:rsid w:val="00F83980"/>
    <w:rsid w:val="00FB6394"/>
    <w:rsid w:val="00FB7196"/>
    <w:rsid w:val="00FB7B61"/>
    <w:rsid w:val="00FB7CFF"/>
    <w:rsid w:val="00FC3933"/>
    <w:rsid w:val="00FC41D1"/>
    <w:rsid w:val="00FE78EC"/>
    <w:rsid w:val="00FF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59CA"/>
  <w15:chartTrackingRefBased/>
  <w15:docId w15:val="{C958C4C1-FEE6-4B1A-B697-06AAE4F6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CB45-4719-4C94-91CE-12FEB653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mashtak</cp:lastModifiedBy>
  <cp:revision>39</cp:revision>
  <cp:lastPrinted>2025-05-02T10:06:00Z</cp:lastPrinted>
  <dcterms:created xsi:type="dcterms:W3CDTF">2022-09-12T06:25:00Z</dcterms:created>
  <dcterms:modified xsi:type="dcterms:W3CDTF">2025-05-02T10:06:00Z</dcterms:modified>
</cp:coreProperties>
</file>